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6D0B" w14:textId="77777777" w:rsidR="00C7346B" w:rsidRPr="009A6693" w:rsidRDefault="00276811" w:rsidP="00194C35">
      <w:pPr>
        <w:pStyle w:val="tytuinformacji"/>
        <w:spacing w:after="120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C820D6">
        <w:rPr>
          <w:shd w:val="clear" w:color="auto" w:fill="FFFFFF"/>
        </w:rPr>
        <w:t>marzec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C84B3B">
        <w:rPr>
          <w:color w:val="auto"/>
          <w:shd w:val="clear" w:color="auto" w:fill="FFFFFF"/>
        </w:rPr>
        <w:t>6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14:paraId="32DCFEB0" w14:textId="042FD659" w:rsidR="00E928EF" w:rsidRDefault="00A46E8E" w:rsidP="00765F26">
      <w:pPr>
        <w:pStyle w:val="LID"/>
        <w:spacing w:before="60" w:after="60" w:line="220" w:lineRule="exact"/>
      </w:pPr>
      <w:r w:rsidRPr="00456EF2">
        <mc:AlternateContent>
          <mc:Choice Requires="wps">
            <w:drawing>
              <wp:anchor distT="45720" distB="45720" distL="114300" distR="114300" simplePos="0" relativeHeight="254441472" behindDoc="0" locked="0" layoutInCell="1" allowOverlap="1" wp14:anchorId="1CE727AE" wp14:editId="48B4244A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474470"/>
                <wp:effectExtent l="0" t="0" r="5715" b="0"/>
                <wp:wrapSquare wrapText="bothSides"/>
                <wp:docPr id="6" name="Pole tekstowe 2" descr="-5,2&#10;wskaźnik ogólnego klimatu koniunktury w przetwórstwie przemysłowym (przed miesiącem -3,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469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935F" w14:textId="3FE5D1B3" w:rsidR="00926D1A" w:rsidRPr="00D13C7E" w:rsidRDefault="00926D1A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2</w:t>
                            </w:r>
                          </w:p>
                          <w:p w14:paraId="235A732A" w14:textId="7EDD8E5C" w:rsidR="00926D1A" w:rsidRPr="00495940" w:rsidRDefault="00926D1A" w:rsidP="004F7BD9">
                            <w:pPr>
                              <w:pStyle w:val="Opiswskanika"/>
                              <w:spacing w:before="120"/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495940">
                              <w:t>przemysłowym (przed miesiącem -3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27AE" id="Pole tekstowe 2" o:spid="_x0000_s1026" alt="-5,2&#10;wskaźnik ogólnego klimatu koniunktury w przetwórstwie przemysłowym (przed miesiącem -3,2)" style="position:absolute;margin-left:0;margin-top:5.1pt;width:173.55pt;height:116.1pt;z-index:25444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" fillcolor="#001d77" stroked="f">
                <v:stroke joinstyle="miter"/>
                <v:textbox>
                  <w:txbxContent>
                    <w:p w14:paraId="2798935F" w14:textId="3FE5D1B3" w:rsidR="00926D1A" w:rsidRPr="00D13C7E" w:rsidRDefault="00926D1A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,2</w:t>
                      </w:r>
                    </w:p>
                    <w:p w14:paraId="235A732A" w14:textId="7EDD8E5C" w:rsidR="00926D1A" w:rsidRPr="00495940" w:rsidRDefault="00926D1A" w:rsidP="004F7BD9">
                      <w:pPr>
                        <w:pStyle w:val="Opiswskanika"/>
                        <w:spacing w:before="120"/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495940">
                        <w:t>przemysłowym (przed miesiącem -3,2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81" w:rsidRPr="00456EF2">
        <w:t xml:space="preserve">W </w:t>
      </w:r>
      <w:r w:rsidR="006D6C97">
        <w:t>marcu</w:t>
      </w:r>
      <w:r w:rsidR="00E83381" w:rsidRPr="00456EF2">
        <w:t xml:space="preserve"> </w:t>
      </w:r>
      <w:r w:rsidR="00D94D96">
        <w:t xml:space="preserve">2026 r. </w:t>
      </w:r>
      <w:r w:rsidR="00412756" w:rsidRPr="00456EF2">
        <w:t xml:space="preserve">wskaźniki </w:t>
      </w:r>
      <w:r w:rsidR="00101592">
        <w:t xml:space="preserve">w </w:t>
      </w:r>
      <w:r w:rsidR="006C5CEF">
        <w:t>większości</w:t>
      </w:r>
      <w:r w:rsidR="00412756" w:rsidRPr="00456EF2">
        <w:t xml:space="preserve"> prezentowanych sektor</w:t>
      </w:r>
      <w:r w:rsidR="006C5CEF">
        <w:t>ów</w:t>
      </w:r>
      <w:r w:rsidR="00412756" w:rsidRPr="00456EF2">
        <w:t xml:space="preserve"> wskazują na </w:t>
      </w:r>
      <w:r w:rsidR="00A063F2">
        <w:t xml:space="preserve">pogorszenie </w:t>
      </w:r>
      <w:r w:rsidR="0085634C">
        <w:t xml:space="preserve">lub </w:t>
      </w:r>
      <w:r w:rsidR="00A063F2">
        <w:t xml:space="preserve">stabilizację </w:t>
      </w:r>
      <w:r w:rsidR="00412756" w:rsidRPr="00456EF2">
        <w:t>koniunktury w</w:t>
      </w:r>
      <w:r w:rsidR="0085634C">
        <w:t> </w:t>
      </w:r>
      <w:r w:rsidR="00412756" w:rsidRPr="00456EF2">
        <w:t>gospodarce</w:t>
      </w:r>
      <w:r w:rsidR="00412756">
        <w:t xml:space="preserve">. </w:t>
      </w:r>
      <w:r w:rsidR="001F746E">
        <w:t>Najba</w:t>
      </w:r>
      <w:bookmarkStart w:id="1" w:name="_GoBack"/>
      <w:bookmarkEnd w:id="1"/>
      <w:r w:rsidR="001F746E">
        <w:t xml:space="preserve">rdziej istotne pogorszenie obserwuje się w sekcji zakwaterowanie i gastronomia. </w:t>
      </w:r>
      <w:bookmarkStart w:id="2" w:name="_Hlk224818058"/>
      <w:r w:rsidR="0064619F">
        <w:t xml:space="preserve">Nieznaczną poprawę koniunktury odnotowano </w:t>
      </w:r>
      <w:r w:rsidR="00C56B7D">
        <w:t>w sekcji budownictwo, finanse i</w:t>
      </w:r>
      <w:r w:rsidR="00926D1A">
        <w:t> </w:t>
      </w:r>
      <w:r w:rsidR="00C56B7D">
        <w:t>ubezpieczenia oraz w handlu hurtowym</w:t>
      </w:r>
      <w:r w:rsidR="0064619F">
        <w:t>.</w:t>
      </w:r>
      <w:r w:rsidR="00C56B7D">
        <w:t xml:space="preserve"> </w:t>
      </w:r>
      <w:bookmarkEnd w:id="2"/>
    </w:p>
    <w:p w14:paraId="6323688C" w14:textId="035CF6F0" w:rsidR="00765F26" w:rsidRPr="00456EF2" w:rsidRDefault="00DC7CF7" w:rsidP="00765F26">
      <w:pPr>
        <w:pStyle w:val="LID"/>
        <w:spacing w:before="60" w:after="60" w:line="220" w:lineRule="exact"/>
      </w:pPr>
      <w:r>
        <w:rPr>
          <w:noProof w:val="0"/>
        </w:rPr>
        <w:t>W</w:t>
      </w:r>
      <w:r w:rsidRPr="00654944">
        <w:rPr>
          <w:noProof w:val="0"/>
        </w:rPr>
        <w:t xml:space="preserve"> </w:t>
      </w:r>
      <w:r>
        <w:rPr>
          <w:noProof w:val="0"/>
        </w:rPr>
        <w:t>większości</w:t>
      </w:r>
      <w:r w:rsidRPr="00654944">
        <w:rPr>
          <w:noProof w:val="0"/>
        </w:rPr>
        <w:t xml:space="preserve"> badanych obszar</w:t>
      </w:r>
      <w:r>
        <w:rPr>
          <w:noProof w:val="0"/>
        </w:rPr>
        <w:t>ów w porównaniu z poprzednim miesiącem</w:t>
      </w:r>
      <w:r w:rsidRPr="00654944">
        <w:rPr>
          <w:noProof w:val="0"/>
        </w:rPr>
        <w:t xml:space="preserve"> sygnalizowan</w:t>
      </w:r>
      <w:r>
        <w:rPr>
          <w:noProof w:val="0"/>
        </w:rPr>
        <w:t>e</w:t>
      </w:r>
      <w:r w:rsidRPr="00654944">
        <w:rPr>
          <w:noProof w:val="0"/>
        </w:rPr>
        <w:t xml:space="preserve"> </w:t>
      </w:r>
      <w:r>
        <w:rPr>
          <w:noProof w:val="0"/>
        </w:rPr>
        <w:t>jest</w:t>
      </w:r>
      <w:r w:rsidRPr="00654944">
        <w:rPr>
          <w:noProof w:val="0"/>
        </w:rPr>
        <w:t xml:space="preserve"> </w:t>
      </w:r>
      <w:r>
        <w:rPr>
          <w:noProof w:val="0"/>
        </w:rPr>
        <w:t>pogorszenie</w:t>
      </w:r>
      <w:r w:rsidRPr="00654944">
        <w:rPr>
          <w:noProof w:val="0"/>
        </w:rPr>
        <w:t xml:space="preserve"> </w:t>
      </w:r>
      <w:r>
        <w:rPr>
          <w:noProof w:val="0"/>
        </w:rPr>
        <w:t xml:space="preserve">koniunktury </w:t>
      </w:r>
      <w:r w:rsidRPr="00654944">
        <w:rPr>
          <w:noProof w:val="0"/>
        </w:rPr>
        <w:t xml:space="preserve">w przypadku składowych </w:t>
      </w:r>
      <w:r>
        <w:rPr>
          <w:noProof w:val="0"/>
        </w:rPr>
        <w:t>d</w:t>
      </w:r>
      <w:r w:rsidRPr="00654944">
        <w:rPr>
          <w:noProof w:val="0"/>
        </w:rPr>
        <w:t>iagnostycznych</w:t>
      </w:r>
      <w:r>
        <w:rPr>
          <w:noProof w:val="0"/>
        </w:rPr>
        <w:t xml:space="preserve">, natomiast w przypadku składowych </w:t>
      </w:r>
      <w:r w:rsidRPr="00654944">
        <w:rPr>
          <w:noProof w:val="0"/>
        </w:rPr>
        <w:t>prognostycznych</w:t>
      </w:r>
      <w:r>
        <w:rPr>
          <w:noProof w:val="0"/>
        </w:rPr>
        <w:t xml:space="preserve"> odnotowuje się jej </w:t>
      </w:r>
      <w:r>
        <w:t>poprawę lub stabilizację</w:t>
      </w:r>
      <w:r>
        <w:rPr>
          <w:noProof w:val="0"/>
        </w:rPr>
        <w:t>.</w:t>
      </w:r>
    </w:p>
    <w:p w14:paraId="606EAF0E" w14:textId="5B1A6975" w:rsidR="008E190B" w:rsidRDefault="008E190B" w:rsidP="008B5D69">
      <w:pPr>
        <w:pStyle w:val="LID"/>
        <w:spacing w:before="60" w:after="60" w:line="220" w:lineRule="exact"/>
        <w:rPr>
          <w:noProof w:val="0"/>
          <w:lang w:eastAsia="en-AU"/>
        </w:rPr>
      </w:pPr>
      <w:bookmarkStart w:id="3" w:name="_Hlk211516369"/>
      <w:r w:rsidRPr="00456EF2">
        <w:rPr>
          <w:noProof w:val="0"/>
        </w:rPr>
        <w:t>Jednostki z sekcji działalność finansowa i ubezpieczeniowa oceniają koniunkturę najbardziej korzystnie</w:t>
      </w:r>
      <w:r w:rsidR="00B77848" w:rsidRPr="00456EF2">
        <w:rPr>
          <w:rStyle w:val="Odwoanieprzypisudolnego"/>
          <w:noProof w:val="0"/>
        </w:rPr>
        <w:footnoteReference w:id="1"/>
      </w:r>
      <w:r w:rsidR="00DD12A8" w:rsidRPr="00456EF2">
        <w:rPr>
          <w:noProof w:val="0"/>
        </w:rPr>
        <w:t xml:space="preserve"> (plus </w:t>
      </w:r>
      <w:r w:rsidR="00E309EB">
        <w:rPr>
          <w:noProof w:val="0"/>
        </w:rPr>
        <w:t>26,8</w:t>
      </w:r>
      <w:r w:rsidR="00DD12A8" w:rsidRPr="00456EF2">
        <w:rPr>
          <w:noProof w:val="0"/>
        </w:rPr>
        <w:t>)</w:t>
      </w:r>
      <w:r w:rsidRPr="00456EF2">
        <w:rPr>
          <w:noProof w:val="0"/>
        </w:rPr>
        <w:t xml:space="preserve">, wartość wskaźnika kształtuje się na </w:t>
      </w:r>
      <w:r w:rsidR="00E309EB" w:rsidRPr="006227BA">
        <w:rPr>
          <w:noProof w:val="0"/>
        </w:rPr>
        <w:t xml:space="preserve">poziomie </w:t>
      </w:r>
      <w:r w:rsidR="00E309EB">
        <w:rPr>
          <w:noProof w:val="0"/>
        </w:rPr>
        <w:t>powyżej</w:t>
      </w:r>
      <w:r w:rsidR="00E309EB" w:rsidRPr="006227BA">
        <w:rPr>
          <w:noProof w:val="0"/>
        </w:rPr>
        <w:t xml:space="preserve"> średniej </w:t>
      </w:r>
      <w:r w:rsidRPr="00456EF2">
        <w:rPr>
          <w:noProof w:val="0"/>
        </w:rPr>
        <w:t>długookresowej</w:t>
      </w:r>
      <w:r w:rsidR="0045789D" w:rsidRPr="00456EF2">
        <w:rPr>
          <w:rStyle w:val="Odwoanieprzypisudolnego"/>
          <w:noProof w:val="0"/>
        </w:rPr>
        <w:footnoteReference w:id="2"/>
      </w:r>
      <w:r w:rsidR="004B4253">
        <w:rPr>
          <w:noProof w:val="0"/>
        </w:rPr>
        <w:t xml:space="preserve"> (plus 25,4)</w:t>
      </w:r>
      <w:r w:rsidRPr="00456EF2">
        <w:rPr>
          <w:noProof w:val="0"/>
        </w:rPr>
        <w:t>. Najbardziej pesymistyczne oceny formułują podmioty z</w:t>
      </w:r>
      <w:r w:rsidR="00676967" w:rsidRPr="00456EF2">
        <w:rPr>
          <w:noProof w:val="0"/>
        </w:rPr>
        <w:t> </w:t>
      </w:r>
      <w:r w:rsidRPr="00456EF2">
        <w:rPr>
          <w:noProof w:val="0"/>
        </w:rPr>
        <w:t xml:space="preserve">sekcji </w:t>
      </w:r>
      <w:r w:rsidR="00D1795C">
        <w:rPr>
          <w:noProof w:val="0"/>
        </w:rPr>
        <w:t>przetwórstwo przemysłowe</w:t>
      </w:r>
      <w:r w:rsidR="00366392" w:rsidRPr="00456EF2">
        <w:rPr>
          <w:noProof w:val="0"/>
        </w:rPr>
        <w:t xml:space="preserve"> </w:t>
      </w:r>
      <w:r w:rsidRPr="00456EF2">
        <w:rPr>
          <w:noProof w:val="0"/>
        </w:rPr>
        <w:t xml:space="preserve">(minus </w:t>
      </w:r>
      <w:r w:rsidR="00D1795C">
        <w:rPr>
          <w:noProof w:val="0"/>
        </w:rPr>
        <w:t>5,2</w:t>
      </w:r>
      <w:r w:rsidRPr="00456EF2">
        <w:rPr>
          <w:noProof w:val="0"/>
        </w:rPr>
        <w:t xml:space="preserve">), a wartość wskaźnika </w:t>
      </w:r>
      <w:r w:rsidR="00AB79AB" w:rsidRPr="00456EF2">
        <w:rPr>
          <w:noProof w:val="0"/>
        </w:rPr>
        <w:t>kształtuje się</w:t>
      </w:r>
      <w:r w:rsidRPr="00456EF2">
        <w:rPr>
          <w:noProof w:val="0"/>
        </w:rPr>
        <w:t xml:space="preserve"> poniżej średniej długookresowej (</w:t>
      </w:r>
      <w:r w:rsidR="00C56B7D">
        <w:rPr>
          <w:noProof w:val="0"/>
        </w:rPr>
        <w:t>plus 0,4</w:t>
      </w:r>
      <w:r w:rsidRPr="00456EF2">
        <w:rPr>
          <w:noProof w:val="0"/>
        </w:rPr>
        <w:t>)</w:t>
      </w:r>
      <w:r w:rsidR="00984C32" w:rsidRPr="00456EF2">
        <w:rPr>
          <w:noProof w:val="0"/>
          <w:lang w:eastAsia="en-AU"/>
        </w:rPr>
        <w:t>.</w:t>
      </w:r>
    </w:p>
    <w:p w14:paraId="113E9104" w14:textId="77777777" w:rsidR="00B861E9" w:rsidRDefault="00B861E9" w:rsidP="008B5D69">
      <w:pPr>
        <w:pStyle w:val="LID"/>
        <w:spacing w:before="60" w:after="60" w:line="220" w:lineRule="exact"/>
        <w:rPr>
          <w:noProof w:val="0"/>
        </w:rPr>
      </w:pPr>
    </w:p>
    <w:p w14:paraId="284E13A2" w14:textId="42E9D94F" w:rsidR="00773EE9" w:rsidRPr="00A81562" w:rsidRDefault="008E326F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A81562">
        <w:rPr>
          <w:b w:val="0"/>
          <w:noProof w:val="0"/>
        </w:rPr>
        <w:t xml:space="preserve">Na stronie 5 zaprezentowano wyniki badania dotyczącego aktualnych zagadnień gospodarczych </w:t>
      </w:r>
      <w:r w:rsidR="00DD3FA7" w:rsidRPr="00A81562">
        <w:rPr>
          <w:b w:val="0"/>
          <w:noProof w:val="0"/>
        </w:rPr>
        <w:t xml:space="preserve">w zakresie </w:t>
      </w:r>
      <w:r w:rsidRPr="00A81562">
        <w:rPr>
          <w:b w:val="0"/>
          <w:noProof w:val="0"/>
        </w:rPr>
        <w:t>ryn</w:t>
      </w:r>
      <w:r w:rsidR="00DD3FA7" w:rsidRPr="00A81562">
        <w:rPr>
          <w:b w:val="0"/>
          <w:noProof w:val="0"/>
        </w:rPr>
        <w:t>ku</w:t>
      </w:r>
      <w:r w:rsidRPr="00A81562">
        <w:rPr>
          <w:b w:val="0"/>
          <w:noProof w:val="0"/>
        </w:rPr>
        <w:t xml:space="preserve"> pracy.</w:t>
      </w:r>
      <w:r w:rsidR="00773EE9" w:rsidRPr="00A81562">
        <w:rPr>
          <w:b w:val="0"/>
          <w:noProof w:val="0"/>
        </w:rPr>
        <w:t xml:space="preserve"> </w:t>
      </w:r>
      <w:bookmarkEnd w:id="3"/>
    </w:p>
    <w:p w14:paraId="5653E4C6" w14:textId="77777777" w:rsidR="003142C5" w:rsidRPr="00773EE9" w:rsidRDefault="00784F9B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A81562">
        <w:rPr>
          <w:b w:val="0"/>
          <w:noProof w:val="0"/>
        </w:rPr>
        <w:t xml:space="preserve">Na stronach 6 i 7 zaprezentowano </w:t>
      </w:r>
      <w:r w:rsidR="004234EC" w:rsidRPr="00A81562">
        <w:rPr>
          <w:b w:val="0"/>
          <w:noProof w:val="0"/>
        </w:rPr>
        <w:t>wyniki badania dotyczącego działalności przedsiębiorstw przetwórstwa przemysłowego na rynkach zagranicznych poza UE.</w:t>
      </w:r>
    </w:p>
    <w:p w14:paraId="6B7C5F3C" w14:textId="77777777" w:rsidR="00B861E9" w:rsidRPr="00A46E8E" w:rsidRDefault="00FE7A7A" w:rsidP="008334B1">
      <w:pPr>
        <w:pStyle w:val="LID"/>
        <w:spacing w:before="60" w:after="60" w:line="220" w:lineRule="exact"/>
        <w:rPr>
          <w:b w:val="0"/>
          <w:noProof w:val="0"/>
        </w:rPr>
      </w:pPr>
      <w:r>
        <mc:AlternateContent>
          <mc:Choice Requires="wpg">
            <w:drawing>
              <wp:anchor distT="0" distB="0" distL="114300" distR="114300" simplePos="0" relativeHeight="254450688" behindDoc="0" locked="0" layoutInCell="1" allowOverlap="1" wp14:anchorId="2CD29423" wp14:editId="2589C148">
                <wp:simplePos x="0" y="0"/>
                <wp:positionH relativeFrom="column">
                  <wp:posOffset>5271396</wp:posOffset>
                </wp:positionH>
                <wp:positionV relativeFrom="paragraph">
                  <wp:posOffset>74930</wp:posOffset>
                </wp:positionV>
                <wp:extent cx="1907540" cy="1085215"/>
                <wp:effectExtent l="0" t="0" r="0" b="63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085215"/>
                          <a:chOff x="0" y="0"/>
                          <a:chExt cx="1907540" cy="1085564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08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A2969" w14:textId="77777777" w:rsidR="00926D1A" w:rsidRPr="00AE2A46" w:rsidRDefault="00926D1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14:paraId="018362C9" w14:textId="77777777" w:rsidR="00926D1A" w:rsidRPr="00AE2A46" w:rsidRDefault="00926D1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287170FE" w14:textId="77777777" w:rsidR="00926D1A" w:rsidRPr="00AE2A46" w:rsidRDefault="00926D1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3088E0D" w14:textId="77777777" w:rsidR="00926D1A" w:rsidRPr="00AE2A46" w:rsidRDefault="00926D1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1A3E5C88" w14:textId="77777777" w:rsidR="00926D1A" w:rsidRPr="00BE3D3B" w:rsidRDefault="00926D1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85291" y="561334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D29423" id="Grupa 38" o:spid="_x0000_s1027" style="position:absolute;margin-left:415.05pt;margin-top:5.9pt;width:150.2pt;height:85.45pt;z-index:254450688" coordsize="19075,1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xwgAAANoAAAAPAAAAZHJzL2Rvd25yZXYueG1sRI/dagIx&#10;FITvC75DOIJ33awi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CTEK8xwgAAANoAAAAPAAAA&#10;AAAAAAAAAAAAAAcCAABkcnMvZG93bnJldi54bWxQSwUGAAAAAAMAAwC3AAAA9gIAAAAA&#10;" filled="f" stroked="f">
                  <v:textbox inset=",0,,0">
                    <w:txbxContent>
                      <w:p w14:paraId="192A2969" w14:textId="77777777" w:rsidR="00926D1A" w:rsidRPr="00AE2A46" w:rsidRDefault="00926D1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14:paraId="018362C9" w14:textId="77777777" w:rsidR="00926D1A" w:rsidRPr="00AE2A46" w:rsidRDefault="00926D1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287170FE" w14:textId="77777777" w:rsidR="00926D1A" w:rsidRPr="00AE2A46" w:rsidRDefault="00926D1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3088E0D" w14:textId="77777777" w:rsidR="00926D1A" w:rsidRPr="00AE2A46" w:rsidRDefault="00926D1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1A3E5C88" w14:textId="77777777" w:rsidR="00926D1A" w:rsidRPr="00BE3D3B" w:rsidRDefault="00926D1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11" o:spid="_x0000_s1029" style="position:absolute;left:852;top:5613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</w:p>
    <w:p w14:paraId="1D5E82CD" w14:textId="4F7AA8D7"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87648" behindDoc="1" locked="0" layoutInCell="1" allowOverlap="1" wp14:anchorId="30C8B455" wp14:editId="79BC3D69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14:paraId="4DCCABA4" w14:textId="2FAC276F" w:rsidR="004A1693" w:rsidRPr="006A0F8F" w:rsidRDefault="003C69E2" w:rsidP="00BF33F6">
      <w:pPr>
        <w:spacing w:before="120" w:after="120" w:line="288" w:lineRule="auto"/>
      </w:pPr>
      <w:r w:rsidRPr="003C69E2">
        <w:rPr>
          <w:noProof/>
        </w:rPr>
        <w:drawing>
          <wp:anchor distT="0" distB="0" distL="114300" distR="114300" simplePos="0" relativeHeight="255152128" behindDoc="0" locked="0" layoutInCell="1" allowOverlap="1" wp14:anchorId="67F96F9A" wp14:editId="3168CD29">
            <wp:simplePos x="0" y="0"/>
            <wp:positionH relativeFrom="column">
              <wp:posOffset>5284470</wp:posOffset>
            </wp:positionH>
            <wp:positionV relativeFrom="paragraph">
              <wp:posOffset>446405</wp:posOffset>
            </wp:positionV>
            <wp:extent cx="1572895" cy="1774190"/>
            <wp:effectExtent l="0" t="0" r="8255" b="0"/>
            <wp:wrapTopAndBottom/>
            <wp:docPr id="193" name="Obraz 193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9E2">
        <w:rPr>
          <w:noProof/>
        </w:rPr>
        <w:drawing>
          <wp:anchor distT="0" distB="0" distL="114300" distR="114300" simplePos="0" relativeHeight="255151104" behindDoc="0" locked="0" layoutInCell="1" allowOverlap="1" wp14:anchorId="1178FAAA" wp14:editId="771710EF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122545" cy="1592580"/>
            <wp:effectExtent l="0" t="0" r="0" b="0"/>
            <wp:wrapTopAndBottom/>
            <wp:docPr id="192" name="Obraz 192" descr="Wykres 1. Wskaźnik ogólnego klimatu koniunktury gospodarczej w przetwórstwie przemysł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456EF2">
        <w:rPr>
          <w:rFonts w:ascii="Fira Sans" w:hAnsi="Fira Sans"/>
          <w:sz w:val="19"/>
          <w:szCs w:val="19"/>
          <w:lang w:eastAsia="pl-PL"/>
        </w:rPr>
        <w:t xml:space="preserve">W </w:t>
      </w:r>
      <w:r w:rsidR="001B13FF">
        <w:rPr>
          <w:rFonts w:ascii="Fira Sans" w:hAnsi="Fira Sans"/>
          <w:sz w:val="19"/>
          <w:szCs w:val="19"/>
          <w:lang w:eastAsia="pl-PL"/>
        </w:rPr>
        <w:t>marcu</w:t>
      </w:r>
      <w:r w:rsidR="00260941" w:rsidRPr="00456EF2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1B13FF">
        <w:rPr>
          <w:rFonts w:ascii="Fira Sans" w:hAnsi="Fira Sans"/>
          <w:spacing w:val="-4"/>
          <w:sz w:val="19"/>
          <w:szCs w:val="19"/>
          <w:lang w:eastAsia="pl-PL"/>
        </w:rPr>
        <w:t>5</w:t>
      </w:r>
      <w:r w:rsidR="00F17161">
        <w:rPr>
          <w:rFonts w:ascii="Fira Sans" w:hAnsi="Fira Sans"/>
          <w:spacing w:val="-4"/>
          <w:sz w:val="19"/>
          <w:szCs w:val="19"/>
          <w:lang w:eastAsia="pl-PL"/>
        </w:rPr>
        <w:t>,2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1B13FF">
        <w:rPr>
          <w:rFonts w:ascii="Fira Sans" w:hAnsi="Fira Sans"/>
          <w:spacing w:val="-4"/>
          <w:sz w:val="19"/>
          <w:szCs w:val="19"/>
          <w:lang w:eastAsia="pl-PL"/>
        </w:rPr>
        <w:t>3,2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3FE1A31F" w14:textId="07D4FF94" w:rsidR="00E011CF" w:rsidRPr="006A0F8F" w:rsidRDefault="00E07251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85600" behindDoc="1" locked="0" layoutInCell="1" allowOverlap="1" wp14:anchorId="6A0F395E" wp14:editId="115D8C30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AC">
        <w:rPr>
          <w:rFonts w:ascii="Fira Sans" w:hAnsi="Fira Sans"/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5116288" behindDoc="0" locked="0" layoutInCell="1" allowOverlap="1" wp14:anchorId="440AF6C9" wp14:editId="73E0788B">
                <wp:simplePos x="0" y="0"/>
                <wp:positionH relativeFrom="column">
                  <wp:posOffset>5201589</wp:posOffset>
                </wp:positionH>
                <wp:positionV relativeFrom="paragraph">
                  <wp:posOffset>-69850</wp:posOffset>
                </wp:positionV>
                <wp:extent cx="1883664" cy="676656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47" name="Pole tekstowe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F3BD" w14:textId="77777777" w:rsidR="00926D1A" w:rsidRPr="00AE2A46" w:rsidRDefault="00926D1A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9967021" w14:textId="77777777" w:rsidR="00926D1A" w:rsidRPr="00AE2A46" w:rsidRDefault="00926D1A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B586CFE" w14:textId="77777777" w:rsidR="00926D1A" w:rsidRPr="00AE2A46" w:rsidRDefault="00926D1A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7A5A1F4A" w14:textId="77777777" w:rsidR="00926D1A" w:rsidRPr="00BE3D3B" w:rsidRDefault="00926D1A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48" name="Grupa 48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49" name="Łącznik prosty 49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Łącznik prosty 56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Łącznik prosty 6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Łącznik prosty 6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AF6C9" id="Grupa 8" o:spid="_x0000_s1034" style="position:absolute;margin-left:409.55pt;margin-top:-5.5pt;width:148.3pt;height:53.3pt;z-index:255116288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">
                <v:shape id="Pole tekstowe 47" o:spid="_x0000_s1035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" filled="f" stroked="f">
                  <v:textbox inset=",0,,0">
                    <w:txbxContent>
                      <w:p w14:paraId="2BDFF3BD" w14:textId="77777777" w:rsidR="00926D1A" w:rsidRPr="00AE2A46" w:rsidRDefault="00926D1A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9967021" w14:textId="77777777" w:rsidR="00926D1A" w:rsidRPr="00AE2A46" w:rsidRDefault="00926D1A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B586CFE" w14:textId="77777777" w:rsidR="00926D1A" w:rsidRPr="00AE2A46" w:rsidRDefault="00926D1A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7A5A1F4A" w14:textId="77777777" w:rsidR="00926D1A" w:rsidRPr="00BE3D3B" w:rsidRDefault="00926D1A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48" o:spid="_x0000_s1036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Łącznik prosty 49" o:spid="_x0000_s1037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" strokecolor="#0d0d0d" strokeweight="1.5pt">
                    <v:stroke opacity="52428f" joinstyle="miter"/>
                  </v:line>
                  <v:line id="Łącznik prosty 56" o:spid="_x0000_s1038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" strokecolor="#6677ad" strokeweight="1.5pt">
                    <v:stroke joinstyle="miter"/>
                  </v:line>
                  <v:line id="Łącznik prosty 60" o:spid="_x0000_s1039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" strokecolor="#6677ad" strokeweight="1pt">
                    <v:stroke dashstyle="dash" joinstyle="miter"/>
                  </v:line>
                  <v:line id="Łącznik prosty 62" o:spid="_x0000_s1040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4E3BAF5B" w14:textId="66B3B321" w:rsidR="00076593" w:rsidRPr="006A0F8F" w:rsidRDefault="002E5E98" w:rsidP="00076593">
      <w:pPr>
        <w:spacing w:line="259" w:lineRule="auto"/>
      </w:pPr>
      <w:r w:rsidRPr="002E5E98">
        <w:rPr>
          <w:noProof/>
        </w:rPr>
        <w:drawing>
          <wp:anchor distT="0" distB="0" distL="114300" distR="114300" simplePos="0" relativeHeight="255154176" behindDoc="0" locked="0" layoutInCell="1" allowOverlap="1" wp14:anchorId="4413C298" wp14:editId="0129FB01">
            <wp:simplePos x="0" y="0"/>
            <wp:positionH relativeFrom="column">
              <wp:posOffset>5203008</wp:posOffset>
            </wp:positionH>
            <wp:positionV relativeFrom="paragraph">
              <wp:posOffset>471442</wp:posOffset>
            </wp:positionV>
            <wp:extent cx="1572895" cy="1774190"/>
            <wp:effectExtent l="0" t="0" r="8255" b="0"/>
            <wp:wrapTopAndBottom/>
            <wp:docPr id="195" name="Obraz 195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E98">
        <w:rPr>
          <w:noProof/>
        </w:rPr>
        <w:drawing>
          <wp:anchor distT="0" distB="0" distL="114300" distR="114300" simplePos="0" relativeHeight="255153152" behindDoc="0" locked="0" layoutInCell="1" allowOverlap="1" wp14:anchorId="7AD966B3" wp14:editId="6921B194">
            <wp:simplePos x="0" y="0"/>
            <wp:positionH relativeFrom="margin">
              <wp:align>left</wp:align>
            </wp:positionH>
            <wp:positionV relativeFrom="paragraph">
              <wp:posOffset>422729</wp:posOffset>
            </wp:positionV>
            <wp:extent cx="5099685" cy="1616710"/>
            <wp:effectExtent l="0" t="0" r="0" b="0"/>
            <wp:wrapTopAndBottom/>
            <wp:docPr id="194" name="Obraz 194" descr="Wykres 2. Wskaźnik ogólnego klimatu koniunktury gospodarczej w budownictwie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1B13FF">
        <w:rPr>
          <w:rFonts w:ascii="Fira Sans" w:hAnsi="Fira Sans"/>
          <w:sz w:val="19"/>
          <w:szCs w:val="19"/>
          <w:lang w:eastAsia="pl-PL"/>
        </w:rPr>
        <w:t>marc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1B13FF">
        <w:rPr>
          <w:rFonts w:ascii="Fira Sans" w:hAnsi="Fira Sans"/>
          <w:sz w:val="19"/>
          <w:szCs w:val="19"/>
          <w:lang w:eastAsia="pl-PL"/>
        </w:rPr>
        <w:t>2,8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1B13FF">
        <w:rPr>
          <w:rFonts w:ascii="Fira Sans" w:hAnsi="Fira Sans"/>
          <w:sz w:val="19"/>
          <w:szCs w:val="19"/>
          <w:lang w:eastAsia="pl-PL"/>
        </w:rPr>
        <w:t>lutym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minus </w:t>
      </w:r>
      <w:r w:rsidR="001B13FF">
        <w:rPr>
          <w:rFonts w:ascii="Fira Sans" w:hAnsi="Fira Sans"/>
          <w:sz w:val="19"/>
          <w:szCs w:val="19"/>
          <w:lang w:eastAsia="pl-PL"/>
        </w:rPr>
        <w:t>4,7</w:t>
      </w:r>
      <w:r w:rsidR="00990347" w:rsidRPr="00487EF5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62C320C1" w14:textId="4A84E561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93792" behindDoc="1" locked="0" layoutInCell="1" allowOverlap="1" wp14:anchorId="40B9E8E3" wp14:editId="16553814">
            <wp:simplePos x="0" y="0"/>
            <wp:positionH relativeFrom="margin">
              <wp:posOffset>-41910</wp:posOffset>
            </wp:positionH>
            <wp:positionV relativeFrom="paragraph">
              <wp:posOffset>2164624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72CC7F20" w14:textId="48EA1208" w:rsidR="00E011CF" w:rsidRPr="006A0F8F" w:rsidRDefault="002E5E98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E5E98">
        <w:rPr>
          <w:noProof/>
        </w:rPr>
        <w:drawing>
          <wp:anchor distT="0" distB="0" distL="114300" distR="114300" simplePos="0" relativeHeight="255156224" behindDoc="0" locked="0" layoutInCell="1" allowOverlap="1" wp14:anchorId="7778EF32" wp14:editId="16B563FA">
            <wp:simplePos x="0" y="0"/>
            <wp:positionH relativeFrom="column">
              <wp:posOffset>5282154</wp:posOffset>
            </wp:positionH>
            <wp:positionV relativeFrom="paragraph">
              <wp:posOffset>348887</wp:posOffset>
            </wp:positionV>
            <wp:extent cx="1572895" cy="1774190"/>
            <wp:effectExtent l="0" t="0" r="0" b="0"/>
            <wp:wrapTopAndBottom/>
            <wp:docPr id="199" name="Obraz 199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E98">
        <w:rPr>
          <w:noProof/>
        </w:rPr>
        <w:drawing>
          <wp:anchor distT="0" distB="0" distL="114300" distR="114300" simplePos="0" relativeHeight="255155200" behindDoc="0" locked="0" layoutInCell="1" allowOverlap="1" wp14:anchorId="4583E1B3" wp14:editId="5BC43634">
            <wp:simplePos x="0" y="0"/>
            <wp:positionH relativeFrom="margin">
              <wp:align>left</wp:align>
            </wp:positionH>
            <wp:positionV relativeFrom="paragraph">
              <wp:posOffset>381907</wp:posOffset>
            </wp:positionV>
            <wp:extent cx="5099685" cy="1610995"/>
            <wp:effectExtent l="0" t="0" r="0" b="0"/>
            <wp:wrapTopAndBottom/>
            <wp:docPr id="198" name="Obraz 198" descr="Wykres 3. Wskaźnik ogólnego klimatu koniunktury gospodarczej w handlu hurt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2C336C" w:rsidRPr="002C336C">
        <w:rPr>
          <w:rFonts w:ascii="Fira Sans" w:hAnsi="Fira Sans"/>
          <w:sz w:val="19"/>
          <w:szCs w:val="19"/>
          <w:lang w:eastAsia="pl-PL"/>
        </w:rPr>
        <w:t>marcu wskaźnik ogólnego klimatu koniunktury kształtuje się na poziomie plus 2,5 (plus 1,4 przed miesiącem</w:t>
      </w:r>
      <w:r w:rsidR="002C336C">
        <w:rPr>
          <w:rFonts w:ascii="Fira Sans" w:hAnsi="Fira Sans"/>
          <w:sz w:val="19"/>
          <w:szCs w:val="19"/>
          <w:lang w:eastAsia="pl-PL"/>
        </w:rPr>
        <w:t xml:space="preserve">). </w:t>
      </w:r>
    </w:p>
    <w:p w14:paraId="2A35E7DC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94816" behindDoc="1" locked="0" layoutInCell="1" allowOverlap="1" wp14:anchorId="706D5C81" wp14:editId="2E82A771">
            <wp:simplePos x="0" y="0"/>
            <wp:positionH relativeFrom="margin">
              <wp:align>left</wp:align>
            </wp:positionH>
            <wp:positionV relativeFrom="paragraph">
              <wp:posOffset>187691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710CB8DD" w14:textId="27D498E8" w:rsidR="001F6620" w:rsidRPr="006A0F8F" w:rsidRDefault="002E5E98" w:rsidP="00BF33F6">
      <w:pPr>
        <w:spacing w:line="259" w:lineRule="auto"/>
      </w:pPr>
      <w:r w:rsidRPr="002E5E98">
        <w:rPr>
          <w:noProof/>
        </w:rPr>
        <w:drawing>
          <wp:anchor distT="0" distB="0" distL="114300" distR="114300" simplePos="0" relativeHeight="255158272" behindDoc="0" locked="0" layoutInCell="1" allowOverlap="1" wp14:anchorId="3E8DB0A1" wp14:editId="2D48FA5E">
            <wp:simplePos x="0" y="0"/>
            <wp:positionH relativeFrom="column">
              <wp:posOffset>5241290</wp:posOffset>
            </wp:positionH>
            <wp:positionV relativeFrom="paragraph">
              <wp:posOffset>370840</wp:posOffset>
            </wp:positionV>
            <wp:extent cx="1572895" cy="1774190"/>
            <wp:effectExtent l="0" t="0" r="8255" b="0"/>
            <wp:wrapTopAndBottom/>
            <wp:docPr id="214" name="Obraz 214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E98">
        <w:rPr>
          <w:noProof/>
        </w:rPr>
        <w:drawing>
          <wp:anchor distT="0" distB="0" distL="114300" distR="114300" simplePos="0" relativeHeight="255157248" behindDoc="0" locked="0" layoutInCell="1" allowOverlap="1" wp14:anchorId="562FBD07" wp14:editId="561A4427">
            <wp:simplePos x="0" y="0"/>
            <wp:positionH relativeFrom="margin">
              <wp:align>left</wp:align>
            </wp:positionH>
            <wp:positionV relativeFrom="paragraph">
              <wp:posOffset>414565</wp:posOffset>
            </wp:positionV>
            <wp:extent cx="5099685" cy="1583690"/>
            <wp:effectExtent l="0" t="0" r="0" b="0"/>
            <wp:wrapTopAndBottom/>
            <wp:docPr id="212" name="Obraz 212" descr="Wykres 4. Wskaźnik ogólnego klimatu koniunktury gospodarczej w handlu detaliczn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2A0653" w:rsidRPr="002A0653">
        <w:rPr>
          <w:rFonts w:ascii="Fira Sans" w:hAnsi="Fira Sans"/>
          <w:sz w:val="19"/>
          <w:szCs w:val="19"/>
          <w:lang w:eastAsia="pl-PL"/>
        </w:rPr>
        <w:t>bieżącym miesiącu wskaźnik ogólnego klimatu koniunktury kształtuje się na poziomie minus 1,3 (minus 2,1 w lutym</w:t>
      </w:r>
      <w:r w:rsidR="00820205" w:rsidRPr="00487EF5">
        <w:rPr>
          <w:rFonts w:ascii="Fira Sans" w:hAnsi="Fira Sans"/>
          <w:sz w:val="19"/>
          <w:szCs w:val="19"/>
          <w:lang w:eastAsia="pl-PL"/>
        </w:rPr>
        <w:t>)</w:t>
      </w:r>
      <w:r w:rsidR="00B0468A" w:rsidRPr="00487EF5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01CDD3D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3E6036D1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0C23B89C" w14:textId="77777777" w:rsidR="00025667" w:rsidRPr="006A0F8F" w:rsidRDefault="00A669AC" w:rsidP="0090121A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22432" behindDoc="0" locked="0" layoutInCell="1" allowOverlap="1" wp14:anchorId="4AC582FB" wp14:editId="163EAAE2">
                <wp:simplePos x="0" y="0"/>
                <wp:positionH relativeFrom="column">
                  <wp:posOffset>5216194</wp:posOffset>
                </wp:positionH>
                <wp:positionV relativeFrom="paragraph">
                  <wp:posOffset>-107950</wp:posOffset>
                </wp:positionV>
                <wp:extent cx="1883664" cy="676656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24" name="Pole tekstowe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B3EAB" w14:textId="77777777" w:rsidR="00926D1A" w:rsidRPr="00AE2A46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17FFFA9" w14:textId="77777777" w:rsidR="00926D1A" w:rsidRPr="00AE2A46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667FD28E" w14:textId="77777777" w:rsidR="00926D1A" w:rsidRPr="00AE2A46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50BD7B75" w14:textId="77777777" w:rsidR="00926D1A" w:rsidRPr="00BE3D3B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29" name="Grupa 29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4" name="Łącznik prosty 34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36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37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43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C582FB" id="Grupa 15" o:spid="_x0000_s1041" style="position:absolute;margin-left:410.7pt;margin-top:-8.5pt;width:148.3pt;height:53.3pt;z-index:255122432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">
                <v:shape id="Pole tekstowe 24" o:spid="_x0000_s1042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9IwwAAANsAAAAPAAAAZHJzL2Rvd25yZXYueG1sRI9BawIx&#10;FITvBf9DeIK3mnWR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/xHvSMMAAADbAAAADwAA&#10;AAAAAAAAAAAAAAAHAgAAZHJzL2Rvd25yZXYueG1sUEsFBgAAAAADAAMAtwAAAPcCAAAAAA==&#10;" filled="f" stroked="f">
                  <v:textbox inset=",0,,0">
                    <w:txbxContent>
                      <w:p w14:paraId="425B3EAB" w14:textId="77777777" w:rsidR="00926D1A" w:rsidRPr="00AE2A46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17FFFA9" w14:textId="77777777" w:rsidR="00926D1A" w:rsidRPr="00AE2A46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667FD28E" w14:textId="77777777" w:rsidR="00926D1A" w:rsidRPr="00AE2A46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50BD7B75" w14:textId="77777777" w:rsidR="00926D1A" w:rsidRPr="00BE3D3B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29" o:spid="_x0000_s1043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Łącznik prosty 34" o:spid="_x0000_s1044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" strokecolor="#0d0d0d" strokeweight="1.5pt">
                    <v:stroke opacity="52428f" joinstyle="miter"/>
                  </v:line>
                  <v:line id="Łącznik prosty 36" o:spid="_x0000_s1045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" strokecolor="#6677ad" strokeweight="1.5pt">
                    <v:stroke joinstyle="miter"/>
                  </v:line>
                  <v:line id="Łącznik prosty 37" o:spid="_x0000_s1046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" strokecolor="#6677ad" strokeweight="1pt">
                    <v:stroke dashstyle="dash" joinstyle="miter"/>
                  </v:line>
                  <v:line id="Łącznik prosty 43" o:spid="_x0000_s1047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025667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3611008" behindDoc="1" locked="0" layoutInCell="1" allowOverlap="1" wp14:anchorId="7D2E4F74" wp14:editId="74AB0D8C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6A0F8F">
        <w:rPr>
          <w:rFonts w:ascii="Fira Sans" w:hAnsi="Fira Sans"/>
          <w:b/>
          <w:szCs w:val="19"/>
        </w:rPr>
        <w:t>Transport i gospodarka magazynowa (wykres 5)</w:t>
      </w:r>
      <w:r w:rsidR="0043055B" w:rsidRPr="0043055B">
        <w:t xml:space="preserve"> </w:t>
      </w:r>
    </w:p>
    <w:p w14:paraId="516DF37D" w14:textId="4FFC1B32" w:rsidR="00025667" w:rsidRPr="006A0F8F" w:rsidRDefault="001A1680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1A1680">
        <w:rPr>
          <w:noProof/>
        </w:rPr>
        <w:drawing>
          <wp:anchor distT="0" distB="0" distL="114300" distR="114300" simplePos="0" relativeHeight="255160320" behindDoc="0" locked="0" layoutInCell="1" allowOverlap="1" wp14:anchorId="3C804342" wp14:editId="39C8A9D7">
            <wp:simplePos x="0" y="0"/>
            <wp:positionH relativeFrom="column">
              <wp:posOffset>5252267</wp:posOffset>
            </wp:positionH>
            <wp:positionV relativeFrom="paragraph">
              <wp:posOffset>379095</wp:posOffset>
            </wp:positionV>
            <wp:extent cx="1572895" cy="1774190"/>
            <wp:effectExtent l="0" t="0" r="0" b="0"/>
            <wp:wrapTopAndBottom/>
            <wp:docPr id="217" name="Obraz 217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680">
        <w:rPr>
          <w:noProof/>
        </w:rPr>
        <w:drawing>
          <wp:anchor distT="0" distB="0" distL="114300" distR="114300" simplePos="0" relativeHeight="255159296" behindDoc="0" locked="0" layoutInCell="1" allowOverlap="1" wp14:anchorId="081DFA22" wp14:editId="1B27D415">
            <wp:simplePos x="0" y="0"/>
            <wp:positionH relativeFrom="margin">
              <wp:align>right</wp:align>
            </wp:positionH>
            <wp:positionV relativeFrom="paragraph">
              <wp:posOffset>406128</wp:posOffset>
            </wp:positionV>
            <wp:extent cx="5122545" cy="1612900"/>
            <wp:effectExtent l="0" t="0" r="0" b="0"/>
            <wp:wrapTopAndBottom/>
            <wp:docPr id="216" name="Obraz 216" descr="Wykres 5. Wskaźnik ogólnego klimatu koniunktury gospodarczej w transporcie i gospodarce magazynowej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2A0653">
        <w:rPr>
          <w:rFonts w:ascii="Fira Sans" w:hAnsi="Fira Sans"/>
          <w:sz w:val="19"/>
          <w:szCs w:val="19"/>
          <w:lang w:eastAsia="pl-PL"/>
        </w:rPr>
        <w:t>marcu</w:t>
      </w:r>
      <w:r w:rsidR="004E6A1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2A0653">
        <w:rPr>
          <w:rFonts w:ascii="Fira Sans" w:eastAsia="Times New Roman" w:hAnsi="Fira Sans" w:cs="Times New Roman"/>
          <w:sz w:val="19"/>
          <w:szCs w:val="19"/>
          <w:lang w:eastAsia="pl-PL"/>
        </w:rPr>
        <w:t>3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A4496F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2A0653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222F2CF" w14:textId="453B0573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7104" behindDoc="1" locked="0" layoutInCell="1" allowOverlap="1" wp14:anchorId="7D9D50C6" wp14:editId="1730A80E">
            <wp:simplePos x="0" y="0"/>
            <wp:positionH relativeFrom="margin">
              <wp:align>left</wp:align>
            </wp:positionH>
            <wp:positionV relativeFrom="paragraph">
              <wp:posOffset>203014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1C98DFF" w14:textId="579AC3B0" w:rsidR="000C5ECF" w:rsidRPr="006A0F8F" w:rsidRDefault="00804D99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04D99">
        <w:rPr>
          <w:noProof/>
        </w:rPr>
        <w:drawing>
          <wp:anchor distT="0" distB="0" distL="114300" distR="114300" simplePos="0" relativeHeight="255162368" behindDoc="0" locked="0" layoutInCell="1" allowOverlap="1" wp14:anchorId="2B976307" wp14:editId="0295C4F6">
            <wp:simplePos x="0" y="0"/>
            <wp:positionH relativeFrom="column">
              <wp:posOffset>5252266</wp:posOffset>
            </wp:positionH>
            <wp:positionV relativeFrom="paragraph">
              <wp:posOffset>336641</wp:posOffset>
            </wp:positionV>
            <wp:extent cx="1572895" cy="1774190"/>
            <wp:effectExtent l="0" t="0" r="0" b="0"/>
            <wp:wrapTopAndBottom/>
            <wp:docPr id="219" name="Obraz 219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E928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</w:t>
      </w:r>
      <w:r w:rsidR="00D4749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AA30CA">
        <w:rPr>
          <w:rFonts w:ascii="Fira Sans" w:hAnsi="Fira Sans"/>
          <w:sz w:val="19"/>
          <w:szCs w:val="19"/>
          <w:lang w:eastAsia="pl-PL"/>
        </w:rPr>
        <w:t>marc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AA30CA">
        <w:rPr>
          <w:rFonts w:ascii="Fira Sans" w:eastAsia="Times New Roman" w:hAnsi="Fira Sans" w:cs="Times New Roman"/>
          <w:sz w:val="19"/>
          <w:szCs w:val="19"/>
          <w:lang w:eastAsia="pl-PL"/>
        </w:rPr>
        <w:t>3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AA30CA">
        <w:rPr>
          <w:rFonts w:ascii="Fira Sans" w:hAnsi="Fira Sans"/>
          <w:sz w:val="19"/>
          <w:szCs w:val="19"/>
          <w:lang w:eastAsia="pl-PL"/>
        </w:rPr>
        <w:t>lutym</w:t>
      </w:r>
      <w:r w:rsidR="00FD43E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A4496F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AA30CA">
        <w:rPr>
          <w:rFonts w:ascii="Fira Sans" w:eastAsia="Times New Roman" w:hAnsi="Fira Sans" w:cs="Times New Roman"/>
          <w:sz w:val="19"/>
          <w:szCs w:val="19"/>
          <w:lang w:eastAsia="pl-PL"/>
        </w:rPr>
        <w:t>8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4D99">
        <w:rPr>
          <w:noProof/>
        </w:rPr>
        <w:drawing>
          <wp:anchor distT="0" distB="0" distL="114300" distR="114300" simplePos="0" relativeHeight="255161344" behindDoc="0" locked="0" layoutInCell="1" allowOverlap="1" wp14:anchorId="6E5D7DA8" wp14:editId="3FBA60AB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099685" cy="1616710"/>
            <wp:effectExtent l="0" t="0" r="0" b="0"/>
            <wp:wrapTopAndBottom/>
            <wp:docPr id="218" name="Obraz 218" descr="Wykres 6. Wskaźnik ogólnego klimatu koniunktury gospodarczej w zakwaterowaniu i gastronomi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3C36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8128" behindDoc="1" locked="0" layoutInCell="1" allowOverlap="1" wp14:anchorId="5C51E4EC" wp14:editId="4CC82114">
            <wp:simplePos x="0" y="0"/>
            <wp:positionH relativeFrom="margin">
              <wp:posOffset>26894</wp:posOffset>
            </wp:positionH>
            <wp:positionV relativeFrom="paragraph">
              <wp:posOffset>200839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0667ECE4" w14:textId="6614D7C7" w:rsidR="00AB7E2E" w:rsidRPr="006A0F8F" w:rsidRDefault="00351A10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351A10">
        <w:rPr>
          <w:noProof/>
        </w:rPr>
        <w:drawing>
          <wp:anchor distT="0" distB="0" distL="114300" distR="114300" simplePos="0" relativeHeight="255164416" behindDoc="0" locked="0" layoutInCell="1" allowOverlap="1" wp14:anchorId="5484AB2B" wp14:editId="297FD6E2">
            <wp:simplePos x="0" y="0"/>
            <wp:positionH relativeFrom="column">
              <wp:posOffset>5257528</wp:posOffset>
            </wp:positionH>
            <wp:positionV relativeFrom="paragraph">
              <wp:posOffset>413476</wp:posOffset>
            </wp:positionV>
            <wp:extent cx="1572895" cy="1774190"/>
            <wp:effectExtent l="0" t="0" r="8255" b="0"/>
            <wp:wrapTopAndBottom/>
            <wp:docPr id="221" name="Obraz 221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A10">
        <w:rPr>
          <w:noProof/>
        </w:rPr>
        <w:drawing>
          <wp:anchor distT="0" distB="0" distL="114300" distR="114300" simplePos="0" relativeHeight="255163392" behindDoc="0" locked="0" layoutInCell="1" allowOverlap="1" wp14:anchorId="413F9C43" wp14:editId="46BB456F">
            <wp:simplePos x="0" y="0"/>
            <wp:positionH relativeFrom="margin">
              <wp:align>right</wp:align>
            </wp:positionH>
            <wp:positionV relativeFrom="paragraph">
              <wp:posOffset>457472</wp:posOffset>
            </wp:positionV>
            <wp:extent cx="5122545" cy="1581785"/>
            <wp:effectExtent l="0" t="0" r="0" b="0"/>
            <wp:wrapTopAndBottom/>
            <wp:docPr id="220" name="Obraz 220" descr="Wykres 7. Wskaźnik ogólnego klimatu koniunktury gospodarczej w informacji i komunikacj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1C00AB">
        <w:rPr>
          <w:rFonts w:ascii="Fira Sans" w:hAnsi="Fira Sans"/>
          <w:sz w:val="19"/>
          <w:szCs w:val="19"/>
          <w:lang w:eastAsia="pl-PL"/>
        </w:rPr>
        <w:t>marc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5F057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C00AB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5F0578">
        <w:rPr>
          <w:rFonts w:ascii="Fira Sans" w:eastAsia="Times New Roman" w:hAnsi="Fira Sans" w:cs="Times New Roman"/>
          <w:sz w:val="19"/>
          <w:szCs w:val="19"/>
          <w:lang w:eastAsia="pl-PL"/>
        </w:rPr>
        <w:t>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1C00AB">
        <w:rPr>
          <w:rFonts w:ascii="Fira Sans" w:eastAsia="Times New Roman" w:hAnsi="Fira Sans" w:cs="Times New Roman"/>
          <w:sz w:val="19"/>
          <w:szCs w:val="19"/>
          <w:lang w:eastAsia="pl-PL"/>
        </w:rPr>
        <w:t>11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F79150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38E8387" w14:textId="568184D2" w:rsidR="00E011CF" w:rsidRPr="006A0F8F" w:rsidRDefault="00E07251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09152" behindDoc="1" locked="0" layoutInCell="1" allowOverlap="1" wp14:anchorId="6BBFD41B" wp14:editId="59B95C85">
            <wp:simplePos x="0" y="0"/>
            <wp:positionH relativeFrom="margin">
              <wp:posOffset>-51798</wp:posOffset>
            </wp:positionH>
            <wp:positionV relativeFrom="paragraph">
              <wp:posOffset>454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DE">
        <w:rPr>
          <w:rFonts w:ascii="Fira Sans" w:hAnsi="Fira Sans"/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5127552" behindDoc="0" locked="0" layoutInCell="1" allowOverlap="1" wp14:anchorId="2985A858" wp14:editId="54BC70D8">
                <wp:simplePos x="0" y="0"/>
                <wp:positionH relativeFrom="column">
                  <wp:posOffset>5296535</wp:posOffset>
                </wp:positionH>
                <wp:positionV relativeFrom="paragraph">
                  <wp:posOffset>81542</wp:posOffset>
                </wp:positionV>
                <wp:extent cx="1804338" cy="480517"/>
                <wp:effectExtent l="0" t="0" r="0" b="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338" cy="480517"/>
                          <a:chOff x="0" y="0"/>
                          <a:chExt cx="1804338" cy="480517"/>
                        </a:xfrm>
                      </wpg:grpSpPr>
                      <wps:wsp>
                        <wps:cNvPr id="226" name="Pole tekstowe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85" y="0"/>
                            <a:ext cx="1613753" cy="48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E310" w14:textId="77777777" w:rsidR="00926D1A" w:rsidRPr="00AE2A46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4E6F881F" w14:textId="77777777" w:rsidR="00926D1A" w:rsidRPr="00AE2A46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27C5E6A7" w14:textId="77777777" w:rsidR="00926D1A" w:rsidRPr="00BE3D3B" w:rsidRDefault="00926D1A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227" name="Grupa 227"/>
                        <wpg:cNvGrpSpPr/>
                        <wpg:grpSpPr>
                          <a:xfrm>
                            <a:off x="0" y="103403"/>
                            <a:ext cx="251460" cy="300038"/>
                            <a:chOff x="0" y="157162"/>
                            <a:chExt cx="252000" cy="300038"/>
                          </a:xfrm>
                        </wpg:grpSpPr>
                        <wps:wsp>
                          <wps:cNvPr id="229" name="Łącznik prosty 229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Łącznik prosty 23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Łącznik prosty 231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5A858" id="Grupa 46" o:spid="_x0000_s1048" style="position:absolute;margin-left:417.05pt;margin-top:6.4pt;width:142.05pt;height:37.85pt;z-index:255127552" coordsize="18043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">
                <v:shape id="Pole tekstowe 226" o:spid="_x0000_s1049" type="#_x0000_t202" style="position:absolute;left:1905;width:16138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" filled="f" stroked="f">
                  <v:textbox inset=",0,,0">
                    <w:txbxContent>
                      <w:p w14:paraId="090CE310" w14:textId="77777777" w:rsidR="00926D1A" w:rsidRPr="00AE2A46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4E6F881F" w14:textId="77777777" w:rsidR="00926D1A" w:rsidRPr="00AE2A46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27C5E6A7" w14:textId="77777777" w:rsidR="00926D1A" w:rsidRPr="00BE3D3B" w:rsidRDefault="00926D1A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227" o:spid="_x0000_s1050" style="position:absolute;top:1034;width:2514;height:3000" coordorigin=",157162" coordsize="252000,30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Łącznik prosty 229" o:spid="_x0000_s105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" strokecolor="#6677ad" strokeweight="1.5pt">
                    <v:stroke joinstyle="miter"/>
                  </v:line>
                  <v:line id="Łącznik prosty 230" o:spid="_x0000_s105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" strokecolor="#6677ad" strokeweight="1pt">
                    <v:stroke dashstyle="dash" joinstyle="miter"/>
                  </v:line>
                  <v:line id="Łącznik prosty 231" o:spid="_x0000_s105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14:paraId="4D58A73C" w14:textId="534286FE" w:rsidR="007236B6" w:rsidRPr="006A0F8F" w:rsidRDefault="00351A10" w:rsidP="00BF33F6">
      <w:pPr>
        <w:spacing w:line="259" w:lineRule="auto"/>
      </w:pPr>
      <w:r w:rsidRPr="00351A10">
        <w:rPr>
          <w:noProof/>
        </w:rPr>
        <w:drawing>
          <wp:anchor distT="0" distB="0" distL="114300" distR="114300" simplePos="0" relativeHeight="255166464" behindDoc="0" locked="0" layoutInCell="1" allowOverlap="1" wp14:anchorId="4D488D87" wp14:editId="44E42459">
            <wp:simplePos x="0" y="0"/>
            <wp:positionH relativeFrom="column">
              <wp:posOffset>5251813</wp:posOffset>
            </wp:positionH>
            <wp:positionV relativeFrom="paragraph">
              <wp:posOffset>406310</wp:posOffset>
            </wp:positionV>
            <wp:extent cx="1572895" cy="1774190"/>
            <wp:effectExtent l="0" t="0" r="0" b="0"/>
            <wp:wrapTopAndBottom/>
            <wp:docPr id="223" name="Obraz 223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A10">
        <w:rPr>
          <w:noProof/>
        </w:rPr>
        <w:drawing>
          <wp:anchor distT="0" distB="0" distL="114300" distR="114300" simplePos="0" relativeHeight="255165440" behindDoc="0" locked="0" layoutInCell="1" allowOverlap="1" wp14:anchorId="2759AED5" wp14:editId="2DED3134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122545" cy="1576705"/>
            <wp:effectExtent l="0" t="0" r="0" b="0"/>
            <wp:wrapTopAndBottom/>
            <wp:docPr id="222" name="Obraz 222" descr="Wykres 8. Wskaźnik ogólnego klimatu koniunktury gospodarczej w finansach i ubezpieczeniach – wartości w latach 2019-2026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876995">
        <w:rPr>
          <w:rFonts w:ascii="Fira Sans" w:hAnsi="Fira Sans"/>
          <w:sz w:val="19"/>
          <w:szCs w:val="19"/>
          <w:lang w:eastAsia="pl-PL"/>
        </w:rPr>
        <w:t>marcu</w:t>
      </w:r>
      <w:r w:rsidR="00F462E8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876995">
        <w:rPr>
          <w:rFonts w:ascii="Fira Sans" w:eastAsia="Times New Roman" w:hAnsi="Fira Sans" w:cs="Times New Roman"/>
          <w:sz w:val="19"/>
          <w:szCs w:val="19"/>
          <w:lang w:eastAsia="pl-PL"/>
        </w:rPr>
        <w:t>26,8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5F0578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25,</w:t>
      </w:r>
      <w:r w:rsidR="00876995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D1496CA" w14:textId="2A91DC9B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0B1383DD" w14:textId="77777777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E9B618" w14:textId="77777777"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5FBBA7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52C677A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38A98C6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3713BBAC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DF28B8" w:rsidRPr="006A0F8F" w14:paraId="63EA12D9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06B6689D" w14:textId="77777777" w:rsidR="00DF28B8" w:rsidRPr="006A0F8F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2912" behindDoc="0" locked="0" layoutInCell="1" allowOverlap="1" wp14:anchorId="17919012" wp14:editId="4650CD0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812C6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54F132" w14:textId="71F0F00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B5FF00" w14:textId="4335C9E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049C29" w14:textId="018FC97D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E79FCC" w14:textId="04316BB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DF28B8" w:rsidRPr="006A0F8F" w14:paraId="412CB62D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5E20273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84B3AA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ED824E" w14:textId="76FE4B3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ACECB6" w14:textId="14991686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01DE0D" w14:textId="5001BF1D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B0940D" w14:textId="6E0D8A5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DF28B8" w:rsidRPr="006A0F8F" w14:paraId="770650C5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5B523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212E2EB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983E18" w14:textId="1881C88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2E7B3" w14:textId="45F7E76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F94B8" w14:textId="5274F88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8936C1" w14:textId="6C6FA0B8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DF28B8" w:rsidRPr="006A0F8F" w14:paraId="256E45EC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8557A6B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464798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355B33" w14:textId="1175A3D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F88A37" w14:textId="691B1F48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DB6641" w14:textId="508C057E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EE9245" w14:textId="26BB81AD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</w:tr>
      <w:tr w:rsidR="00DF28B8" w:rsidRPr="006A0F8F" w14:paraId="27E0B26C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D34F2" w14:textId="77777777" w:rsidR="00DF28B8" w:rsidRPr="006A0F8F" w:rsidRDefault="00DF28B8" w:rsidP="00DF28B8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3936" behindDoc="0" locked="0" layoutInCell="1" allowOverlap="1" wp14:anchorId="24D6016D" wp14:editId="41016673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864E2F5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63AFF1" w14:textId="026A8798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616958" w14:textId="4BE0791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134908" w14:textId="7D92E510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E5AB13" w14:textId="076A890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F28B8" w:rsidRPr="006A0F8F" w14:paraId="44238181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29ADC0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3FB9AC2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6CCFA2" w14:textId="1D16BE50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663472" w14:textId="0C8FB97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F6D4E6" w14:textId="00CAB8C4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527371" w14:textId="7C1EE2F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F28B8" w:rsidRPr="006A0F8F" w14:paraId="1480A5F3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2C0855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1486FE2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F9041F" w14:textId="47F5D434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1FFCFD" w14:textId="3CDAB65E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96D0B" w14:textId="2D930812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1937DB" w14:textId="7CA95EC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DF28B8" w:rsidRPr="006A0F8F" w14:paraId="0911E0A5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66B2981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24059D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F84A61" w14:textId="08A6A42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4A25E9" w14:textId="7BF469A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D17BD" w14:textId="6A86CED6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8A47B0F" w14:textId="50B9E28D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</w:tr>
      <w:tr w:rsidR="00DF28B8" w:rsidRPr="006A0F8F" w14:paraId="626749B0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DE3C687" w14:textId="77777777" w:rsidR="00DF28B8" w:rsidRPr="006A0F8F" w:rsidRDefault="00DF28B8" w:rsidP="00DF28B8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4960" behindDoc="0" locked="0" layoutInCell="1" allowOverlap="1" wp14:anchorId="6DC417ED" wp14:editId="220A3E1D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43DF70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DFC6F2" w14:textId="063509E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0041C" w14:textId="3BC98BC1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0A89FA" w14:textId="3E0344B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5C1390" w14:textId="1E7076B4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F28B8" w:rsidRPr="006A0F8F" w14:paraId="45D5B93E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82BEA1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D7EA39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416E58" w14:textId="5B8696C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2CD14" w14:textId="555343C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F2716C" w14:textId="765B3FC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F6317E" w14:textId="25AB322E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F28B8" w:rsidRPr="006A0F8F" w14:paraId="37DD1840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304CC7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EFE2C2F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F1E243" w14:textId="33B0C3B0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820059" w14:textId="1F4FFA86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5458A3" w14:textId="5A4ABA60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D913E6" w14:textId="7FDCCA9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DF28B8" w:rsidRPr="006A0F8F" w14:paraId="26450476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F823D8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83F215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EAD695" w14:textId="5454FB44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3712DB" w14:textId="5B3835A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DB37CC" w14:textId="166EE1E5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4F85796" w14:textId="36DCD7B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DF28B8" w:rsidRPr="006A0F8F" w14:paraId="40D5E6EA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C8FD15" w14:textId="77777777" w:rsidR="00DF28B8" w:rsidRPr="006A0F8F" w:rsidRDefault="00DF28B8" w:rsidP="00DF28B8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5984" behindDoc="0" locked="0" layoutInCell="1" allowOverlap="1" wp14:anchorId="4919A322" wp14:editId="77943DC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A1DCC7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FA971" w14:textId="514BA8C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34244C" w14:textId="5E9676FD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61660D" w14:textId="4D5FB78E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94F708" w14:textId="6C118EC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F28B8" w:rsidRPr="006A0F8F" w14:paraId="0F2B413E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088655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16573B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1D1892" w14:textId="789FAACE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48457" w14:textId="20688F5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5B547" w14:textId="66506CE6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583D0E" w14:textId="366EA16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F28B8" w:rsidRPr="006A0F8F" w14:paraId="512D9E94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972A472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E1B5061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75E19" w14:textId="4D32AAD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1BC25" w14:textId="2BD092F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6BDA32" w14:textId="7BA38CB5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29E624B" w14:textId="4C5A00AD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</w:tr>
      <w:tr w:rsidR="00DF28B8" w:rsidRPr="006A0F8F" w14:paraId="32C8604C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296A9B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5EBAA27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EB7EF2" w14:textId="33D8CFAE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71EF98" w14:textId="1FA41018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01606E" w14:textId="740A1FF0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DD1700" w14:textId="4378355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</w:tr>
      <w:tr w:rsidR="00DF28B8" w:rsidRPr="006A0F8F" w14:paraId="350FB3E0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2322D8" w14:textId="77777777" w:rsidR="00DF28B8" w:rsidRPr="006A0F8F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7008" behindDoc="0" locked="0" layoutInCell="1" allowOverlap="1" wp14:anchorId="0D138AE9" wp14:editId="41C4D15B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AFC8D22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BF5B4B" w14:textId="75A448A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1E3585" w14:textId="3A8482B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F81105" w14:textId="0897821F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B1E7A0" w14:textId="3767985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F28B8" w:rsidRPr="006A0F8F" w14:paraId="359ED7CA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746E8B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C19FFE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23906A" w14:textId="1C4CC4A3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6814BC" w14:textId="48205211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F07585" w14:textId="1AF94080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D947A9" w14:textId="672C3EA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F28B8" w:rsidRPr="006A0F8F" w14:paraId="1314727F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9C93F78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894A554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74CF9" w14:textId="276D33F6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70D4E8" w14:textId="236F384A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4AA10" w14:textId="7CCF3324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1D034D" w14:textId="33E9D820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DF28B8" w:rsidRPr="006A0F8F" w14:paraId="68B87627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93D98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03CA052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DF5B28" w14:textId="2D151AC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B8E08D" w14:textId="1DB0B48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8B64F3" w14:textId="1F0BA63F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ACB569" w14:textId="1CF57FA1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DF28B8" w:rsidRPr="006A0F8F" w14:paraId="2760142A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999D6C" w14:textId="77777777" w:rsidR="00DF28B8" w:rsidRPr="006A0F8F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8032" behindDoc="0" locked="0" layoutInCell="1" allowOverlap="1" wp14:anchorId="36A05931" wp14:editId="408A6B1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38F740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7222DF" w14:textId="112DF49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0AFF0" w14:textId="2B0C378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5A4561" w14:textId="0EBB934F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24871C" w14:textId="4D0EFFE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DF28B8" w:rsidRPr="006A0F8F" w14:paraId="14185294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BF264AD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0D1D63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2D1EF4" w14:textId="537D638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095521" w14:textId="0C609EA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138857" w14:textId="71B3D16C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6231AC" w14:textId="1A760B2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DF28B8" w:rsidRPr="006A0F8F" w14:paraId="51519CAA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24A8FF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73FF14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0D5DD6" w14:textId="3D95C43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D59DBB" w14:textId="3596041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10D13F" w14:textId="5726EAF3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382E36" w14:textId="0B103FE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</w:tr>
      <w:tr w:rsidR="00DF28B8" w:rsidRPr="006A0F8F" w14:paraId="76FEC013" w14:textId="77777777" w:rsidTr="00B76B1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42F417CC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941D87C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1ACBAF" w14:textId="0970294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04F315" w14:textId="2EED6B81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EE45CB" w14:textId="6542095B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F85C6D" w14:textId="316DCB91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DF28B8" w:rsidRPr="006A0F8F" w14:paraId="35C8B928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261B8A1F" w14:textId="77777777" w:rsidR="00DF28B8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49056" behindDoc="0" locked="0" layoutInCell="1" allowOverlap="1" wp14:anchorId="193A42D8" wp14:editId="6B231FE0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098E8C6D" w14:textId="77777777" w:rsidR="00DF28B8" w:rsidRPr="006A0F8F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CADD7D0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D1276" w14:textId="5C27358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FA3924" w14:textId="673DF45A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6F1915" w14:textId="4ED41F40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220FE7" w14:textId="3ABFAC13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</w:tr>
      <w:tr w:rsidR="00DF28B8" w:rsidRPr="006A0F8F" w14:paraId="4C33FB69" w14:textId="77777777" w:rsidTr="00B76B1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073FBC3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8E53F6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37E266" w14:textId="663915DD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F561AF" w14:textId="3708ABA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14F84" w14:textId="62AD325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4445BB" w14:textId="297191F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7,3</w:t>
            </w:r>
          </w:p>
        </w:tc>
      </w:tr>
      <w:tr w:rsidR="00DF28B8" w:rsidRPr="006A0F8F" w14:paraId="5B659510" w14:textId="77777777" w:rsidTr="00B76B1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140DB51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2A62AE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88626" w14:textId="04FA9B50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DF5C72" w14:textId="1D24FDF8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EA7481" w14:textId="2F2FC586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8452B3" w14:textId="56B9628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</w:tr>
      <w:tr w:rsidR="00DF28B8" w:rsidRPr="006A0F8F" w14:paraId="2C2B7B69" w14:textId="77777777" w:rsidTr="00B76B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146033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FBB791E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223FA6" w14:textId="2105750A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F0B5A6" w14:textId="6967C99C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755BFA" w14:textId="4DAE62B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5641E9" w14:textId="360E597B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</w:tr>
      <w:tr w:rsidR="00DF28B8" w:rsidRPr="006A0F8F" w14:paraId="64D8E820" w14:textId="77777777" w:rsidTr="00B76B1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1B2A370D" w14:textId="77777777" w:rsidR="00DF28B8" w:rsidRPr="006A0F8F" w:rsidRDefault="00DF28B8" w:rsidP="00DF28B8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50080" behindDoc="0" locked="0" layoutInCell="1" allowOverlap="1" wp14:anchorId="3D8AB230" wp14:editId="0CE29ECD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8EA146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CDD312" w14:textId="5F8B8A57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272ECF" w14:textId="07471076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3B89CD" w14:textId="4C4F4513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2245B4" w14:textId="1819CB50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DF28B8" w:rsidRPr="006A0F8F" w14:paraId="67C562D1" w14:textId="77777777" w:rsidTr="00B76B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04DF661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F1D082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D9135F" w14:textId="309974A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8FF00" w14:textId="0A1C4A04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EB7486" w14:textId="7A5022CA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6E20422" w14:textId="6F538715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DF28B8" w:rsidRPr="006A0F8F" w14:paraId="076948E4" w14:textId="77777777" w:rsidTr="00B76B1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A6CDD4B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725944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76970" w14:textId="72721973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F4981A" w14:textId="1E47557A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4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BC995" w14:textId="31A6F72C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F10C15" w14:textId="6D652242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33,7</w:t>
            </w:r>
          </w:p>
        </w:tc>
      </w:tr>
      <w:tr w:rsidR="00DF28B8" w:rsidRPr="006A0F8F" w14:paraId="3C4008B1" w14:textId="77777777" w:rsidTr="00B76B15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D1DFC56" w14:textId="77777777" w:rsidR="00DF28B8" w:rsidRPr="006A0F8F" w:rsidRDefault="00DF28B8" w:rsidP="00DF28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32666136" w14:textId="77777777" w:rsidR="00DF28B8" w:rsidRPr="006A0F8F" w:rsidRDefault="00DF28B8" w:rsidP="00DF28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CAC12BC" w14:textId="5BE01E8F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0578008" w14:textId="40013309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7D75C32" w14:textId="090FA701" w:rsidR="00DF28B8" w:rsidRPr="00B76B15" w:rsidRDefault="00DF28B8" w:rsidP="00B76B1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F8A0DC" w14:textId="388696D3" w:rsidR="00DF28B8" w:rsidRPr="00B76B15" w:rsidRDefault="00DF28B8" w:rsidP="00B76B1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B76B15">
              <w:rPr>
                <w:rFonts w:ascii="Fira Sans" w:hAnsi="Fira Sans" w:cs="Calibri"/>
                <w:color w:val="000000"/>
                <w:sz w:val="12"/>
                <w:szCs w:val="12"/>
              </w:rPr>
              <w:t>17,1</w:t>
            </w:r>
          </w:p>
        </w:tc>
      </w:tr>
    </w:tbl>
    <w:p w14:paraId="7F9A3002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5930C864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3F849459" w14:textId="77777777" w:rsidR="007B110A" w:rsidRPr="006A0F8F" w:rsidRDefault="004A0C67" w:rsidP="007B110A">
      <w:pPr>
        <w:pStyle w:val="tytuinformacji"/>
        <w:rPr>
          <w:sz w:val="28"/>
          <w:szCs w:val="28"/>
        </w:rPr>
      </w:pPr>
      <w:r>
        <w:rPr>
          <w:sz w:val="28"/>
          <w:szCs w:val="28"/>
        </w:rPr>
        <w:lastRenderedPageBreak/>
        <w:t>Dodatkowe</w:t>
      </w:r>
      <w:r w:rsidRPr="006A0F8F">
        <w:rPr>
          <w:sz w:val="28"/>
          <w:szCs w:val="28"/>
        </w:rPr>
        <w:t xml:space="preserve"> </w:t>
      </w:r>
      <w:r w:rsidR="007B110A" w:rsidRPr="006A0F8F">
        <w:rPr>
          <w:sz w:val="28"/>
          <w:szCs w:val="28"/>
        </w:rPr>
        <w:t>pytania o aktualne zagadnienia gospodarcze – oceny i oczekiwania</w:t>
      </w:r>
    </w:p>
    <w:p w14:paraId="5C3BE303" w14:textId="77777777" w:rsidR="007B110A" w:rsidRPr="006A0F8F" w:rsidRDefault="007B110A" w:rsidP="007B110A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Dodatkowe pytania o aktualne zagadnienia gospodarcze – oceny i oczeki-wania"/>
        <w:tblDescription w:val="Odpowiedzi na dodatkowe pytania są udzielane na zasadzie dobrowolności. W poniższej tablicy we wszystkich pyta-niach prezentowany jest ważony procent odpowiedzi respondentów na dany wariant. Dane zostały zagregowane zgodnie z metodologią agregacji (ważenia) stosowaną standardowo w badaniu koniunktury gospodarczej. &#10;W przypadku pytań wielokrotnego wyboru (tj. w przypadku, gdy respondent może zaznaczyć więcej niż jedną odpo-wiedź) suma wszystkich wariantów odpowiedzi może być różna od 100%. W przypadku pytań z możliwością zaznaczenia tylko jednej odpowiedzi suma wynosi 100%."/>
      </w:tblPr>
      <w:tblGrid>
        <w:gridCol w:w="8044"/>
      </w:tblGrid>
      <w:tr w:rsidR="007B110A" w:rsidRPr="006A0F8F" w14:paraId="571BA207" w14:textId="77777777" w:rsidTr="00D50868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0080CB47" w14:textId="77777777" w:rsidR="007B110A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4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Odpowiedzi </w:t>
            </w:r>
            <w:r w:rsidR="00F30CDA" w:rsidRPr="006A0F8F">
              <w:rPr>
                <w:rFonts w:ascii="Fira Sans" w:hAnsi="Fira Sans"/>
                <w:sz w:val="14"/>
                <w:szCs w:val="14"/>
              </w:rPr>
              <w:t>na dodatkowe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pyta</w:t>
            </w:r>
            <w:r w:rsidR="00E50852">
              <w:rPr>
                <w:rFonts w:ascii="Fira Sans" w:hAnsi="Fira Sans"/>
                <w:sz w:val="14"/>
                <w:szCs w:val="14"/>
              </w:rPr>
              <w:t>nia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14:paraId="68030675" w14:textId="77777777" w:rsidR="007B110A" w:rsidRPr="006A0F8F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4"/>
    <w:p w14:paraId="5A23BE95" w14:textId="7706743A" w:rsidR="00FE1455" w:rsidRPr="006B3A7A" w:rsidRDefault="00FE1455" w:rsidP="00FE1455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A07B35">
        <w:rPr>
          <w:rFonts w:ascii="Fira Sans" w:hAnsi="Fira Sans"/>
          <w:b/>
          <w:color w:val="000000" w:themeColor="text1"/>
          <w:szCs w:val="19"/>
        </w:rPr>
        <w:t>ica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="007A2585">
        <w:rPr>
          <w:rFonts w:ascii="Fira Sans" w:hAnsi="Fira Sans"/>
          <w:b/>
          <w:color w:val="000000" w:themeColor="text1"/>
          <w:szCs w:val="19"/>
        </w:rPr>
        <w:t>Dodatkowe</w:t>
      </w:r>
      <w:r w:rsidRPr="00B230D8">
        <w:rPr>
          <w:rFonts w:ascii="Fira Sans" w:hAnsi="Fira Sans"/>
          <w:b/>
          <w:color w:val="000000" w:themeColor="text1"/>
          <w:szCs w:val="19"/>
        </w:rPr>
        <w:t xml:space="preserve">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(w styczniu, kwietniu, lipcu, październiku) na koniunkturę w przetwórstwie przemysłowym, budownictwie, handlu hurtowym, handlu detalicznym, transporcie i gospodarce magazynowej oraz zakwaterowaniu i gastronomii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C820D6" w:rsidRPr="0059047B" w14:paraId="6D31C8B7" w14:textId="77777777" w:rsidTr="00870108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8534461" w14:textId="77777777" w:rsidR="00C820D6" w:rsidRPr="0059047B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D730672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29600" behindDoc="0" locked="0" layoutInCell="1" allowOverlap="1" wp14:anchorId="6CF2DD43" wp14:editId="3C1F35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206" name="Obraz 206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B08A5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8179BD9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30624" behindDoc="0" locked="0" layoutInCell="1" allowOverlap="1" wp14:anchorId="1451413C" wp14:editId="05F1A3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2C1F9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6986E1D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31648" behindDoc="0" locked="0" layoutInCell="1" allowOverlap="1" wp14:anchorId="1C0FEDB2" wp14:editId="2A1E8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210" name="Obraz 210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C4FD5E" w14:textId="77777777" w:rsidR="00C820D6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4038C6C8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D2EB302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32672" behindDoc="0" locked="0" layoutInCell="1" allowOverlap="1" wp14:anchorId="713C27AA" wp14:editId="43BEB34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7" name="Obraz 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963116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3E5FF46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33696" behindDoc="0" locked="0" layoutInCell="1" allowOverlap="1" wp14:anchorId="184121E1" wp14:editId="15BD690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1" name="Obraz 211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7ED194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13B20F7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34720" behindDoc="0" locked="0" layoutInCell="1" allowOverlap="1" wp14:anchorId="1E73763B" wp14:editId="4E8B87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C637F" w14:textId="77777777" w:rsidR="00C820D6" w:rsidRPr="00A042C8" w:rsidRDefault="00C820D6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820D6" w:rsidRPr="006B3A7A" w14:paraId="29FEB8F7" w14:textId="77777777" w:rsidTr="0087010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DFC8F" w14:textId="77777777" w:rsidR="00C820D6" w:rsidRPr="006B3A7A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C820D6" w:rsidRPr="0059047B" w14:paraId="3082E39F" w14:textId="77777777" w:rsidTr="0087010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C0AAC5B" w14:textId="77777777" w:rsidR="00C820D6" w:rsidRPr="00C75009" w:rsidRDefault="00C820D6" w:rsidP="0087010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820D6" w:rsidRPr="007E3C2A" w14:paraId="79E84E82" w14:textId="77777777" w:rsidTr="0087010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86305F5" w14:textId="77777777" w:rsidR="00C820D6" w:rsidRPr="006B3A7A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C820D6" w:rsidRPr="007E3C2A" w14:paraId="32B71FAD" w14:textId="77777777" w:rsidTr="0087010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018CE81" w14:textId="77777777" w:rsidR="00C820D6" w:rsidRPr="007E3C2A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83286B" w:rsidRPr="006B3A7A" w14:paraId="7056A0B7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6471082" w14:textId="77777777" w:rsidR="0083286B" w:rsidRPr="0013372C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F510AD7" w14:textId="3D32DAC8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319BC1D" w14:textId="62FFF16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D526E7D" w14:textId="0FDC4EC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E6595F6" w14:textId="11C75D7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36F56E" w14:textId="2859A66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9724890" w14:textId="12508C4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8</w:t>
            </w:r>
          </w:p>
        </w:tc>
      </w:tr>
      <w:tr w:rsidR="0083286B" w:rsidRPr="006B3A7A" w14:paraId="03401B58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660759B" w14:textId="77777777" w:rsidR="0083286B" w:rsidRPr="0013372C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8C8F26" w14:textId="3722BD7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5CAED3" w14:textId="4ACA414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2AB9E9B" w14:textId="4C367D6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F084DD" w14:textId="6176D9D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225E2FC" w14:textId="2790417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281A913" w14:textId="642C075C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3</w:t>
            </w:r>
          </w:p>
        </w:tc>
      </w:tr>
      <w:tr w:rsidR="0083286B" w:rsidRPr="006B3A7A" w14:paraId="22C3BF62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D659F7D" w14:textId="77777777" w:rsidR="0083286B" w:rsidRPr="0013372C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EA451CF" w14:textId="082336CE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E3430D" w14:textId="49FA434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98FFCD2" w14:textId="20F37E0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3E2FFD9" w14:textId="3836320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7DEF8A" w14:textId="1229F077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85B5474" w14:textId="6DFAC85D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</w:tr>
      <w:tr w:rsidR="00C820D6" w:rsidRPr="007E3C2A" w14:paraId="575448D2" w14:textId="77777777" w:rsidTr="00870108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A91D2E4" w14:textId="77777777" w:rsidR="00C820D6" w:rsidRPr="007E3C2A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83286B" w:rsidRPr="006B3A7A" w14:paraId="1E98619C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77A91E1" w14:textId="77777777" w:rsidR="0083286B" w:rsidRPr="0013372C" w:rsidRDefault="0083286B" w:rsidP="0083286B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3B4CAB" w14:textId="17458D5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1F8ED20" w14:textId="624AF4A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5ADB687" w14:textId="709791A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3FFA9C" w14:textId="01BC040C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57E1AE5" w14:textId="24F3F96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1DAB681" w14:textId="3EB2E0D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</w:tr>
      <w:tr w:rsidR="0083286B" w:rsidRPr="006B3A7A" w14:paraId="1EA3BD1D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6E562FB" w14:textId="77777777" w:rsidR="0083286B" w:rsidRPr="0013372C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1311B3" w14:textId="6F68B0C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B9AC3B0" w14:textId="1E53D61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521199" w14:textId="1148B83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7A128B" w14:textId="2DD03F5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2630FE" w14:textId="2919F3B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8325996" w14:textId="63A8C0C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0</w:t>
            </w:r>
          </w:p>
        </w:tc>
      </w:tr>
      <w:tr w:rsidR="0083286B" w:rsidRPr="006B3A7A" w14:paraId="1331F583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A9AD16A" w14:textId="77777777" w:rsidR="0083286B" w:rsidRPr="0013372C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6074BF" w14:textId="5BF761D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F6BA7CA" w14:textId="3C7131A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10D982" w14:textId="5D8A7E27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17523FF" w14:textId="251677A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5F2CA53" w14:textId="69F8570B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E48A015" w14:textId="77302EFD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8</w:t>
            </w:r>
          </w:p>
        </w:tc>
      </w:tr>
      <w:tr w:rsidR="00C820D6" w:rsidRPr="0059047B" w14:paraId="01EB3753" w14:textId="77777777" w:rsidTr="0087010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EA458AF" w14:textId="77777777" w:rsidR="00C820D6" w:rsidRPr="00C75009" w:rsidRDefault="00C820D6" w:rsidP="0087010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820D6" w:rsidRPr="007E3C2A" w14:paraId="621508E6" w14:textId="77777777" w:rsidTr="0087010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7B62778" w14:textId="77777777" w:rsidR="00C820D6" w:rsidRPr="00DB0D3E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C820D6" w:rsidRPr="007E3C2A" w14:paraId="07FC0CF9" w14:textId="77777777" w:rsidTr="0087010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C035C62" w14:textId="77777777" w:rsidR="00C820D6" w:rsidRPr="007E3C2A" w:rsidRDefault="00C820D6" w:rsidP="0087010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83286B" w:rsidRPr="0059047B" w14:paraId="3ED13852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8A591D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899144" w14:textId="795D151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96AE8C" w14:textId="030045B8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B330B0" w14:textId="3C7F564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5FA549" w14:textId="7C1D784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5490BA" w14:textId="119BF2CB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840F3AF" w14:textId="26BE15D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3</w:t>
            </w:r>
          </w:p>
        </w:tc>
      </w:tr>
      <w:tr w:rsidR="0083286B" w:rsidRPr="0059047B" w14:paraId="1C8828E4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B6A8105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E497D9" w14:textId="65578BA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24390" w14:textId="6A955D4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6BC16" w14:textId="7F2793C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6A6A7D" w14:textId="2C5D1B3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8416BA" w14:textId="0AEA432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68A4D3" w14:textId="581E38A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1</w:t>
            </w:r>
          </w:p>
        </w:tc>
      </w:tr>
      <w:tr w:rsidR="0083286B" w:rsidRPr="0059047B" w14:paraId="6B9A7EE3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E957E95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25E61B" w14:textId="1A6F6B0E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F97AB1" w14:textId="3F6AC78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E4ACD3" w14:textId="7E74B4BE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C6C9EE" w14:textId="5E46DA27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3DA0E7" w14:textId="5F2BF13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05297E8" w14:textId="33D0DBA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7</w:t>
            </w:r>
          </w:p>
        </w:tc>
      </w:tr>
      <w:tr w:rsidR="0083286B" w:rsidRPr="0059047B" w14:paraId="10B425C3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102C1FA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D862E0" w14:textId="6E86D93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55D0B0" w14:textId="4647635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33DB50" w14:textId="3BBA534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7161B4" w14:textId="7619826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BE27D5" w14:textId="4BAC07A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0AF05D" w14:textId="21AD621D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</w:tr>
      <w:tr w:rsidR="00C820D6" w:rsidRPr="007E3C2A" w14:paraId="68D04D19" w14:textId="77777777" w:rsidTr="00870108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A19549F" w14:textId="77777777" w:rsidR="00C820D6" w:rsidRPr="007E3C2A" w:rsidRDefault="00C820D6" w:rsidP="0087010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83286B" w:rsidRPr="0059047B" w14:paraId="5B2C2D72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A2AA328" w14:textId="77777777" w:rsidR="0083286B" w:rsidRPr="0036077A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C1FEA9" w14:textId="3B2C4FA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537E06" w14:textId="2DF9D1BB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1683EB" w14:textId="63EFAEA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CFC31B" w14:textId="7D0C0D9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7CE2DC" w14:textId="52723A4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17FC05" w14:textId="0332FA0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</w:tr>
      <w:tr w:rsidR="0083286B" w:rsidRPr="0059047B" w14:paraId="59B98E0E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8D86241" w14:textId="77777777" w:rsidR="0083286B" w:rsidRPr="0036077A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3E2A69" w14:textId="55AED3E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EDCCF8" w14:textId="2F0349D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DD233B" w14:textId="2C3390B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9D5FCE" w14:textId="5142D83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145B7" w14:textId="0C6E019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E8C5C31" w14:textId="733EB8A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0</w:t>
            </w:r>
          </w:p>
        </w:tc>
      </w:tr>
      <w:tr w:rsidR="0083286B" w:rsidRPr="0059047B" w14:paraId="5752929E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8B8926" w14:textId="77777777" w:rsidR="0083286B" w:rsidRPr="0036077A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195D63" w14:textId="483E68C8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2045A2" w14:textId="1D46AE9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1C00D7" w14:textId="3BA4292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58F94B" w14:textId="23CB784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608D22" w14:textId="4FD26E6C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71337DB" w14:textId="56E3004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0</w:t>
            </w:r>
          </w:p>
        </w:tc>
      </w:tr>
      <w:tr w:rsidR="0083286B" w:rsidRPr="0059047B" w14:paraId="29147FF3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5CF8ADF" w14:textId="77777777" w:rsidR="0083286B" w:rsidRPr="0036077A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0F4DD3" w14:textId="5D8E4B8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297610" w14:textId="36F3780B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A3188E" w14:textId="35511237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F1EA22" w14:textId="0234A81E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AFFF6E" w14:textId="39223C1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E6FA13" w14:textId="7168639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4</w:t>
            </w:r>
          </w:p>
        </w:tc>
      </w:tr>
      <w:tr w:rsidR="00C820D6" w:rsidRPr="0059047B" w14:paraId="6B18930C" w14:textId="77777777" w:rsidTr="00870108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27D46FA" w14:textId="77777777" w:rsidR="00C820D6" w:rsidRPr="00B922C3" w:rsidRDefault="00C820D6" w:rsidP="0087010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5" w:name="_Hlk110338862"/>
          </w:p>
        </w:tc>
      </w:tr>
      <w:bookmarkEnd w:id="5"/>
      <w:tr w:rsidR="00C820D6" w:rsidRPr="007E3C2A" w14:paraId="0A074834" w14:textId="77777777" w:rsidTr="00870108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8CE3656" w14:textId="37B55E50" w:rsidR="00C820D6" w:rsidRPr="001C4D88" w:rsidRDefault="00C820D6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 xml:space="preserve">W jakim stopniu Państwa decyzje w zakresie zatrudnienia i wynagrodzeń w najbliższych trzech miesiącach </w:t>
            </w:r>
            <w:r w:rsidR="00180C61">
              <w:rPr>
                <w:rFonts w:ascii="Fira Sans" w:hAnsi="Fira Sans"/>
                <w:b/>
                <w:sz w:val="14"/>
                <w:szCs w:val="14"/>
              </w:rPr>
              <w:t>podejmowane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 xml:space="preserve"> są:</w:t>
            </w:r>
          </w:p>
        </w:tc>
      </w:tr>
      <w:tr w:rsidR="00C820D6" w:rsidRPr="007E3C2A" w14:paraId="743454EA" w14:textId="77777777" w:rsidTr="0087010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469A6E4" w14:textId="77777777" w:rsidR="00C820D6" w:rsidRPr="007E3C2A" w:rsidRDefault="00C820D6" w:rsidP="0087010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83286B" w:rsidRPr="0059047B" w14:paraId="760BD7C5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6AA77EA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C71CDC" w14:textId="5FA8ABE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AAD707" w14:textId="64D6A1E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07D661" w14:textId="190D88CA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B7E881" w14:textId="3745628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5F8F95" w14:textId="7BE0E6BF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C13FE34" w14:textId="7E011F3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3</w:t>
            </w:r>
          </w:p>
        </w:tc>
      </w:tr>
      <w:tr w:rsidR="0083286B" w:rsidRPr="0059047B" w14:paraId="642C2189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F619A53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6A4270" w14:textId="0C16E470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8385D2" w14:textId="6546485E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B1BFE6" w14:textId="54533A6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1BC912" w14:textId="17F37B39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FDB4AB" w14:textId="72CB075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08EB00" w14:textId="71E5289C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4</w:t>
            </w:r>
          </w:p>
        </w:tc>
      </w:tr>
      <w:tr w:rsidR="00C820D6" w:rsidRPr="007E3C2A" w14:paraId="466244B0" w14:textId="77777777" w:rsidTr="00870108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C0F6A00" w14:textId="77777777" w:rsidR="00C820D6" w:rsidRPr="007E3C2A" w:rsidRDefault="00C820D6" w:rsidP="00870108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83286B" w:rsidRPr="0059047B" w14:paraId="3E018F2F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2F1E0BD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479377" w14:textId="649F5747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F13025" w14:textId="4FE42F5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D0D535" w14:textId="7FF8C956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901CF5" w14:textId="0650D2F2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B3C083" w14:textId="65B93433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AED55CE" w14:textId="0D1481C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1</w:t>
            </w:r>
          </w:p>
        </w:tc>
      </w:tr>
      <w:tr w:rsidR="0083286B" w:rsidRPr="0059047B" w14:paraId="540DB687" w14:textId="77777777" w:rsidTr="0087010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DEE5A0" w14:textId="77777777" w:rsidR="0083286B" w:rsidRPr="00DB0D3E" w:rsidRDefault="0083286B" w:rsidP="0083286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1C0603" w14:textId="66C2EBA1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1F8798" w14:textId="5ED67EDD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A19848" w14:textId="65CDDC65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5BAF44" w14:textId="258CEF0D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5F8484" w14:textId="2ABB8FD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D6B9A5C" w14:textId="78898424" w:rsidR="0083286B" w:rsidRDefault="0083286B" w:rsidP="0083286B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5</w:t>
            </w:r>
          </w:p>
        </w:tc>
      </w:tr>
    </w:tbl>
    <w:p w14:paraId="2D2043AB" w14:textId="77777777" w:rsidR="00BF1FCE" w:rsidRDefault="00BF1FCE" w:rsidP="00FE1455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49D0BCCE" w14:textId="77777777" w:rsidR="00BF1FCE" w:rsidRDefault="00BF1FCE" w:rsidP="00FE1455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67E801D3" w14:textId="77777777" w:rsidR="00BF1FCE" w:rsidRDefault="00BF1FCE" w:rsidP="00944B9F">
      <w:pPr>
        <w:spacing w:before="120" w:after="240" w:line="259" w:lineRule="auto"/>
        <w:rPr>
          <w:rFonts w:ascii="Fira Sans" w:hAnsi="Fira Sans"/>
          <w:sz w:val="14"/>
          <w:szCs w:val="14"/>
        </w:rPr>
      </w:pPr>
      <w:r>
        <w:rPr>
          <w:rFonts w:ascii="Fira Sans Extra Condensed SemiB" w:hAnsi="Fira Sans Extra Condensed SemiB"/>
          <w:color w:val="000000" w:themeColor="text1"/>
          <w:sz w:val="28"/>
          <w:szCs w:val="28"/>
        </w:rPr>
        <w:lastRenderedPageBreak/>
        <w:t>P</w:t>
      </w:r>
      <w:r w:rsidRPr="00BF1FCE">
        <w:rPr>
          <w:rFonts w:ascii="Fira Sans Extra Condensed SemiB" w:hAnsi="Fira Sans Extra Condensed SemiB"/>
          <w:color w:val="000000" w:themeColor="text1"/>
          <w:sz w:val="28"/>
          <w:szCs w:val="28"/>
        </w:rPr>
        <w:t>ytania dotyczące działalności przedsiębiorstw przetwórstwa przemysłowego na rynkach zagranicznych poza UE</w:t>
      </w:r>
      <w:r>
        <w:rPr>
          <w:rFonts w:ascii="Fira Sans Extra Condensed SemiB" w:hAnsi="Fira Sans Extra Condensed SemiB"/>
          <w:color w:val="000000" w:themeColor="text1"/>
          <w:sz w:val="28"/>
          <w:szCs w:val="28"/>
        </w:rPr>
        <w:t xml:space="preserve"> </w:t>
      </w:r>
    </w:p>
    <w:p w14:paraId="4A9AF76F" w14:textId="77777777" w:rsidR="00BF1FCE" w:rsidRPr="007F20DE" w:rsidRDefault="004F1B7A" w:rsidP="00BF1FCE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DF6CC8">
        <w:rPr>
          <w:noProof/>
        </w:rPr>
        <mc:AlternateContent>
          <mc:Choice Requires="wps">
            <w:drawing>
              <wp:anchor distT="45720" distB="45720" distL="114300" distR="114300" simplePos="0" relativeHeight="255136768" behindDoc="0" locked="0" layoutInCell="1" allowOverlap="1" wp14:anchorId="59E7AEE7" wp14:editId="692A7AD9">
                <wp:simplePos x="0" y="0"/>
                <wp:positionH relativeFrom="margin">
                  <wp:align>left</wp:align>
                </wp:positionH>
                <wp:positionV relativeFrom="paragraph">
                  <wp:posOffset>37951</wp:posOffset>
                </wp:positionV>
                <wp:extent cx="2204085" cy="1416050"/>
                <wp:effectExtent l="0" t="0" r="5715" b="0"/>
                <wp:wrapSquare wrapText="bothSides"/>
                <wp:docPr id="10" name="Pole tekstowe 2" descr="57,1%&#10;Odsetek firm prowadzących działalność eksportową na ryn-kach zagranicznych poza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16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B6F3" w14:textId="77777777" w:rsidR="00926D1A" w:rsidRPr="00D13C7E" w:rsidRDefault="00926D1A" w:rsidP="00BF1F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7,1%</w:t>
                            </w:r>
                          </w:p>
                          <w:p w14:paraId="583B2DF7" w14:textId="77777777" w:rsidR="00926D1A" w:rsidRDefault="00926D1A" w:rsidP="00BF1FCE">
                            <w:pPr>
                              <w:pStyle w:val="Opiswskanika"/>
                            </w:pPr>
                          </w:p>
                          <w:p w14:paraId="715F4494" w14:textId="77777777" w:rsidR="00926D1A" w:rsidRPr="00D3686B" w:rsidRDefault="00926D1A" w:rsidP="00BF1FCE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>
                              <w:t xml:space="preserve">Odsetek firm prowadzących działalność eksportową na rynkach zagranicznych poza </w:t>
                            </w:r>
                            <w:r w:rsidRPr="00F03F39"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AEE7" id="_x0000_s1054" alt="57,1%&#10;Odsetek firm prowadzących działalność eksportową na ryn-kach zagranicznych poza UE" style="position:absolute;margin-left:0;margin-top:3pt;width:173.55pt;height:111.5pt;z-index:255136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" fillcolor="#001d77" stroked="f">
                <v:stroke joinstyle="miter"/>
                <v:textbox>
                  <w:txbxContent>
                    <w:p w14:paraId="0494B6F3" w14:textId="77777777" w:rsidR="00926D1A" w:rsidRPr="00D13C7E" w:rsidRDefault="00926D1A" w:rsidP="00BF1F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7,1%</w:t>
                      </w:r>
                    </w:p>
                    <w:p w14:paraId="583B2DF7" w14:textId="77777777" w:rsidR="00926D1A" w:rsidRDefault="00926D1A" w:rsidP="00BF1FCE">
                      <w:pPr>
                        <w:pStyle w:val="Opiswskanika"/>
                      </w:pPr>
                    </w:p>
                    <w:p w14:paraId="715F4494" w14:textId="77777777" w:rsidR="00926D1A" w:rsidRPr="00D3686B" w:rsidRDefault="00926D1A" w:rsidP="00BF1FCE">
                      <w:pPr>
                        <w:pStyle w:val="Opiswskanika"/>
                        <w:rPr>
                          <w:szCs w:val="20"/>
                        </w:rPr>
                      </w:pPr>
                      <w:r>
                        <w:t xml:space="preserve">Odsetek firm prowadzących działalność eksportową na rynkach zagranicznych poza </w:t>
                      </w:r>
                      <w:r w:rsidRPr="00F03F39">
                        <w:t>U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6DE7">
        <w:rPr>
          <w:rFonts w:ascii="Fira Sans" w:hAnsi="Fira Sans"/>
          <w:sz w:val="19"/>
          <w:szCs w:val="19"/>
        </w:rPr>
        <w:t xml:space="preserve">Spośród firm prowadzących działalność zaklasyfikowaną do </w:t>
      </w:r>
      <w:r w:rsidR="00C86DE7" w:rsidRPr="00A13F7D">
        <w:rPr>
          <w:rFonts w:ascii="Fira Sans" w:hAnsi="Fira Sans"/>
          <w:sz w:val="19"/>
          <w:szCs w:val="19"/>
        </w:rPr>
        <w:t>sekcji przetwórstwo przemysłowe</w:t>
      </w:r>
      <w:r w:rsidR="00C86DE7">
        <w:rPr>
          <w:rFonts w:ascii="Fira Sans" w:hAnsi="Fira Sans"/>
          <w:sz w:val="19"/>
          <w:szCs w:val="19"/>
        </w:rPr>
        <w:t>,</w:t>
      </w:r>
      <w:r w:rsidR="00C86DE7" w:rsidRPr="00A13F7D">
        <w:rPr>
          <w:rFonts w:ascii="Fira Sans" w:hAnsi="Fira Sans"/>
          <w:sz w:val="19"/>
          <w:szCs w:val="19"/>
        </w:rPr>
        <w:t xml:space="preserve"> </w:t>
      </w:r>
      <w:r w:rsidR="00C86DE7">
        <w:rPr>
          <w:rFonts w:ascii="Fira Sans" w:hAnsi="Fira Sans"/>
          <w:sz w:val="19"/>
          <w:szCs w:val="19"/>
        </w:rPr>
        <w:t xml:space="preserve">57,1% zadeklarowało, że eksportuje do krajów spoza UE, 46,5% importuje spoza UE, a 5,2% produkuje poza UE. </w:t>
      </w:r>
    </w:p>
    <w:p w14:paraId="361339DD" w14:textId="1BD59C02" w:rsidR="00C86DE7" w:rsidRPr="00A13F7D" w:rsidRDefault="00C86DE7" w:rsidP="00C86DE7">
      <w:pPr>
        <w:spacing w:before="120" w:after="12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Równocześnie, </w:t>
      </w:r>
      <w:r w:rsidRPr="00A13F7D">
        <w:rPr>
          <w:rFonts w:ascii="Fira Sans" w:hAnsi="Fira Sans"/>
          <w:sz w:val="19"/>
          <w:szCs w:val="19"/>
        </w:rPr>
        <w:t xml:space="preserve">36,2% </w:t>
      </w:r>
      <w:r>
        <w:rPr>
          <w:rFonts w:ascii="Fira Sans" w:hAnsi="Fira Sans"/>
          <w:sz w:val="19"/>
          <w:szCs w:val="19"/>
        </w:rPr>
        <w:t>respondentów</w:t>
      </w:r>
      <w:r w:rsidRPr="00A13F7D">
        <w:rPr>
          <w:rFonts w:ascii="Fira Sans" w:hAnsi="Fira Sans"/>
          <w:sz w:val="19"/>
          <w:szCs w:val="19"/>
        </w:rPr>
        <w:t xml:space="preserve"> zadeklarowało, że cała ich działalność prowadzona jest w</w:t>
      </w:r>
      <w:r w:rsidR="00A81562">
        <w:rPr>
          <w:rFonts w:ascii="Fira Sans" w:hAnsi="Fira Sans"/>
          <w:sz w:val="19"/>
          <w:szCs w:val="19"/>
        </w:rPr>
        <w:t> </w:t>
      </w:r>
      <w:r w:rsidRPr="00A13F7D">
        <w:rPr>
          <w:rFonts w:ascii="Fira Sans" w:hAnsi="Fira Sans"/>
          <w:sz w:val="19"/>
          <w:szCs w:val="19"/>
        </w:rPr>
        <w:t>Polsce lub innych krajach UE</w:t>
      </w:r>
      <w:r w:rsidR="000F3735">
        <w:rPr>
          <w:rFonts w:ascii="Fira Sans" w:hAnsi="Fira Sans"/>
          <w:sz w:val="19"/>
          <w:szCs w:val="19"/>
        </w:rPr>
        <w:t>.</w:t>
      </w:r>
      <w:r w:rsidR="009152FF">
        <w:rPr>
          <w:rFonts w:ascii="Fira Sans" w:hAnsi="Fira Sans"/>
          <w:sz w:val="19"/>
          <w:szCs w:val="19"/>
        </w:rPr>
        <w:t xml:space="preserve"> </w:t>
      </w:r>
    </w:p>
    <w:p w14:paraId="1A9F9347" w14:textId="77777777" w:rsidR="00C86DE7" w:rsidRDefault="00C86DE7" w:rsidP="00C86DE7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A13F7D">
        <w:rPr>
          <w:rFonts w:ascii="Fira Sans" w:hAnsi="Fira Sans"/>
          <w:sz w:val="19"/>
          <w:szCs w:val="19"/>
        </w:rPr>
        <w:t>W odpowiedzi na napięcia, zakłócenia lub zmiany polityki na rynkach zagranicznych poza UE</w:t>
      </w:r>
      <w:r>
        <w:rPr>
          <w:rFonts w:ascii="Fira Sans" w:hAnsi="Fira Sans"/>
          <w:sz w:val="19"/>
          <w:szCs w:val="19"/>
        </w:rPr>
        <w:t>,</w:t>
      </w:r>
      <w:r w:rsidRPr="00A13F7D">
        <w:rPr>
          <w:rFonts w:ascii="Fira Sans" w:hAnsi="Fira Sans"/>
          <w:sz w:val="19"/>
          <w:szCs w:val="19"/>
        </w:rPr>
        <w:t xml:space="preserve"> większość respondentów zadeklarowała brak ostatnio wprowadzonych lub planowanych</w:t>
      </w:r>
      <w:r w:rsidR="00A53935">
        <w:rPr>
          <w:rFonts w:ascii="Fira Sans" w:hAnsi="Fira Sans"/>
          <w:sz w:val="19"/>
          <w:szCs w:val="19"/>
        </w:rPr>
        <w:t xml:space="preserve"> do końca 2026 r. d</w:t>
      </w:r>
      <w:r w:rsidRPr="00A13F7D">
        <w:rPr>
          <w:rFonts w:ascii="Fira Sans" w:hAnsi="Fira Sans"/>
          <w:sz w:val="19"/>
          <w:szCs w:val="19"/>
        </w:rPr>
        <w:t xml:space="preserve">ostosowań swoich strategii – zarówno </w:t>
      </w:r>
      <w:r w:rsidR="00A33A02" w:rsidRPr="00A13F7D">
        <w:rPr>
          <w:rFonts w:ascii="Fira Sans" w:hAnsi="Fira Sans"/>
          <w:sz w:val="19"/>
          <w:szCs w:val="19"/>
        </w:rPr>
        <w:t xml:space="preserve">importowych </w:t>
      </w:r>
      <w:r w:rsidR="00A33A02">
        <w:rPr>
          <w:rFonts w:ascii="Fira Sans" w:hAnsi="Fira Sans"/>
          <w:sz w:val="19"/>
          <w:szCs w:val="19"/>
        </w:rPr>
        <w:t>(</w:t>
      </w:r>
      <w:r w:rsidR="00A33A02" w:rsidRPr="00D71A3A">
        <w:rPr>
          <w:rFonts w:ascii="Fira Sans" w:hAnsi="Fira Sans"/>
          <w:sz w:val="19"/>
          <w:szCs w:val="19"/>
        </w:rPr>
        <w:t>55,2</w:t>
      </w:r>
      <w:r w:rsidR="00A33A02" w:rsidRPr="00A13F7D">
        <w:rPr>
          <w:rFonts w:ascii="Fira Sans" w:hAnsi="Fira Sans"/>
          <w:sz w:val="19"/>
          <w:szCs w:val="19"/>
        </w:rPr>
        <w:t>%</w:t>
      </w:r>
      <w:r w:rsidR="00A33A02">
        <w:rPr>
          <w:rFonts w:ascii="Fira Sans" w:hAnsi="Fira Sans"/>
          <w:sz w:val="19"/>
          <w:szCs w:val="19"/>
        </w:rPr>
        <w:t xml:space="preserve">), jak i </w:t>
      </w:r>
      <w:r w:rsidRPr="00A13F7D">
        <w:rPr>
          <w:rFonts w:ascii="Fira Sans" w:hAnsi="Fira Sans"/>
          <w:sz w:val="19"/>
          <w:szCs w:val="19"/>
        </w:rPr>
        <w:t xml:space="preserve">eksportowych </w:t>
      </w:r>
      <w:r>
        <w:rPr>
          <w:rFonts w:ascii="Fira Sans" w:hAnsi="Fira Sans"/>
          <w:sz w:val="19"/>
          <w:szCs w:val="19"/>
        </w:rPr>
        <w:t>(</w:t>
      </w:r>
      <w:r w:rsidR="00D71A3A" w:rsidRPr="00D71A3A">
        <w:rPr>
          <w:rFonts w:ascii="Fira Sans" w:hAnsi="Fira Sans"/>
          <w:sz w:val="19"/>
          <w:szCs w:val="19"/>
        </w:rPr>
        <w:t>57,2</w:t>
      </w:r>
      <w:r w:rsidRPr="00A13F7D">
        <w:rPr>
          <w:rFonts w:ascii="Fira Sans" w:hAnsi="Fira Sans"/>
          <w:sz w:val="19"/>
          <w:szCs w:val="19"/>
        </w:rPr>
        <w:t>% firm</w:t>
      </w:r>
      <w:r>
        <w:rPr>
          <w:rFonts w:ascii="Fira Sans" w:hAnsi="Fira Sans"/>
          <w:sz w:val="19"/>
          <w:szCs w:val="19"/>
        </w:rPr>
        <w:t>)</w:t>
      </w:r>
      <w:r w:rsidRPr="00A13F7D">
        <w:rPr>
          <w:rFonts w:ascii="Fira Sans" w:hAnsi="Fira Sans"/>
          <w:sz w:val="19"/>
          <w:szCs w:val="19"/>
        </w:rPr>
        <w:t xml:space="preserve"> oraz dotyczących lokalizacji produkcji </w:t>
      </w:r>
      <w:r>
        <w:rPr>
          <w:rFonts w:ascii="Fira Sans" w:hAnsi="Fira Sans"/>
          <w:sz w:val="19"/>
          <w:szCs w:val="19"/>
        </w:rPr>
        <w:t>(</w:t>
      </w:r>
      <w:r w:rsidRPr="00A13F7D">
        <w:rPr>
          <w:rFonts w:ascii="Fira Sans" w:hAnsi="Fira Sans"/>
          <w:sz w:val="19"/>
          <w:szCs w:val="19"/>
        </w:rPr>
        <w:t>93,3%</w:t>
      </w:r>
      <w:r>
        <w:rPr>
          <w:rFonts w:ascii="Fira Sans" w:hAnsi="Fira Sans"/>
          <w:sz w:val="19"/>
          <w:szCs w:val="19"/>
        </w:rPr>
        <w:t>)</w:t>
      </w:r>
      <w:r w:rsidRPr="00A13F7D">
        <w:rPr>
          <w:rFonts w:ascii="Fira Sans" w:hAnsi="Fira Sans"/>
          <w:sz w:val="19"/>
          <w:szCs w:val="19"/>
        </w:rPr>
        <w:t xml:space="preserve">. </w:t>
      </w:r>
    </w:p>
    <w:p w14:paraId="76E1C2E9" w14:textId="4AD2520B" w:rsidR="00C86DE7" w:rsidRPr="00A13F7D" w:rsidRDefault="00C86DE7" w:rsidP="00C86DE7">
      <w:pPr>
        <w:spacing w:before="120" w:after="12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śród</w:t>
      </w:r>
      <w:r w:rsidRPr="00A13F7D">
        <w:rPr>
          <w:rFonts w:ascii="Fira Sans" w:hAnsi="Fira Sans"/>
          <w:sz w:val="19"/>
          <w:szCs w:val="19"/>
        </w:rPr>
        <w:t xml:space="preserve"> przedsiębiorc</w:t>
      </w:r>
      <w:r>
        <w:rPr>
          <w:rFonts w:ascii="Fira Sans" w:hAnsi="Fira Sans"/>
          <w:sz w:val="19"/>
          <w:szCs w:val="19"/>
        </w:rPr>
        <w:t xml:space="preserve">ów </w:t>
      </w:r>
      <w:r w:rsidRPr="00A13F7D">
        <w:rPr>
          <w:rFonts w:ascii="Fira Sans" w:hAnsi="Fira Sans"/>
          <w:sz w:val="19"/>
          <w:szCs w:val="19"/>
        </w:rPr>
        <w:t>deklarujący</w:t>
      </w:r>
      <w:r>
        <w:rPr>
          <w:rFonts w:ascii="Fira Sans" w:hAnsi="Fira Sans"/>
          <w:sz w:val="19"/>
          <w:szCs w:val="19"/>
        </w:rPr>
        <w:t>ch</w:t>
      </w:r>
      <w:r w:rsidRPr="00A13F7D">
        <w:rPr>
          <w:rFonts w:ascii="Fira Sans" w:hAnsi="Fira Sans"/>
          <w:sz w:val="19"/>
          <w:szCs w:val="19"/>
        </w:rPr>
        <w:t xml:space="preserve"> wprowadzenie lub planowanie dostosowań w swoich strategiach </w:t>
      </w:r>
      <w:r w:rsidR="00A33A02" w:rsidRPr="00A13F7D">
        <w:rPr>
          <w:rFonts w:ascii="Fira Sans" w:hAnsi="Fira Sans"/>
          <w:sz w:val="19"/>
          <w:szCs w:val="19"/>
        </w:rPr>
        <w:t>importowych</w:t>
      </w:r>
      <w:r w:rsidR="00A33A02">
        <w:rPr>
          <w:rFonts w:ascii="Fira Sans" w:hAnsi="Fira Sans"/>
          <w:sz w:val="19"/>
          <w:szCs w:val="19"/>
        </w:rPr>
        <w:t xml:space="preserve"> i</w:t>
      </w:r>
      <w:r w:rsidR="00A33A02" w:rsidRPr="00A13F7D">
        <w:rPr>
          <w:rFonts w:ascii="Fira Sans" w:hAnsi="Fira Sans"/>
          <w:sz w:val="19"/>
          <w:szCs w:val="19"/>
        </w:rPr>
        <w:t xml:space="preserve"> </w:t>
      </w:r>
      <w:r w:rsidRPr="00A13F7D">
        <w:rPr>
          <w:rFonts w:ascii="Fira Sans" w:hAnsi="Fira Sans"/>
          <w:sz w:val="19"/>
          <w:szCs w:val="19"/>
        </w:rPr>
        <w:t>eksportowych</w:t>
      </w:r>
      <w:r>
        <w:rPr>
          <w:rFonts w:ascii="Fira Sans" w:hAnsi="Fira Sans"/>
          <w:sz w:val="19"/>
          <w:szCs w:val="19"/>
        </w:rPr>
        <w:t>,</w:t>
      </w:r>
      <w:r w:rsidRPr="00A13F7D">
        <w:rPr>
          <w:rFonts w:ascii="Fira Sans" w:hAnsi="Fira Sans"/>
          <w:sz w:val="19"/>
          <w:szCs w:val="19"/>
        </w:rPr>
        <w:t xml:space="preserve"> najczęściej wskazyw</w:t>
      </w:r>
      <w:r>
        <w:rPr>
          <w:rFonts w:ascii="Fira Sans" w:hAnsi="Fira Sans"/>
          <w:sz w:val="19"/>
          <w:szCs w:val="19"/>
        </w:rPr>
        <w:t>any był</w:t>
      </w:r>
      <w:r w:rsidRPr="00A13F7D">
        <w:rPr>
          <w:rFonts w:ascii="Fira Sans" w:hAnsi="Fira Sans"/>
          <w:sz w:val="19"/>
          <w:szCs w:val="19"/>
        </w:rPr>
        <w:t xml:space="preserve"> wariant „inne</w:t>
      </w:r>
      <w:r>
        <w:rPr>
          <w:rFonts w:ascii="Fira Sans" w:hAnsi="Fira Sans"/>
          <w:sz w:val="19"/>
          <w:szCs w:val="19"/>
        </w:rPr>
        <w:t xml:space="preserve"> dostosowania</w:t>
      </w:r>
      <w:r w:rsidRPr="00A13F7D">
        <w:rPr>
          <w:rFonts w:ascii="Fira Sans" w:hAnsi="Fira Sans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 xml:space="preserve">, obejmujący m.in. </w:t>
      </w:r>
      <w:r w:rsidRPr="00A13F7D">
        <w:rPr>
          <w:rFonts w:ascii="Fira Sans" w:hAnsi="Fira Sans"/>
          <w:sz w:val="19"/>
          <w:szCs w:val="19"/>
        </w:rPr>
        <w:t>usprawnienie łańcucha dostaw</w:t>
      </w:r>
      <w:r w:rsidR="0062145F" w:rsidRPr="00A13F7D">
        <w:rPr>
          <w:rFonts w:ascii="Fira Sans" w:hAnsi="Fira Sans"/>
          <w:sz w:val="19"/>
          <w:szCs w:val="19"/>
        </w:rPr>
        <w:t>;</w:t>
      </w:r>
      <w:r w:rsidRPr="00A13F7D">
        <w:rPr>
          <w:rFonts w:ascii="Fira Sans" w:hAnsi="Fira Sans"/>
          <w:sz w:val="19"/>
          <w:szCs w:val="19"/>
        </w:rPr>
        <w:t xml:space="preserve"> monitorowanie zgodności z regulacjami prawnymi lub monitorowanie ryzyka; inwestycje w technologie zwiększające odporność; zabezpieczenia finansowe</w:t>
      </w:r>
      <w:r w:rsidR="0097562C">
        <w:rPr>
          <w:rFonts w:ascii="Fira Sans" w:hAnsi="Fira Sans"/>
          <w:sz w:val="19"/>
          <w:szCs w:val="19"/>
        </w:rPr>
        <w:t>;</w:t>
      </w:r>
      <w:r w:rsidRPr="00A13F7D">
        <w:rPr>
          <w:rFonts w:ascii="Fira Sans" w:hAnsi="Fira Sans"/>
          <w:sz w:val="19"/>
          <w:szCs w:val="19"/>
        </w:rPr>
        <w:t xml:space="preserve"> </w:t>
      </w:r>
      <w:r w:rsidRPr="00425E45">
        <w:rPr>
          <w:rFonts w:ascii="Fira Sans" w:hAnsi="Fira Sans"/>
          <w:sz w:val="19"/>
          <w:szCs w:val="19"/>
        </w:rPr>
        <w:t xml:space="preserve">korzystanie z gwarancji eksportowych. W obszarze strategii importowych </w:t>
      </w:r>
      <w:r>
        <w:rPr>
          <w:rFonts w:ascii="Fira Sans" w:hAnsi="Fira Sans"/>
          <w:sz w:val="19"/>
          <w:szCs w:val="19"/>
        </w:rPr>
        <w:t xml:space="preserve">ten wariant odpowiedzi wskazało </w:t>
      </w:r>
      <w:r w:rsidRPr="00425E45">
        <w:rPr>
          <w:rFonts w:ascii="Fira Sans" w:hAnsi="Fira Sans"/>
          <w:sz w:val="19"/>
          <w:szCs w:val="19"/>
        </w:rPr>
        <w:t xml:space="preserve">27,6% respondentów, </w:t>
      </w:r>
      <w:r>
        <w:rPr>
          <w:rFonts w:ascii="Fira Sans" w:hAnsi="Fira Sans"/>
          <w:sz w:val="19"/>
          <w:szCs w:val="19"/>
        </w:rPr>
        <w:t>natomiast</w:t>
      </w:r>
      <w:r w:rsidRPr="00425E45">
        <w:rPr>
          <w:rFonts w:ascii="Fira Sans" w:hAnsi="Fira Sans"/>
          <w:sz w:val="19"/>
          <w:szCs w:val="19"/>
        </w:rPr>
        <w:t xml:space="preserve"> eksportowych – 27,5%. </w:t>
      </w:r>
      <w:r>
        <w:rPr>
          <w:rFonts w:ascii="Fira Sans" w:hAnsi="Fira Sans"/>
          <w:sz w:val="19"/>
          <w:szCs w:val="19"/>
        </w:rPr>
        <w:t>Ponadto, w przypadku strategii importowych i</w:t>
      </w:r>
      <w:r w:rsidRPr="00425E45">
        <w:rPr>
          <w:rFonts w:ascii="Fira Sans" w:hAnsi="Fira Sans"/>
          <w:sz w:val="19"/>
          <w:szCs w:val="19"/>
        </w:rPr>
        <w:t xml:space="preserve">stotne były również </w:t>
      </w:r>
      <w:r>
        <w:rPr>
          <w:rFonts w:ascii="Fira Sans" w:hAnsi="Fira Sans"/>
          <w:sz w:val="19"/>
          <w:szCs w:val="19"/>
        </w:rPr>
        <w:t>wskazan</w:t>
      </w:r>
      <w:r w:rsidR="0056750D">
        <w:rPr>
          <w:rFonts w:ascii="Fira Sans" w:hAnsi="Fira Sans"/>
          <w:sz w:val="19"/>
          <w:szCs w:val="19"/>
        </w:rPr>
        <w:t>ia</w:t>
      </w:r>
      <w:r>
        <w:rPr>
          <w:rFonts w:ascii="Fira Sans" w:hAnsi="Fira Sans"/>
          <w:sz w:val="19"/>
          <w:szCs w:val="19"/>
        </w:rPr>
        <w:t xml:space="preserve"> </w:t>
      </w:r>
      <w:r w:rsidR="00CC3D96">
        <w:rPr>
          <w:rFonts w:ascii="Fira Sans" w:hAnsi="Fira Sans"/>
          <w:sz w:val="19"/>
          <w:szCs w:val="19"/>
        </w:rPr>
        <w:t xml:space="preserve">dotyczące </w:t>
      </w:r>
      <w:r w:rsidRPr="00A13F7D">
        <w:rPr>
          <w:rFonts w:ascii="Fira Sans" w:hAnsi="Fira Sans"/>
          <w:sz w:val="19"/>
          <w:szCs w:val="19"/>
        </w:rPr>
        <w:t>dostosowani</w:t>
      </w:r>
      <w:r>
        <w:rPr>
          <w:rFonts w:ascii="Fira Sans" w:hAnsi="Fira Sans"/>
          <w:sz w:val="19"/>
          <w:szCs w:val="19"/>
        </w:rPr>
        <w:t>a</w:t>
      </w:r>
      <w:r w:rsidRPr="00A13F7D">
        <w:rPr>
          <w:rFonts w:ascii="Fira Sans" w:hAnsi="Fira Sans"/>
          <w:sz w:val="19"/>
          <w:szCs w:val="19"/>
        </w:rPr>
        <w:t xml:space="preserve"> poziomu zapasów </w:t>
      </w:r>
      <w:r>
        <w:rPr>
          <w:rFonts w:ascii="Fira Sans" w:hAnsi="Fira Sans"/>
          <w:sz w:val="19"/>
          <w:szCs w:val="19"/>
        </w:rPr>
        <w:t>oraz</w:t>
      </w:r>
      <w:r w:rsidRPr="00A13F7D">
        <w:rPr>
          <w:rFonts w:ascii="Fira Sans" w:hAnsi="Fira Sans"/>
          <w:sz w:val="19"/>
          <w:szCs w:val="19"/>
        </w:rPr>
        <w:t xml:space="preserve"> weryfikacj</w:t>
      </w:r>
      <w:r w:rsidR="0056750D">
        <w:rPr>
          <w:rFonts w:ascii="Fira Sans" w:hAnsi="Fira Sans"/>
          <w:sz w:val="19"/>
          <w:szCs w:val="19"/>
        </w:rPr>
        <w:t>i</w:t>
      </w:r>
      <w:r w:rsidRPr="00A13F7D">
        <w:rPr>
          <w:rFonts w:ascii="Fira Sans" w:hAnsi="Fira Sans"/>
          <w:sz w:val="19"/>
          <w:szCs w:val="19"/>
        </w:rPr>
        <w:t xml:space="preserve"> umów importowych (odpowiednio 18,3% i</w:t>
      </w:r>
      <w:r w:rsidR="00050C3B">
        <w:rPr>
          <w:rFonts w:ascii="Fira Sans" w:hAnsi="Fira Sans"/>
          <w:sz w:val="19"/>
          <w:szCs w:val="19"/>
        </w:rPr>
        <w:t> </w:t>
      </w:r>
      <w:r w:rsidRPr="00A13F7D">
        <w:rPr>
          <w:rFonts w:ascii="Fira Sans" w:hAnsi="Fira Sans"/>
          <w:sz w:val="19"/>
          <w:szCs w:val="19"/>
        </w:rPr>
        <w:t>12,4%</w:t>
      </w:r>
      <w:r>
        <w:rPr>
          <w:rFonts w:ascii="Fira Sans" w:hAnsi="Fira Sans"/>
          <w:sz w:val="19"/>
          <w:szCs w:val="19"/>
        </w:rPr>
        <w:t xml:space="preserve"> respondentów</w:t>
      </w:r>
      <w:r w:rsidRPr="00A13F7D">
        <w:rPr>
          <w:rFonts w:ascii="Fira Sans" w:hAnsi="Fira Sans"/>
          <w:sz w:val="19"/>
          <w:szCs w:val="19"/>
        </w:rPr>
        <w:t>), a w strategiach eksportowych – dostosowani</w:t>
      </w:r>
      <w:r>
        <w:rPr>
          <w:rFonts w:ascii="Fira Sans" w:hAnsi="Fira Sans"/>
          <w:sz w:val="19"/>
          <w:szCs w:val="19"/>
        </w:rPr>
        <w:t>a</w:t>
      </w:r>
      <w:r w:rsidRPr="00A13F7D">
        <w:rPr>
          <w:rFonts w:ascii="Fira Sans" w:hAnsi="Fira Sans"/>
          <w:sz w:val="19"/>
          <w:szCs w:val="19"/>
        </w:rPr>
        <w:t xml:space="preserve"> cen i weryfikacj</w:t>
      </w:r>
      <w:r w:rsidR="00273880">
        <w:rPr>
          <w:rFonts w:ascii="Fira Sans" w:hAnsi="Fira Sans"/>
          <w:sz w:val="19"/>
          <w:szCs w:val="19"/>
        </w:rPr>
        <w:t>i</w:t>
      </w:r>
      <w:r w:rsidRPr="00A13F7D">
        <w:rPr>
          <w:rFonts w:ascii="Fira Sans" w:hAnsi="Fira Sans"/>
          <w:sz w:val="19"/>
          <w:szCs w:val="19"/>
        </w:rPr>
        <w:t xml:space="preserve"> umów </w:t>
      </w:r>
      <w:r w:rsidR="001B04A1">
        <w:rPr>
          <w:rFonts w:ascii="Fira Sans" w:hAnsi="Fira Sans"/>
          <w:sz w:val="19"/>
          <w:szCs w:val="19"/>
        </w:rPr>
        <w:t xml:space="preserve">eksportowych </w:t>
      </w:r>
      <w:r w:rsidRPr="00A13F7D">
        <w:rPr>
          <w:rFonts w:ascii="Fira Sans" w:hAnsi="Fira Sans"/>
          <w:sz w:val="19"/>
          <w:szCs w:val="19"/>
        </w:rPr>
        <w:t>(odpowiednio 12,2% i 10,7%).</w:t>
      </w:r>
    </w:p>
    <w:p w14:paraId="4DFF66B8" w14:textId="77777777" w:rsidR="00BF1FCE" w:rsidRDefault="00C86DE7" w:rsidP="00C86DE7">
      <w:pPr>
        <w:spacing w:before="120" w:after="12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,</w:t>
      </w:r>
      <w:r w:rsidRPr="00A13F7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zakresie strategii dotyczących lokalizacji produkcji, </w:t>
      </w:r>
      <w:r w:rsidRPr="00A13F7D">
        <w:rPr>
          <w:rFonts w:ascii="Fira Sans" w:hAnsi="Fira Sans"/>
          <w:sz w:val="19"/>
          <w:szCs w:val="19"/>
        </w:rPr>
        <w:t>4,7% respondentów przeniosło lub planuje przeniesienie produkcji do nowych krajów spoza UE.</w:t>
      </w:r>
    </w:p>
    <w:p w14:paraId="5A148745" w14:textId="77777777" w:rsidR="0011702E" w:rsidRPr="00944B9F" w:rsidRDefault="0011702E" w:rsidP="00944B9F">
      <w:pPr>
        <w:spacing w:after="0" w:line="240" w:lineRule="auto"/>
        <w:rPr>
          <w:rFonts w:ascii="Fira Sans" w:hAnsi="Fira Sans"/>
          <w:sz w:val="8"/>
          <w:szCs w:val="8"/>
        </w:rPr>
      </w:pPr>
    </w:p>
    <w:p w14:paraId="60964785" w14:textId="77777777" w:rsidR="00BF1FCE" w:rsidRPr="00FA08DB" w:rsidRDefault="00BF1FCE" w:rsidP="00BF1FCE">
      <w:pPr>
        <w:pStyle w:val="Nagwek1"/>
        <w:ind w:left="709" w:hanging="709"/>
        <w:rPr>
          <w:rFonts w:ascii="Fira Sans" w:hAnsi="Fira Sans"/>
          <w:noProof/>
          <w:color w:val="000000" w:themeColor="text1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Pr="00DD376B">
        <w:rPr>
          <w:rFonts w:ascii="Fira Sans" w:hAnsi="Fira Sans"/>
          <w:b/>
          <w:color w:val="000000" w:themeColor="text1"/>
          <w:szCs w:val="19"/>
        </w:rPr>
        <w:t xml:space="preserve"> 3. Pytania dotyczące </w:t>
      </w:r>
      <w:r>
        <w:rPr>
          <w:rFonts w:ascii="Fira Sans" w:hAnsi="Fira Sans"/>
          <w:b/>
          <w:color w:val="000000" w:themeColor="text1"/>
          <w:szCs w:val="19"/>
        </w:rPr>
        <w:t>działalności</w:t>
      </w:r>
      <w:r w:rsidRPr="00DD376B">
        <w:rPr>
          <w:rFonts w:ascii="Fira Sans" w:hAnsi="Fira Sans"/>
          <w:b/>
          <w:color w:val="000000" w:themeColor="text1"/>
          <w:szCs w:val="19"/>
        </w:rPr>
        <w:t xml:space="preserve"> przedsiębiorstw przetwórstwa przemysłowego </w:t>
      </w:r>
      <w:r w:rsidRPr="00BF1FCE">
        <w:rPr>
          <w:rFonts w:ascii="Fira Sans" w:hAnsi="Fira Sans"/>
          <w:b/>
          <w:color w:val="000000" w:themeColor="text1"/>
          <w:szCs w:val="19"/>
        </w:rPr>
        <w:t xml:space="preserve">na rynkach zagranicznych poza UE </w:t>
      </w:r>
    </w:p>
    <w:tbl>
      <w:tblPr>
        <w:tblStyle w:val="Tabela-Siatka"/>
        <w:tblW w:w="7371" w:type="dxa"/>
        <w:tblLayout w:type="fixed"/>
        <w:tblLook w:val="04A0" w:firstRow="1" w:lastRow="0" w:firstColumn="1" w:lastColumn="0" w:noHBand="0" w:noVBand="1"/>
        <w:tblCaption w:val="Tablica 3. Pytania dotyczące działalności przedsiębiorstw przetwórstwa przemysłowego na rynkach zagranicznych poza UE "/>
        <w:tblDescription w:val="Pytania dotyczące działalności przedsiębiorstw przetwórstwa przemysłowego na rynkach zagranicznych poza UE "/>
      </w:tblPr>
      <w:tblGrid>
        <w:gridCol w:w="2410"/>
        <w:gridCol w:w="1701"/>
        <w:gridCol w:w="1134"/>
        <w:gridCol w:w="992"/>
        <w:gridCol w:w="1134"/>
      </w:tblGrid>
      <w:tr w:rsidR="00BF1FCE" w:rsidRPr="0059047B" w14:paraId="217803AB" w14:textId="77777777" w:rsidTr="00870108">
        <w:trPr>
          <w:trHeight w:val="208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001D77"/>
            </w:tcBorders>
            <w:vAlign w:val="center"/>
          </w:tcPr>
          <w:p w14:paraId="004290E9" w14:textId="77777777" w:rsidR="00BF1FCE" w:rsidRPr="0059047B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1D77"/>
              <w:right w:val="single" w:sz="2" w:space="0" w:color="001D77"/>
            </w:tcBorders>
          </w:tcPr>
          <w:p w14:paraId="14BDFB16" w14:textId="77777777" w:rsidR="00BF1FCE" w:rsidRPr="00C416FE" w:rsidRDefault="00BF1FCE" w:rsidP="0087010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C416FE">
              <w:rPr>
                <w:rFonts w:ascii="Fira Sans" w:hAnsi="Fira Sans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5137792" behindDoc="0" locked="0" layoutInCell="1" allowOverlap="1" wp14:anchorId="7F04B3E4" wp14:editId="7276275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0160</wp:posOffset>
                  </wp:positionV>
                  <wp:extent cx="540000" cy="540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6FE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1D77"/>
              <w:right w:val="nil"/>
            </w:tcBorders>
          </w:tcPr>
          <w:p w14:paraId="57563690" w14:textId="77777777" w:rsidR="00BF1FCE" w:rsidRPr="00A042C8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817D04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F1FCE" w:rsidRPr="0059047B" w14:paraId="3DDA7770" w14:textId="77777777" w:rsidTr="00870108">
        <w:trPr>
          <w:trHeight w:val="208"/>
        </w:trPr>
        <w:tc>
          <w:tcPr>
            <w:tcW w:w="2410" w:type="dxa"/>
            <w:vMerge/>
            <w:tcBorders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317C82" w14:textId="77777777" w:rsidR="00BF1FCE" w:rsidRPr="006D2E9E" w:rsidRDefault="00BF1FCE" w:rsidP="0087010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9824258" w14:textId="77777777" w:rsidR="00BF1FCE" w:rsidRPr="00A042C8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25380FE0" w14:textId="77777777" w:rsidR="00BF1FCE" w:rsidRPr="00A042C8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małe</w:t>
            </w:r>
          </w:p>
        </w:tc>
        <w:tc>
          <w:tcPr>
            <w:tcW w:w="992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72C5B90C" w14:textId="77777777" w:rsidR="00BF1FCE" w:rsidRPr="00A042C8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średnie</w:t>
            </w: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2658F5CD" w14:textId="77777777" w:rsidR="00BF1FCE" w:rsidRPr="00A042C8" w:rsidRDefault="00BF1FCE" w:rsidP="0087010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uże</w:t>
            </w:r>
          </w:p>
        </w:tc>
      </w:tr>
      <w:tr w:rsidR="00BF1FCE" w:rsidRPr="0059047B" w14:paraId="7F92675B" w14:textId="77777777" w:rsidTr="00870108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124E5D9" w14:textId="77777777" w:rsidR="00BF1FCE" w:rsidRPr="00C75009" w:rsidRDefault="00BF1FCE" w:rsidP="00870108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F1FCE" w:rsidRPr="007E3C2A" w14:paraId="0152D949" w14:textId="77777777" w:rsidTr="00870108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E9410BC" w14:textId="77777777" w:rsidR="00BF1FCE" w:rsidRPr="006B3A7A" w:rsidRDefault="00BF1FCE" w:rsidP="00870108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BF1FCE">
              <w:rPr>
                <w:rFonts w:ascii="Fira Sans" w:hAnsi="Fira Sans"/>
                <w:b/>
                <w:sz w:val="14"/>
                <w:szCs w:val="14"/>
              </w:rPr>
              <w:t>Którą z poniższych działalności prowadzi Państwa firma na rynkach zagranicznych poza UE?</w:t>
            </w:r>
          </w:p>
        </w:tc>
      </w:tr>
      <w:tr w:rsidR="00E65888" w:rsidRPr="006B3A7A" w14:paraId="60530B00" w14:textId="77777777" w:rsidTr="00E6588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7903A180" w14:textId="77777777" w:rsidR="00E65888" w:rsidRPr="0013372C" w:rsidRDefault="00E65888" w:rsidP="00E6588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importujemy spoza U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57A8A2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46,5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CED0F85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8,3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790B6C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31,0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7B83196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53,9 </w:t>
            </w:r>
          </w:p>
        </w:tc>
      </w:tr>
      <w:tr w:rsidR="00E65888" w:rsidRPr="006B3A7A" w14:paraId="6B7BE2E3" w14:textId="77777777" w:rsidTr="00E6588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6CD9F216" w14:textId="77777777" w:rsidR="00E65888" w:rsidRPr="0013372C" w:rsidRDefault="00E65888" w:rsidP="00E6588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eksportujemy do krajów spoza U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293633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7,1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10EDE9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13,3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83E401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42,8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CED2DA" w14:textId="77777777" w:rsidR="00E65888" w:rsidRPr="00E65888" w:rsidRDefault="00E65888" w:rsidP="00E65888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64,8 </w:t>
            </w:r>
          </w:p>
        </w:tc>
      </w:tr>
      <w:tr w:rsidR="00495940" w:rsidRPr="006B3A7A" w14:paraId="126C80E7" w14:textId="77777777" w:rsidTr="00E6588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B61308A" w14:textId="32D56D29" w:rsidR="00495940" w:rsidRPr="00BF1FCE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produkujemy poza U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8FDC53" w14:textId="40C983F4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,2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042CD9" w14:textId="0DD7FB1D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1,3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73972B8" w14:textId="31C94859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2,9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1F300A4" w14:textId="11E95CBF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6,1 </w:t>
            </w:r>
          </w:p>
        </w:tc>
      </w:tr>
      <w:tr w:rsidR="00495940" w:rsidRPr="006B3A7A" w14:paraId="4A772435" w14:textId="77777777" w:rsidTr="00E6588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ABC1BAC" w14:textId="5F4E9F5E" w:rsidR="00495940" w:rsidRPr="0013372C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cała nasza działalność prowadzona jest w Polsce lub w innych krajach U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7E5D0A" w14:textId="6644B263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36,2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C43462" w14:textId="747C669D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82,2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1A4EDF" w14:textId="63798F64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48,7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508E7D" w14:textId="497EE0FE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sz w:val="12"/>
                <w:szCs w:val="12"/>
              </w:rPr>
              <w:t xml:space="preserve">28,9 </w:t>
            </w:r>
          </w:p>
        </w:tc>
      </w:tr>
      <w:tr w:rsidR="00495940" w:rsidRPr="0059047B" w14:paraId="4F38E067" w14:textId="77777777" w:rsidTr="00870108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7B4D414" w14:textId="77777777" w:rsidR="00495940" w:rsidRPr="00C75009" w:rsidRDefault="00495940" w:rsidP="0049594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95940" w:rsidRPr="007E3C2A" w14:paraId="76F64942" w14:textId="77777777" w:rsidTr="00870108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405A0CA" w14:textId="7410E402" w:rsidR="00495940" w:rsidRPr="00BB3C14" w:rsidRDefault="00495940" w:rsidP="0049594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BF1FCE">
              <w:rPr>
                <w:rFonts w:ascii="Fira Sans" w:hAnsi="Fira Sans"/>
                <w:b/>
                <w:sz w:val="14"/>
                <w:szCs w:val="14"/>
              </w:rPr>
              <w:t>Czy w odpowiedzi na napięcia, zakłócenia lub zmiany polityki na rynkach zagranicznych poza UE, dostosowali Państwo w ostatnich 12 miesiącach lub planują do końca 2026 r. dostosować swoje strategie importowe poprzez…?</w:t>
            </w:r>
          </w:p>
        </w:tc>
      </w:tr>
      <w:tr w:rsidR="00495940" w:rsidRPr="0059047B" w14:paraId="0EB71983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61656E0C" w14:textId="77777777" w:rsidR="00495940" w:rsidRPr="00DB0D3E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ograniczenie importu spoza U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BB2FB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4DFAE3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E96AE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4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075E3D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,5 </w:t>
            </w:r>
          </w:p>
        </w:tc>
      </w:tr>
      <w:tr w:rsidR="00495940" w:rsidRPr="0059047B" w14:paraId="4D9C769F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15A77C8" w14:textId="77777777" w:rsidR="00495940" w:rsidRPr="00DB0D3E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zmianę krajów, z których importują Państwo towary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B1E82F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7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51337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EEB0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4,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6BB21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8,6 </w:t>
            </w:r>
          </w:p>
        </w:tc>
      </w:tr>
      <w:tr w:rsidR="00495940" w:rsidRPr="0059047B" w14:paraId="48FF3BDE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67F902D" w14:textId="77777777" w:rsidR="00495940" w:rsidRPr="00DB0D3E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dostosowanie poziomu zapas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CABCB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8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B7161F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20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861F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7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338EF0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8,4 </w:t>
            </w:r>
          </w:p>
        </w:tc>
      </w:tr>
      <w:tr w:rsidR="00495940" w:rsidRPr="0059047B" w14:paraId="3ADD6B65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2A893B6" w14:textId="77777777" w:rsidR="00495940" w:rsidRPr="0036077A" w:rsidRDefault="00495940" w:rsidP="0049594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F1FCE">
              <w:rPr>
                <w:rFonts w:ascii="Fira Sans" w:hAnsi="Fira Sans" w:cs="Fira Sans"/>
                <w:color w:val="000000"/>
                <w:sz w:val="12"/>
                <w:szCs w:val="12"/>
              </w:rPr>
              <w:t>modyfikację produkt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75B5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4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B841F3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3,1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C6BEE0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6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9568AB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3,7 </w:t>
            </w:r>
          </w:p>
        </w:tc>
      </w:tr>
      <w:tr w:rsidR="00495940" w:rsidRPr="0059047B" w14:paraId="5DA76EAF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B6DE485" w14:textId="77777777" w:rsidR="00495940" w:rsidRPr="00C82367" w:rsidRDefault="00495940" w:rsidP="0049594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F1FCE">
              <w:rPr>
                <w:rFonts w:ascii="Fira Sans" w:hAnsi="Fira Sans" w:cs="Fira Sans"/>
                <w:color w:val="000000"/>
                <w:sz w:val="12"/>
                <w:szCs w:val="12"/>
              </w:rPr>
              <w:t>weryfikację umów importowych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4B290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2,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2F588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4,6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B25D96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8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BD3503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4,0 </w:t>
            </w:r>
          </w:p>
        </w:tc>
      </w:tr>
      <w:tr w:rsidR="00495940" w:rsidRPr="0059047B" w14:paraId="4AA0ADF8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B4E0B0F" w14:textId="7F9D86F3" w:rsidR="00495940" w:rsidRPr="0036077A" w:rsidRDefault="00495940" w:rsidP="0049594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80900">
              <w:rPr>
                <w:rFonts w:ascii="Fira Sans" w:hAnsi="Fira Sans" w:cs="Fira Sans"/>
                <w:color w:val="000000"/>
                <w:sz w:val="12"/>
                <w:szCs w:val="12"/>
              </w:rPr>
              <w:t>inne (np. usprawnienie łańcucha dostaw; monitorowanie zgodności z regulacjami prawnymi lub monitorowanie ryzyka; inwestycje w technologie zwiększające odporność; zabezpieczenia finansow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0B3655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27,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04CB2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18,4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FB1F35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21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9063A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30,0 </w:t>
            </w:r>
          </w:p>
        </w:tc>
      </w:tr>
      <w:tr w:rsidR="00495940" w:rsidRPr="0059047B" w14:paraId="16F9D074" w14:textId="77777777" w:rsidTr="009152FF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13EE733" w14:textId="77777777" w:rsidR="00495940" w:rsidRPr="00DB0D3E" w:rsidRDefault="00495940" w:rsidP="0049594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/>
                <w:sz w:val="12"/>
                <w:szCs w:val="12"/>
              </w:rPr>
              <w:t>brak ostatnio wprowadzonych lub planowanych dostosowań albo dostosowania z innych powod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85CC8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5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4C228C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3,6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6300C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9,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FE1860" w14:textId="77777777" w:rsidR="00495940" w:rsidRPr="00E65888" w:rsidRDefault="00495940" w:rsidP="00495940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E65888">
              <w:rPr>
                <w:rFonts w:ascii="Fira Sans" w:hAnsi="Fira Sans" w:cs="Arial"/>
                <w:bCs/>
                <w:sz w:val="12"/>
                <w:szCs w:val="12"/>
              </w:rPr>
              <w:t xml:space="preserve">54,2 </w:t>
            </w:r>
          </w:p>
        </w:tc>
      </w:tr>
    </w:tbl>
    <w:p w14:paraId="08BEA0C0" w14:textId="77777777" w:rsidR="00BF1FCE" w:rsidRDefault="00BF1FCE" w:rsidP="00BF1FCE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1429987B" w14:textId="77777777" w:rsidR="00BF1FCE" w:rsidRPr="005B7AAE" w:rsidRDefault="00BF1FCE" w:rsidP="00BF1FCE">
      <w:pPr>
        <w:pStyle w:val="Nagwek1"/>
        <w:ind w:left="709" w:hanging="709"/>
        <w:rPr>
          <w:rFonts w:ascii="Fira Sans" w:hAnsi="Fira Sans"/>
          <w:b/>
          <w:color w:val="000000" w:themeColor="text1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Pr="005B7AAE">
        <w:rPr>
          <w:rFonts w:ascii="Fira Sans" w:hAnsi="Fira Sans"/>
          <w:b/>
          <w:color w:val="000000" w:themeColor="text1"/>
          <w:szCs w:val="19"/>
        </w:rPr>
        <w:t xml:space="preserve"> </w:t>
      </w:r>
      <w:r w:rsidR="00E512A2">
        <w:rPr>
          <w:rFonts w:ascii="Fira Sans" w:hAnsi="Fira Sans"/>
          <w:b/>
          <w:color w:val="000000" w:themeColor="text1"/>
          <w:szCs w:val="19"/>
        </w:rPr>
        <w:t>3</w:t>
      </w:r>
      <w:r w:rsidRPr="005B7AAE">
        <w:rPr>
          <w:rFonts w:ascii="Fira Sans" w:hAnsi="Fira Sans"/>
          <w:b/>
          <w:color w:val="000000" w:themeColor="text1"/>
          <w:szCs w:val="19"/>
        </w:rPr>
        <w:t xml:space="preserve">. </w:t>
      </w:r>
      <w:r w:rsidRPr="00DD376B">
        <w:rPr>
          <w:rFonts w:ascii="Fira Sans" w:hAnsi="Fira Sans"/>
          <w:b/>
          <w:color w:val="000000" w:themeColor="text1"/>
          <w:szCs w:val="19"/>
        </w:rPr>
        <w:t xml:space="preserve">Pytania dotyczące </w:t>
      </w:r>
      <w:r>
        <w:rPr>
          <w:rFonts w:ascii="Fira Sans" w:hAnsi="Fira Sans"/>
          <w:b/>
          <w:color w:val="000000" w:themeColor="text1"/>
          <w:szCs w:val="19"/>
        </w:rPr>
        <w:t>działalności</w:t>
      </w:r>
      <w:r w:rsidRPr="00DD376B">
        <w:rPr>
          <w:rFonts w:ascii="Fira Sans" w:hAnsi="Fira Sans"/>
          <w:b/>
          <w:color w:val="000000" w:themeColor="text1"/>
          <w:szCs w:val="19"/>
        </w:rPr>
        <w:t xml:space="preserve"> przedsiębiorstw przetwórstwa przemysłowego </w:t>
      </w:r>
      <w:r w:rsidRPr="00BF1FCE">
        <w:rPr>
          <w:rFonts w:ascii="Fira Sans" w:hAnsi="Fira Sans"/>
          <w:b/>
          <w:color w:val="000000" w:themeColor="text1"/>
          <w:szCs w:val="19"/>
        </w:rPr>
        <w:t>na rynkach zagranicznych poza UE</w:t>
      </w:r>
      <w:r w:rsidR="005632DD">
        <w:rPr>
          <w:rFonts w:ascii="Fira Sans" w:hAnsi="Fira Sans"/>
          <w:b/>
          <w:color w:val="000000" w:themeColor="text1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7371" w:type="dxa"/>
        <w:tblLayout w:type="fixed"/>
        <w:tblLook w:val="04A0" w:firstRow="1" w:lastRow="0" w:firstColumn="1" w:lastColumn="0" w:noHBand="0" w:noVBand="1"/>
        <w:tblCaption w:val="Tablica 3. . Pytania dotyczące działalności przedsiębiorstw przetwórstwa przemysłowego na rynkach zagranicznych poza UE (dok.)"/>
        <w:tblDescription w:val="Pytania dotyczące działalności przedsiębiorstw przetwórstwa przemysłowego na rynkach zagranicznych poza UE (dok.)"/>
      </w:tblPr>
      <w:tblGrid>
        <w:gridCol w:w="2410"/>
        <w:gridCol w:w="1701"/>
        <w:gridCol w:w="1134"/>
        <w:gridCol w:w="992"/>
        <w:gridCol w:w="1134"/>
      </w:tblGrid>
      <w:tr w:rsidR="00846646" w:rsidRPr="0059047B" w14:paraId="1FD2CAA3" w14:textId="77777777" w:rsidTr="00870108">
        <w:trPr>
          <w:trHeight w:val="208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001D77"/>
            </w:tcBorders>
            <w:vAlign w:val="center"/>
          </w:tcPr>
          <w:p w14:paraId="1ACB590A" w14:textId="77777777" w:rsidR="00846646" w:rsidRPr="0059047B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1D77"/>
              <w:right w:val="single" w:sz="2" w:space="0" w:color="001D77"/>
            </w:tcBorders>
            <w:vAlign w:val="center"/>
          </w:tcPr>
          <w:p w14:paraId="06238A83" w14:textId="77777777" w:rsidR="00846646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</w:rPr>
              <w:drawing>
                <wp:anchor distT="0" distB="0" distL="114300" distR="114300" simplePos="0" relativeHeight="255140864" behindDoc="0" locked="0" layoutInCell="1" allowOverlap="1" wp14:anchorId="39CF2113" wp14:editId="5A3496DD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334645</wp:posOffset>
                  </wp:positionV>
                  <wp:extent cx="539750" cy="539750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567B5" w14:textId="77777777" w:rsidR="00846646" w:rsidRPr="00C416FE" w:rsidRDefault="00846646" w:rsidP="00846646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C416FE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1D77"/>
              <w:right w:val="single" w:sz="2" w:space="0" w:color="001D77"/>
            </w:tcBorders>
          </w:tcPr>
          <w:p w14:paraId="44E8535C" w14:textId="77777777" w:rsidR="00846646" w:rsidRPr="00A042C8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817D04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846646" w:rsidRPr="0059047B" w14:paraId="728E99F7" w14:textId="77777777" w:rsidTr="00846646">
        <w:trPr>
          <w:trHeight w:val="208"/>
        </w:trPr>
        <w:tc>
          <w:tcPr>
            <w:tcW w:w="2410" w:type="dxa"/>
            <w:vMerge/>
            <w:tcBorders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4B49D5D" w14:textId="77777777" w:rsidR="00846646" w:rsidRPr="006D2E9E" w:rsidRDefault="00846646" w:rsidP="0084664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005E3EF" w14:textId="77777777" w:rsidR="00846646" w:rsidRPr="00A042C8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0D061813" w14:textId="77777777" w:rsidR="00846646" w:rsidRPr="005440E0" w:rsidRDefault="00846646" w:rsidP="00846646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małe</w:t>
            </w:r>
          </w:p>
        </w:tc>
        <w:tc>
          <w:tcPr>
            <w:tcW w:w="992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3DD658FC" w14:textId="77777777" w:rsidR="00846646" w:rsidRPr="00A042C8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średnie</w:t>
            </w: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63208B58" w14:textId="77777777" w:rsidR="00846646" w:rsidRPr="00A042C8" w:rsidRDefault="00846646" w:rsidP="0084664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uże</w:t>
            </w:r>
          </w:p>
        </w:tc>
      </w:tr>
      <w:tr w:rsidR="00846646" w:rsidRPr="0059047B" w14:paraId="452C8370" w14:textId="77777777" w:rsidTr="00870108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3B58141" w14:textId="77777777" w:rsidR="00846646" w:rsidRPr="00C75009" w:rsidRDefault="00846646" w:rsidP="0084664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46646" w:rsidRPr="007E3C2A" w14:paraId="45445A16" w14:textId="77777777" w:rsidTr="00870108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7BB3DF2" w14:textId="77618AA5" w:rsidR="00846646" w:rsidRPr="006B3A7A" w:rsidRDefault="00846646" w:rsidP="0084664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846646">
              <w:rPr>
                <w:rFonts w:ascii="Fira Sans" w:hAnsi="Fira Sans"/>
                <w:b/>
                <w:sz w:val="14"/>
                <w:szCs w:val="14"/>
              </w:rPr>
              <w:t>Czy w odpowiedzi na napięcia, zakłócenia lub zmiany polityki na rynkach zagranicznych poza UE, dostosowali Państwo w ostatnich 12 miesiącach lub planują do końca 2026 r. dostosować swoje strategie eksportowe poprzez…?</w:t>
            </w:r>
          </w:p>
        </w:tc>
      </w:tr>
      <w:tr w:rsidR="00C342DF" w:rsidRPr="006B3A7A" w14:paraId="022968F2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6A40CA6B" w14:textId="77777777" w:rsidR="00C342DF" w:rsidRPr="007875EB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A63F6B">
              <w:rPr>
                <w:rFonts w:ascii="Fira Sans" w:hAnsi="Fira Sans"/>
                <w:sz w:val="12"/>
                <w:szCs w:val="12"/>
              </w:rPr>
              <w:t>ograniczenie eksportu poza U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A24F33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3,1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C539AF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5,1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42C678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3,4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0C49F8B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2,9 </w:t>
            </w:r>
          </w:p>
        </w:tc>
      </w:tr>
      <w:tr w:rsidR="00C342DF" w:rsidRPr="006B3A7A" w14:paraId="5073C9BD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9ABD067" w14:textId="77777777" w:rsidR="00C342DF" w:rsidRPr="007875EB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A63F6B">
              <w:rPr>
                <w:rFonts w:ascii="Fira Sans" w:hAnsi="Fira Sans"/>
                <w:sz w:val="12"/>
                <w:szCs w:val="12"/>
              </w:rPr>
              <w:t>zmianę krajów, do których eksportują Państwo towary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66B3A6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5,9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06A290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3,1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9752E8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2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F544F52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6,6 </w:t>
            </w:r>
          </w:p>
        </w:tc>
      </w:tr>
      <w:tr w:rsidR="00C342DF" w:rsidRPr="006B3A7A" w14:paraId="4139B367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50F4668" w14:textId="77777777" w:rsidR="00C342DF" w:rsidRPr="007875EB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A63F6B">
              <w:rPr>
                <w:rFonts w:ascii="Fira Sans" w:hAnsi="Fira Sans"/>
                <w:sz w:val="12"/>
                <w:szCs w:val="12"/>
              </w:rPr>
              <w:t>dostosowanie cen eksportowych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60CC917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2,2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8B51DF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9,4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D09BAC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2,3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7F0F027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2,4 </w:t>
            </w:r>
          </w:p>
        </w:tc>
      </w:tr>
      <w:tr w:rsidR="00C342DF" w:rsidRPr="006B3A7A" w14:paraId="0C2D52AC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5DA448D6" w14:textId="77777777" w:rsidR="00C342DF" w:rsidRPr="007875EB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F1FCE">
              <w:rPr>
                <w:rFonts w:ascii="Fira Sans" w:hAnsi="Fira Sans" w:cs="Fira Sans"/>
                <w:color w:val="000000"/>
                <w:sz w:val="12"/>
                <w:szCs w:val="12"/>
              </w:rPr>
              <w:t>modyfikację produktów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28B3275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4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1B5785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,6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F958D2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8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8D1300D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5 </w:t>
            </w:r>
          </w:p>
        </w:tc>
      </w:tr>
      <w:tr w:rsidR="00C342DF" w:rsidRPr="006B3A7A" w14:paraId="36B09F77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41C9375F" w14:textId="77777777" w:rsidR="00C342DF" w:rsidRPr="0013372C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A63F6B">
              <w:rPr>
                <w:rFonts w:ascii="Fira Sans" w:hAnsi="Fira Sans" w:cs="Fira Sans"/>
                <w:color w:val="000000"/>
                <w:sz w:val="12"/>
                <w:szCs w:val="12"/>
              </w:rPr>
              <w:t>weryfikację umów eksportowych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5E1BC4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0,7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5C0964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8,3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E11D57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0,0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02F6E8C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1,0 </w:t>
            </w:r>
          </w:p>
        </w:tc>
      </w:tr>
      <w:tr w:rsidR="00C342DF" w:rsidRPr="006B3A7A" w14:paraId="17EA1B58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30E27153" w14:textId="49566FA8" w:rsidR="00C342DF" w:rsidRPr="0013372C" w:rsidRDefault="00E80900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E80900">
              <w:rPr>
                <w:rFonts w:ascii="Fira Sans" w:hAnsi="Fira Sans"/>
                <w:sz w:val="12"/>
                <w:szCs w:val="12"/>
              </w:rPr>
              <w:t>inne (np. usprawnienie łańcucha dostaw</w:t>
            </w:r>
            <w:r w:rsidR="0062145F">
              <w:rPr>
                <w:rFonts w:ascii="Fira Sans" w:hAnsi="Fira Sans"/>
                <w:sz w:val="12"/>
                <w:szCs w:val="12"/>
              </w:rPr>
              <w:t>;</w:t>
            </w:r>
            <w:r w:rsidRPr="00E80900">
              <w:rPr>
                <w:rFonts w:ascii="Fira Sans" w:hAnsi="Fira Sans"/>
                <w:sz w:val="12"/>
                <w:szCs w:val="12"/>
              </w:rPr>
              <w:t xml:space="preserve"> monitorowanie zgodności z regulacjami prawnymi lub monitorowanie ryzyka; inwestycje w technologie zwiększające odporność; zabezpieczenia finansowe; korzystanie z gwarancji eksportowych)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223DE3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27,5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EAD2B46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8,4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61CF02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9,3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74F4A81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31,3 </w:t>
            </w:r>
          </w:p>
        </w:tc>
      </w:tr>
      <w:tr w:rsidR="00C86DE7" w:rsidRPr="006B3A7A" w14:paraId="12477FC2" w14:textId="77777777" w:rsidTr="009152FF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B27C8B4" w14:textId="77777777" w:rsidR="00C86DE7" w:rsidRPr="0013372C" w:rsidRDefault="00C86DE7" w:rsidP="009152F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A63F6B">
              <w:rPr>
                <w:rFonts w:ascii="Fira Sans" w:hAnsi="Fira Sans"/>
                <w:sz w:val="12"/>
                <w:szCs w:val="12"/>
              </w:rPr>
              <w:t>brak ostatnio wprowadzonych lub planowanych dostosowań albo dostosowania z innych powodów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4B4AAE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57,2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7CABE9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67,9 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DBD40C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62,0 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C62B85D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55,0 </w:t>
            </w:r>
          </w:p>
        </w:tc>
      </w:tr>
      <w:tr w:rsidR="00846646" w:rsidRPr="0059047B" w14:paraId="14729CEC" w14:textId="77777777" w:rsidTr="00870108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BFD0340" w14:textId="77777777" w:rsidR="00846646" w:rsidRPr="00C75009" w:rsidRDefault="00846646" w:rsidP="0084664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46646" w:rsidRPr="007E3C2A" w14:paraId="2EDA5F8A" w14:textId="77777777" w:rsidTr="00870108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BFAC814" w14:textId="77777777" w:rsidR="00846646" w:rsidRPr="00BB3C14" w:rsidRDefault="00846646" w:rsidP="0084664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303B1E" w:rsidRPr="00303B1E">
              <w:rPr>
                <w:rFonts w:ascii="Fira Sans" w:hAnsi="Fira Sans"/>
                <w:b/>
                <w:sz w:val="14"/>
                <w:szCs w:val="14"/>
              </w:rPr>
              <w:t>Czy w odpowiedzi na napięcia, zakłócenia lub zmiany polityki na rynkach zagranicznych poza UE, dostosowali Państwo w ostatnich 12 miesiącach lub planują do końca 2026 r. dostosować swoje strategie dotyczące lokalizacji produkcji poprzez…?</w:t>
            </w:r>
          </w:p>
        </w:tc>
      </w:tr>
      <w:tr w:rsidR="00C342DF" w:rsidRPr="0059047B" w14:paraId="7AC64EAF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A8FF46C" w14:textId="77777777" w:rsidR="00C342DF" w:rsidRPr="00DB0D3E" w:rsidRDefault="00C342DF" w:rsidP="00C342D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303B1E">
              <w:rPr>
                <w:rFonts w:ascii="Fira Sans" w:hAnsi="Fira Sans"/>
                <w:sz w:val="12"/>
                <w:szCs w:val="12"/>
              </w:rPr>
              <w:t>przeniesienie produkcji do Polski lub innych krajów U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08B0E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37E49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0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10AD6E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DA38EB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1,6 </w:t>
            </w:r>
          </w:p>
        </w:tc>
      </w:tr>
      <w:tr w:rsidR="00C342DF" w:rsidRPr="0059047B" w14:paraId="5D0E57B6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4C57C13" w14:textId="77777777" w:rsidR="00C342DF" w:rsidRPr="0036077A" w:rsidRDefault="00C342DF" w:rsidP="00C342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3B1E">
              <w:rPr>
                <w:rFonts w:ascii="Fira Sans" w:hAnsi="Fira Sans" w:cs="Fira Sans"/>
                <w:color w:val="000000"/>
                <w:sz w:val="12"/>
                <w:szCs w:val="12"/>
              </w:rPr>
              <w:t>przeniesienie produkcji do krajów spoza UE, w których już Państwo produkują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3598FA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3A91DF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FB1D28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9A7F31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0 </w:t>
            </w:r>
          </w:p>
        </w:tc>
      </w:tr>
      <w:tr w:rsidR="00C342DF" w:rsidRPr="0059047B" w14:paraId="34CBBC7C" w14:textId="77777777" w:rsidTr="00870108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A47C3F4" w14:textId="77777777" w:rsidR="00C342DF" w:rsidRPr="0036077A" w:rsidRDefault="00C342DF" w:rsidP="00C342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3B1E">
              <w:rPr>
                <w:rFonts w:ascii="Fira Sans" w:hAnsi="Fira Sans" w:cs="Fira Sans"/>
                <w:color w:val="000000"/>
                <w:sz w:val="12"/>
                <w:szCs w:val="12"/>
              </w:rPr>
              <w:t>przeniesienie produkcji do nowych krajów spoza U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350B27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9DB1E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7E2CB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8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A457DE" w14:textId="77777777" w:rsidR="00C342DF" w:rsidRPr="00C342DF" w:rsidRDefault="00C342DF" w:rsidP="00C342D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4,2 </w:t>
            </w:r>
          </w:p>
        </w:tc>
      </w:tr>
      <w:tr w:rsidR="00C86DE7" w:rsidRPr="0059047B" w14:paraId="0F9CBBA2" w14:textId="77777777" w:rsidTr="009152FF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70ABCEA" w14:textId="77777777" w:rsidR="00C86DE7" w:rsidRPr="00DB0D3E" w:rsidRDefault="00C86DE7" w:rsidP="009152F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303B1E">
              <w:rPr>
                <w:rFonts w:ascii="Fira Sans" w:hAnsi="Fira Sans"/>
                <w:sz w:val="12"/>
                <w:szCs w:val="12"/>
              </w:rPr>
              <w:t>brak ostatnio wprowadzonych lub planowanych dostosowań albo dostosowania z innych powod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E04A5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93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050B27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89,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9AF82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91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1EEDFB" w14:textId="77777777" w:rsidR="00C86DE7" w:rsidRPr="00C342DF" w:rsidRDefault="00C86DE7" w:rsidP="009152FF">
            <w:pPr>
              <w:spacing w:before="40" w:after="40" w:line="259" w:lineRule="auto"/>
              <w:jc w:val="right"/>
              <w:rPr>
                <w:rFonts w:ascii="Fira Sans" w:hAnsi="Fira Sans" w:cs="Arial"/>
                <w:bCs/>
                <w:sz w:val="12"/>
                <w:szCs w:val="12"/>
              </w:rPr>
            </w:pPr>
            <w:r w:rsidRPr="00C342DF">
              <w:rPr>
                <w:rFonts w:ascii="Fira Sans" w:hAnsi="Fira Sans" w:cs="Arial"/>
                <w:bCs/>
                <w:sz w:val="12"/>
                <w:szCs w:val="12"/>
              </w:rPr>
              <w:t xml:space="preserve">94,2 </w:t>
            </w:r>
          </w:p>
        </w:tc>
      </w:tr>
    </w:tbl>
    <w:p w14:paraId="0AD6FCAA" w14:textId="77777777" w:rsidR="00BF1FCE" w:rsidRDefault="00BF1FCE" w:rsidP="00BF1FCE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4A7ABD2" w14:textId="77777777" w:rsidR="00BF1FCE" w:rsidRDefault="00BF1FCE" w:rsidP="00BF1FCE">
      <w:pPr>
        <w:spacing w:before="120"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adanie dotyczące prowadzenia działalności na rynkach zagranicznych poza UE zostało zrealizowane w lutym br., we współpracy z Komisją Europejską w ramach Wspólnego Zharmonizowanego Programu Unii Europejskiej Badań Ko-niunktury Gospodarczej i Konsumentów, jako dodatkowy zestaw czterech pytań dołączonych do comiesięcznej ankiety koniunktury gospodarczej przetwórstwa przemysłowego (AK-P). Odpowiedzi były udzielane na zasadzie dobrowolności.&#10;W tablicy 3. we wszystkich pytaniach prezentowany jest ważony procent odpowiedzi respondentów na dany wariant. W związku z tym, że respondenci udzielając odpowiedzi na pytania mogli wybrać dowolną liczbę wariantów odpowiedzi, suma wskaźników dla danego pytania może być różna od 100%. Dane zostały zagregowane zgodnie z metodologią agregacji (ważenia) stosowaną standardowo w badaniu koniunktury gospodarczej.&#10;Klasy wielkości przedsiębiorstw: małe (od 10 do 49 pracujących), średnie (od 50 do 249 pracujących), duże (250 i więcej pracujących)."/>
      </w:tblPr>
      <w:tblGrid>
        <w:gridCol w:w="8044"/>
      </w:tblGrid>
      <w:tr w:rsidR="00BF1FCE" w14:paraId="0A197F87" w14:textId="77777777" w:rsidTr="00870108">
        <w:tc>
          <w:tcPr>
            <w:tcW w:w="8044" w:type="dxa"/>
            <w:tcBorders>
              <w:top w:val="nil"/>
              <w:left w:val="single" w:sz="18" w:space="0" w:color="001D77"/>
              <w:bottom w:val="nil"/>
              <w:right w:val="nil"/>
            </w:tcBorders>
            <w:shd w:val="clear" w:color="auto" w:fill="C4CBF5"/>
          </w:tcPr>
          <w:p w14:paraId="5F777B9E" w14:textId="77777777" w:rsidR="00C86DE7" w:rsidRDefault="00C86DE7" w:rsidP="00C86DE7">
            <w:pPr>
              <w:pStyle w:val="tytuinformacji"/>
              <w:tabs>
                <w:tab w:val="left" w:pos="2950"/>
              </w:tabs>
              <w:spacing w:before="60" w:after="6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 xml:space="preserve">Badanie </w:t>
            </w:r>
            <w:r w:rsidRPr="00DD376B">
              <w:rPr>
                <w:rFonts w:ascii="Fira Sans" w:hAnsi="Fira Sans"/>
                <w:sz w:val="14"/>
                <w:szCs w:val="14"/>
              </w:rPr>
              <w:t xml:space="preserve">dotyczące </w:t>
            </w:r>
            <w:r>
              <w:rPr>
                <w:rFonts w:ascii="Fira Sans" w:hAnsi="Fira Sans"/>
                <w:sz w:val="14"/>
                <w:szCs w:val="14"/>
              </w:rPr>
              <w:t xml:space="preserve">prowadzenia </w:t>
            </w:r>
            <w:r w:rsidRPr="00E512A2">
              <w:rPr>
                <w:rFonts w:ascii="Fira Sans" w:hAnsi="Fira Sans"/>
                <w:sz w:val="14"/>
                <w:szCs w:val="14"/>
              </w:rPr>
              <w:t>działalnośc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E512A2">
              <w:rPr>
                <w:rFonts w:ascii="Fira Sans" w:hAnsi="Fira Sans"/>
                <w:sz w:val="14"/>
                <w:szCs w:val="14"/>
              </w:rPr>
              <w:t>na rynkach zagranicznych poza UE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DD376B">
              <w:rPr>
                <w:rFonts w:ascii="Fira Sans" w:hAnsi="Fira Sans"/>
                <w:sz w:val="14"/>
                <w:szCs w:val="14"/>
              </w:rPr>
              <w:t xml:space="preserve">zostało zrealizowane </w:t>
            </w:r>
            <w:r>
              <w:rPr>
                <w:rFonts w:ascii="Fira Sans" w:hAnsi="Fira Sans"/>
                <w:sz w:val="14"/>
                <w:szCs w:val="14"/>
              </w:rPr>
              <w:t xml:space="preserve">w lutym br., </w:t>
            </w:r>
            <w:r w:rsidRPr="00DD376B">
              <w:rPr>
                <w:rFonts w:ascii="Fira Sans" w:hAnsi="Fira Sans"/>
                <w:sz w:val="14"/>
                <w:szCs w:val="14"/>
              </w:rPr>
              <w:t>we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 współpracy z Komisją Europejską w ramach Wspólnego Zharmonizowanego Programu Unii Europejskiej Badań Koniunktury Gospodarczej </w:t>
            </w:r>
            <w:r>
              <w:rPr>
                <w:rFonts w:ascii="Fira Sans" w:hAnsi="Fira Sans"/>
                <w:sz w:val="14"/>
                <w:szCs w:val="14"/>
              </w:rPr>
              <w:t>i </w:t>
            </w:r>
            <w:r w:rsidRPr="001512CF">
              <w:rPr>
                <w:rFonts w:ascii="Fira Sans" w:hAnsi="Fira Sans"/>
                <w:sz w:val="14"/>
                <w:szCs w:val="14"/>
              </w:rPr>
              <w:t>Konsumentów</w:t>
            </w:r>
            <w:r>
              <w:rPr>
                <w:rFonts w:ascii="Fira Sans" w:hAnsi="Fira Sans"/>
                <w:sz w:val="14"/>
                <w:szCs w:val="14"/>
              </w:rPr>
              <w:t>,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 jako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1512CF">
              <w:rPr>
                <w:rFonts w:ascii="Fira Sans" w:hAnsi="Fira Sans"/>
                <w:sz w:val="14"/>
                <w:szCs w:val="14"/>
              </w:rPr>
              <w:t>dodatkowy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1512CF">
              <w:rPr>
                <w:rFonts w:ascii="Fira Sans" w:hAnsi="Fira Sans"/>
                <w:sz w:val="14"/>
                <w:szCs w:val="14"/>
              </w:rPr>
              <w:t>zestaw</w:t>
            </w:r>
            <w:r>
              <w:rPr>
                <w:rFonts w:ascii="Fira Sans" w:hAnsi="Fira Sans"/>
                <w:sz w:val="14"/>
                <w:szCs w:val="14"/>
              </w:rPr>
              <w:t xml:space="preserve"> czterech </w:t>
            </w:r>
            <w:r w:rsidRPr="001512CF">
              <w:rPr>
                <w:rFonts w:ascii="Fira Sans" w:hAnsi="Fira Sans"/>
                <w:sz w:val="14"/>
                <w:szCs w:val="14"/>
              </w:rPr>
              <w:t>pytań dołączonych do comiesięcznej ankiety koniunktury gospodarczej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E512A2">
              <w:rPr>
                <w:rFonts w:ascii="Fira Sans" w:hAnsi="Fira Sans"/>
                <w:sz w:val="14"/>
                <w:szCs w:val="14"/>
              </w:rPr>
              <w:t>przetwórstwa przemysłowego</w:t>
            </w:r>
            <w:r>
              <w:rPr>
                <w:rFonts w:ascii="Fira Sans" w:hAnsi="Fira Sans"/>
                <w:sz w:val="14"/>
                <w:szCs w:val="14"/>
              </w:rPr>
              <w:t xml:space="preserve"> (AK-P). </w:t>
            </w:r>
            <w:r w:rsidRPr="001512CF">
              <w:rPr>
                <w:rFonts w:ascii="Fira Sans" w:hAnsi="Fira Sans"/>
                <w:sz w:val="14"/>
                <w:szCs w:val="14"/>
              </w:rPr>
              <w:t>Odpowiedzi były udzielane na zasadzie dobrowolności.</w:t>
            </w:r>
          </w:p>
          <w:p w14:paraId="05CE3EA2" w14:textId="77777777" w:rsidR="00C86DE7" w:rsidRPr="001512CF" w:rsidRDefault="00C86DE7" w:rsidP="00C86DE7">
            <w:pPr>
              <w:pStyle w:val="tytuinformacji"/>
              <w:tabs>
                <w:tab w:val="left" w:pos="2950"/>
              </w:tabs>
              <w:spacing w:before="60" w:after="6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>W tablic</w:t>
            </w:r>
            <w:r>
              <w:rPr>
                <w:rFonts w:ascii="Fira Sans" w:hAnsi="Fira Sans"/>
                <w:sz w:val="14"/>
                <w:szCs w:val="14"/>
              </w:rPr>
              <w:t xml:space="preserve">y 3. </w:t>
            </w:r>
            <w:r w:rsidRPr="001512CF">
              <w:rPr>
                <w:rFonts w:ascii="Fira Sans" w:hAnsi="Fira Sans"/>
                <w:sz w:val="14"/>
                <w:szCs w:val="14"/>
              </w:rPr>
              <w:t>we wszystkich pytaniach prezentowany jest ważony procent odpowiedzi respondentów na dany wariant. W</w:t>
            </w:r>
            <w:r>
              <w:rPr>
                <w:rFonts w:ascii="Fira Sans" w:hAnsi="Fira Sans"/>
                <w:sz w:val="14"/>
                <w:szCs w:val="14"/>
              </w:rPr>
              <w:t> </w:t>
            </w:r>
            <w:r w:rsidRPr="001512CF">
              <w:rPr>
                <w:rFonts w:ascii="Fira Sans" w:hAnsi="Fira Sans"/>
                <w:sz w:val="14"/>
                <w:szCs w:val="14"/>
              </w:rPr>
              <w:t>związku z tym, że respondenci udzielając odpowiedzi na pytani</w:t>
            </w:r>
            <w:r>
              <w:rPr>
                <w:rFonts w:ascii="Fira Sans" w:hAnsi="Fira Sans"/>
                <w:sz w:val="14"/>
                <w:szCs w:val="14"/>
              </w:rPr>
              <w:t xml:space="preserve">a 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mogli wybrać dowolną liczbę wariantów odpowiedzi, suma wskaźników </w:t>
            </w:r>
            <w:r>
              <w:rPr>
                <w:rFonts w:ascii="Fira Sans" w:hAnsi="Fira Sans"/>
                <w:sz w:val="14"/>
                <w:szCs w:val="14"/>
              </w:rPr>
              <w:t xml:space="preserve">dla danego pytania 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może być </w:t>
            </w:r>
            <w:r>
              <w:rPr>
                <w:rFonts w:ascii="Fira Sans" w:hAnsi="Fira Sans"/>
                <w:sz w:val="14"/>
                <w:szCs w:val="14"/>
              </w:rPr>
              <w:t>różna od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 100%. Dane zostały zagregowane zgodnie z metodologią agregacji (ważenia) stosowaną standardowo w badaniu koniunktury gospodarczej.</w:t>
            </w:r>
          </w:p>
          <w:p w14:paraId="54458559" w14:textId="77777777" w:rsidR="00BF1FCE" w:rsidRDefault="00C86DE7" w:rsidP="00C86DE7">
            <w:pPr>
              <w:spacing w:before="60" w:after="60" w:line="220" w:lineRule="exact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>Klasy wielkości przedsiębiorstw: małe (od 10 do 49 pracujących), średnie (od 50 do 249 pracujących), duże (250 i więcej pracujących).</w:t>
            </w:r>
          </w:p>
        </w:tc>
      </w:tr>
    </w:tbl>
    <w:p w14:paraId="0F3E0981" w14:textId="77777777" w:rsidR="00BF1FCE" w:rsidRDefault="00BF1FCE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59FF5AD3" w14:textId="77777777" w:rsidR="00BF1FCE" w:rsidRDefault="00BF1FCE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344C3D00" w14:textId="77777777" w:rsidR="00BF1FCE" w:rsidRDefault="00BF1FCE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6BCCF580" w14:textId="77777777" w:rsidR="005A493C" w:rsidRDefault="005A493C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30F31ACC" w14:textId="77777777" w:rsidR="005A493C" w:rsidRDefault="005A493C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7957E224" w14:textId="77777777" w:rsidR="00BF1FCE" w:rsidRDefault="00BF1FCE" w:rsidP="00BF1FCE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3B8B7DB5" w14:textId="77777777" w:rsidR="00451C3C" w:rsidRPr="00367076" w:rsidRDefault="00BF1FCE" w:rsidP="00BF1FCE">
      <w:pPr>
        <w:spacing w:before="120" w:line="259" w:lineRule="auto"/>
        <w:rPr>
          <w:rFonts w:ascii="Fira Sans" w:hAnsi="Fira Sans"/>
          <w:sz w:val="19"/>
          <w:szCs w:val="19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716261B1" w14:textId="77777777"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E1C4F" w14:paraId="5C2EB9FD" w14:textId="77777777" w:rsidTr="00D8039D">
        <w:trPr>
          <w:trHeight w:val="1626"/>
        </w:trPr>
        <w:tc>
          <w:tcPr>
            <w:tcW w:w="4926" w:type="dxa"/>
          </w:tcPr>
          <w:p w14:paraId="664AB471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6" w:name="_Hlk95198958"/>
            <w:bookmarkEnd w:id="0"/>
          </w:p>
          <w:p w14:paraId="5AF937AE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25D9E5E1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3354B025" w14:textId="77777777" w:rsidR="009D22AD" w:rsidRPr="006A0F8F" w:rsidRDefault="009D22AD" w:rsidP="006453E2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6453E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Przedsiębiorstw</w:t>
            </w:r>
          </w:p>
          <w:p w14:paraId="52F6594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 xml:space="preserve">Dyrektor </w:t>
            </w:r>
            <w:r w:rsidR="006453E2">
              <w:rPr>
                <w:rFonts w:ascii="Fira Sans" w:hAnsi="Fira Sans"/>
                <w:b/>
                <w:sz w:val="20"/>
                <w:szCs w:val="20"/>
              </w:rPr>
              <w:t>Katarzyna Walkowska-Macias</w:t>
            </w:r>
          </w:p>
          <w:p w14:paraId="4FCAD5F9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 w:rsid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14:paraId="337F969C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40C1C0C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 xml:space="preserve">Wydział </w:t>
            </w:r>
            <w:r w:rsidR="00691006">
              <w:rPr>
                <w:rFonts w:ascii="Fira Sans" w:hAnsi="Fira Sans" w:cs="Arial"/>
                <w:b/>
                <w:sz w:val="20"/>
              </w:rPr>
              <w:t>Prasowy</w:t>
            </w:r>
          </w:p>
          <w:p w14:paraId="640C7D09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4E25A2B4" w14:textId="77777777" w:rsidR="004018DE" w:rsidRPr="00903B11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903B11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14DFA477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3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62B5313C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16041493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07A20E08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6F010AB1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36896" behindDoc="0" locked="0" layoutInCell="1" allowOverlap="1" wp14:anchorId="2E8C88A2" wp14:editId="533F702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334E212" w14:textId="77777777" w:rsidTr="00D8039D">
        <w:trPr>
          <w:trHeight w:val="418"/>
        </w:trPr>
        <w:tc>
          <w:tcPr>
            <w:tcW w:w="4926" w:type="dxa"/>
            <w:vMerge/>
          </w:tcPr>
          <w:p w14:paraId="35961103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917701D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34944" behindDoc="0" locked="0" layoutInCell="1" allowOverlap="1" wp14:anchorId="3D2316FE" wp14:editId="021AA52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6F052667" w14:textId="77777777" w:rsidTr="00D8039D">
        <w:trPr>
          <w:trHeight w:val="476"/>
        </w:trPr>
        <w:tc>
          <w:tcPr>
            <w:tcW w:w="4926" w:type="dxa"/>
            <w:vMerge/>
          </w:tcPr>
          <w:p w14:paraId="4ED1CF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0182D6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38944" behindDoc="0" locked="0" layoutInCell="1" allowOverlap="1" wp14:anchorId="5DB76AF7" wp14:editId="397615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GlownyUrzadStatystyczny</w:t>
            </w:r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0BCB19D" w14:textId="77777777" w:rsidTr="00D8039D">
        <w:trPr>
          <w:trHeight w:val="426"/>
        </w:trPr>
        <w:tc>
          <w:tcPr>
            <w:tcW w:w="4926" w:type="dxa"/>
          </w:tcPr>
          <w:p w14:paraId="339F3561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CF9CBB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39968" behindDoc="0" locked="0" layoutInCell="1" allowOverlap="1" wp14:anchorId="7729F785" wp14:editId="50BE8E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44CADCDE" w14:textId="77777777" w:rsidTr="00D8039D">
        <w:trPr>
          <w:trHeight w:val="504"/>
        </w:trPr>
        <w:tc>
          <w:tcPr>
            <w:tcW w:w="4926" w:type="dxa"/>
          </w:tcPr>
          <w:p w14:paraId="01F69B4C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B05C1E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0992" behindDoc="0" locked="0" layoutInCell="1" allowOverlap="1" wp14:anchorId="2ACDC6B1" wp14:editId="7C2273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000B9905" w14:textId="77777777" w:rsidTr="00D8039D">
        <w:trPr>
          <w:trHeight w:val="1546"/>
        </w:trPr>
        <w:tc>
          <w:tcPr>
            <w:tcW w:w="4926" w:type="dxa"/>
          </w:tcPr>
          <w:p w14:paraId="358805B1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4F375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2016" behindDoc="0" locked="0" layoutInCell="1" allowOverlap="1" wp14:anchorId="0C31685F" wp14:editId="1E2E954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7295254D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FA0B10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2E875223" w14:textId="77777777"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7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</w:t>
            </w:r>
            <w:r w:rsidR="00D6794E">
              <w:rPr>
                <w:rStyle w:val="Hipercze"/>
                <w:rFonts w:ascii="Fira Sans" w:hAnsi="Fira Sans"/>
                <w:sz w:val="18"/>
                <w:szCs w:val="18"/>
              </w:rPr>
              <w:t>6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)</w:t>
            </w:r>
            <w:bookmarkEnd w:id="7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14:paraId="1866CA5B" w14:textId="77777777"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8" w:name="_Hlk95204197"/>
          <w:p w14:paraId="3A6DBD08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D6794E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grudniu-2025-r-,127,23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9" w:name="_Hlk95204235"/>
          <w:p w14:paraId="1EF9A9AF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p w14:paraId="6AEF66E1" w14:textId="77777777" w:rsidR="00F61605" w:rsidRDefault="00926D1A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7D4AAA70" w14:textId="77777777" w:rsidR="00E73A5B" w:rsidRPr="00E73A5B" w:rsidRDefault="00926D1A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61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14:paraId="34798FB0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10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10"/>
          </w:p>
          <w:bookmarkStart w:id="11" w:name="_Hlk95204274"/>
          <w:p w14:paraId="368A164D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</w:p>
          <w:bookmarkStart w:id="12" w:name="_Hlk95204294"/>
          <w:p w14:paraId="6A8646C3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2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3C5588EC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3" w:name="_Hlk95204327"/>
            <w:bookmarkStart w:id="14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3"/>
          </w:p>
          <w:bookmarkStart w:id="15" w:name="_Hlk95204317"/>
          <w:p w14:paraId="387296A8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5"/>
          </w:p>
          <w:p w14:paraId="1F0A8B77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EC4E957" w14:textId="77777777" w:rsidR="009D22AD" w:rsidRPr="006A0F8F" w:rsidRDefault="009D22AD" w:rsidP="009D22AD">
      <w:pPr>
        <w:rPr>
          <w:sz w:val="18"/>
        </w:rPr>
      </w:pPr>
    </w:p>
    <w:bookmarkEnd w:id="6"/>
    <w:p w14:paraId="43389DE0" w14:textId="77777777" w:rsidR="009D22AD" w:rsidRPr="006A0F8F" w:rsidRDefault="009D22AD" w:rsidP="009D22AD">
      <w:pPr>
        <w:rPr>
          <w:sz w:val="18"/>
        </w:rPr>
      </w:pPr>
    </w:p>
    <w:p w14:paraId="6E0D6A19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3AC251D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E188FE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F550D2D" w14:textId="5C3B1282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45088" behindDoc="0" locked="0" layoutInCell="1" allowOverlap="1" wp14:anchorId="1AF674D5" wp14:editId="7BECC0FA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D8923" w14:textId="77777777" w:rsidR="00926D1A" w:rsidRPr="008B7743" w:rsidRDefault="00926D1A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674D5" id="Grupa 2" o:spid="_x0000_s1055" style="position:absolute;margin-left:0;margin-top:40.85pt;width:514.75pt;height:66.15pt;z-index:253145088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">
                <v:shape id="Pole tekstowe 15" o:spid="_x0000_s1056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33D8923" w14:textId="77777777" w:rsidR="00926D1A" w:rsidRPr="008B7743" w:rsidRDefault="00926D1A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57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3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4"/>
      <w:footerReference w:type="default" r:id="rId6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F2C5" w14:textId="77777777" w:rsidR="003262CC" w:rsidRDefault="003262CC" w:rsidP="000662E2">
      <w:pPr>
        <w:spacing w:after="0" w:line="240" w:lineRule="auto"/>
      </w:pPr>
      <w:r>
        <w:separator/>
      </w:r>
    </w:p>
  </w:endnote>
  <w:endnote w:type="continuationSeparator" w:id="0">
    <w:p w14:paraId="0E5FEB5E" w14:textId="77777777" w:rsidR="003262CC" w:rsidRDefault="003262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2B3926" w14:textId="77777777" w:rsidR="00926D1A" w:rsidRPr="00B7359B" w:rsidRDefault="00926D1A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6ECCDD4" w14:textId="77777777" w:rsidR="00926D1A" w:rsidRPr="002B1A65" w:rsidRDefault="00926D1A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0F442FC4" w14:textId="77777777" w:rsidR="00926D1A" w:rsidRDefault="00926D1A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BFE3" w14:textId="77777777" w:rsidR="003262CC" w:rsidRDefault="003262CC" w:rsidP="000662E2">
      <w:pPr>
        <w:spacing w:after="0" w:line="240" w:lineRule="auto"/>
      </w:pPr>
      <w:r>
        <w:separator/>
      </w:r>
    </w:p>
  </w:footnote>
  <w:footnote w:type="continuationSeparator" w:id="0">
    <w:p w14:paraId="52CEDA71" w14:textId="77777777" w:rsidR="003262CC" w:rsidRDefault="003262CC" w:rsidP="000662E2">
      <w:pPr>
        <w:spacing w:after="0" w:line="240" w:lineRule="auto"/>
      </w:pPr>
      <w:r>
        <w:continuationSeparator/>
      </w:r>
    </w:p>
  </w:footnote>
  <w:footnote w:id="1">
    <w:p w14:paraId="055C8456" w14:textId="77777777" w:rsidR="00926D1A" w:rsidRPr="00686C83" w:rsidRDefault="00926D1A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</w:t>
      </w:r>
      <w:r>
        <w:rPr>
          <w:rFonts w:ascii="Fira Sans" w:hAnsi="Fira Sans"/>
          <w:sz w:val="19"/>
          <w:szCs w:val="19"/>
        </w:rPr>
        <w:t>gdy</w:t>
      </w:r>
      <w:r w:rsidRPr="008E190B">
        <w:rPr>
          <w:rFonts w:ascii="Fira Sans" w:hAnsi="Fira Sans"/>
          <w:sz w:val="19"/>
          <w:szCs w:val="19"/>
        </w:rPr>
        <w:t xml:space="preserve"> odsetek przedsiębiorców</w:t>
      </w:r>
      <w:r>
        <w:rPr>
          <w:rFonts w:ascii="Fira Sans" w:hAnsi="Fira Sans"/>
          <w:sz w:val="19"/>
          <w:szCs w:val="19"/>
        </w:rPr>
        <w:t>, którzy odnotowali poprawę sytuacji gospodarczej przedsiębiorstwa lub</w:t>
      </w:r>
      <w:r w:rsidRPr="008E190B">
        <w:rPr>
          <w:rFonts w:ascii="Fira Sans" w:hAnsi="Fira Sans"/>
          <w:sz w:val="19"/>
          <w:szCs w:val="19"/>
        </w:rPr>
        <w:t xml:space="preserve"> spodziewają się poprawy</w:t>
      </w:r>
      <w:r>
        <w:rPr>
          <w:rFonts w:ascii="Fira Sans" w:hAnsi="Fira Sans"/>
          <w:sz w:val="19"/>
          <w:szCs w:val="19"/>
        </w:rPr>
        <w:t xml:space="preserve"> tej</w:t>
      </w:r>
      <w:r w:rsidRPr="008E190B">
        <w:rPr>
          <w:rFonts w:ascii="Fira Sans" w:hAnsi="Fira Sans"/>
          <w:sz w:val="19"/>
          <w:szCs w:val="19"/>
        </w:rPr>
        <w:t xml:space="preserve"> sytuacji w </w:t>
      </w:r>
      <w:r w:rsidRPr="00686C83">
        <w:rPr>
          <w:rFonts w:ascii="Fira Sans" w:hAnsi="Fira Sans"/>
          <w:sz w:val="19"/>
          <w:szCs w:val="19"/>
        </w:rPr>
        <w:t xml:space="preserve">najbliższych trzech miesiącach przeważa nad odsetkiem przedsiębiorców </w:t>
      </w:r>
      <w:r>
        <w:rPr>
          <w:rFonts w:ascii="Fira Sans" w:hAnsi="Fira Sans"/>
          <w:sz w:val="19"/>
          <w:szCs w:val="19"/>
        </w:rPr>
        <w:t xml:space="preserve">odczuwających pogorszenie sytuacji lub </w:t>
      </w:r>
      <w:r w:rsidRPr="00686C83">
        <w:rPr>
          <w:rFonts w:ascii="Fira Sans" w:hAnsi="Fira Sans"/>
          <w:sz w:val="19"/>
          <w:szCs w:val="19"/>
        </w:rPr>
        <w:t>oczekujących</w:t>
      </w:r>
      <w:r>
        <w:rPr>
          <w:rFonts w:ascii="Fira Sans" w:hAnsi="Fira Sans"/>
          <w:sz w:val="19"/>
          <w:szCs w:val="19"/>
        </w:rPr>
        <w:t xml:space="preserve"> jej</w:t>
      </w:r>
      <w:r w:rsidRPr="00686C83">
        <w:rPr>
          <w:rFonts w:ascii="Fira Sans" w:hAnsi="Fira Sans"/>
          <w:sz w:val="19"/>
          <w:szCs w:val="19"/>
        </w:rPr>
        <w:t xml:space="preserve"> pogorszenia.</w:t>
      </w:r>
    </w:p>
  </w:footnote>
  <w:footnote w:id="2">
    <w:p w14:paraId="494D7AAF" w14:textId="77777777" w:rsidR="00926D1A" w:rsidRPr="00D43DB5" w:rsidRDefault="00926D1A" w:rsidP="0045789D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>Średnia długookresowa</w:t>
      </w:r>
      <w:r>
        <w:rPr>
          <w:rFonts w:ascii="Fira Sans" w:hAnsi="Fira Sans"/>
          <w:sz w:val="19"/>
          <w:szCs w:val="19"/>
        </w:rPr>
        <w:t xml:space="preserve"> dla poszczególnych rodzajów działalności obejmuje następujący okres</w:t>
      </w:r>
      <w:r w:rsidRPr="00686C83">
        <w:rPr>
          <w:rFonts w:ascii="Fira Sans" w:hAnsi="Fira Sans"/>
          <w:sz w:val="19"/>
          <w:szCs w:val="19"/>
        </w:rPr>
        <w:t>: od 2000 r</w:t>
      </w:r>
      <w:r>
        <w:rPr>
          <w:rFonts w:ascii="Fira Sans" w:hAnsi="Fira Sans"/>
          <w:sz w:val="19"/>
          <w:szCs w:val="19"/>
        </w:rPr>
        <w:t>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przetwórstwa przemysłowego, budownictwa, handlu detalicznego; od 2003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transportu i gospodarki magazynowej, zakwaterowania i gastronomii, informacji i</w:t>
      </w:r>
      <w:r>
        <w:rPr>
          <w:rFonts w:ascii="Fira Sans" w:hAnsi="Fira Sans"/>
          <w:sz w:val="19"/>
          <w:szCs w:val="19"/>
        </w:rPr>
        <w:t> </w:t>
      </w:r>
      <w:r w:rsidRPr="00686C83">
        <w:rPr>
          <w:rFonts w:ascii="Fira Sans" w:hAnsi="Fira Sans"/>
          <w:sz w:val="19"/>
          <w:szCs w:val="19"/>
        </w:rPr>
        <w:t xml:space="preserve">komunikacji, finansów i ubezpieczeń; </w:t>
      </w:r>
      <w:r>
        <w:rPr>
          <w:rFonts w:ascii="Fira Sans" w:hAnsi="Fira Sans"/>
          <w:sz w:val="19"/>
          <w:szCs w:val="19"/>
        </w:rPr>
        <w:t xml:space="preserve">a </w:t>
      </w:r>
      <w:r w:rsidRPr="00686C83">
        <w:rPr>
          <w:rFonts w:ascii="Fira Sans" w:hAnsi="Fira Sans"/>
          <w:sz w:val="19"/>
          <w:szCs w:val="19"/>
        </w:rPr>
        <w:t>od 2011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handlu hurtowego.</w:t>
      </w:r>
    </w:p>
  </w:footnote>
  <w:footnote w:id="3">
    <w:p w14:paraId="3C686231" w14:textId="77777777" w:rsidR="00926D1A" w:rsidRPr="00021FC6" w:rsidRDefault="00926D1A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</w:t>
      </w:r>
      <w:r>
        <w:rPr>
          <w:rFonts w:ascii="Fira Sans" w:hAnsi="Fira Sans"/>
          <w:sz w:val="19"/>
          <w:szCs w:val="19"/>
        </w:rPr>
        <w:t>a</w:t>
      </w:r>
      <w:r w:rsidRPr="00021FC6">
        <w:rPr>
          <w:rFonts w:ascii="Fira Sans" w:hAnsi="Fira Sans"/>
          <w:sz w:val="19"/>
          <w:szCs w:val="19"/>
        </w:rPr>
        <w:t>nych niewyrównanych sezonowo.</w:t>
      </w:r>
    </w:p>
  </w:footnote>
  <w:footnote w:id="4">
    <w:p w14:paraId="0B8BCABF" w14:textId="77777777" w:rsidR="00926D1A" w:rsidRPr="006A28E1" w:rsidRDefault="00926D1A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diagnostyczna – bieżąca ogólna sytuacja gospodarcza przedsiębiorstwa, składowa prognostyczna – przewidywana ogólna sytuacja gospodarcza przedsiębiorstwa.</w:t>
      </w:r>
    </w:p>
  </w:footnote>
  <w:footnote w:id="5">
    <w:p w14:paraId="0CEDA5CE" w14:textId="77777777" w:rsidR="00926D1A" w:rsidRPr="00021FC6" w:rsidRDefault="00926D1A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>Szereg nie wymaga wyrównania sezonowego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021FC6">
        <w:rPr>
          <w:rFonts w:ascii="Fira Sans" w:hAnsi="Fira Sans"/>
          <w:sz w:val="19"/>
          <w:szCs w:val="19"/>
        </w:rPr>
        <w:t>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6526" w14:textId="77777777" w:rsidR="00926D1A" w:rsidRDefault="00926D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A6413A" wp14:editId="3D2112E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21FB008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58462C62" w14:textId="77777777" w:rsidR="00926D1A" w:rsidRDefault="00926D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A569" w14:textId="77777777" w:rsidR="00926D1A" w:rsidRDefault="00926D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E00B87" wp14:editId="062716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64BC4" w14:textId="77777777" w:rsidR="00926D1A" w:rsidRPr="000201D2" w:rsidRDefault="00926D1A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00B87" id="Schemat blokowy: opóźnienie 6" o:spid="_x0000_s1058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164BC4" w14:textId="77777777" w:rsidR="00926D1A" w:rsidRPr="000201D2" w:rsidRDefault="00926D1A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45261" wp14:editId="6929139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9C852C9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7E1D5E8" wp14:editId="5DD812C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56EEE" w14:textId="77777777" w:rsidR="00926D1A" w:rsidRDefault="00926D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54380D" wp14:editId="4AF71E9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2047" w14:textId="77777777" w:rsidR="00926D1A" w:rsidRPr="00456891" w:rsidRDefault="00926D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4380D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alt="20.03.2026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Oi7QpI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57112047" w14:textId="77777777" w:rsidR="00926D1A" w:rsidRPr="00456891" w:rsidRDefault="00926D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D8FC" w14:textId="77777777" w:rsidR="00926D1A" w:rsidRDefault="00926D1A">
    <w:pPr>
      <w:pStyle w:val="Nagwek"/>
    </w:pPr>
  </w:p>
  <w:p w14:paraId="72891755" w14:textId="77777777" w:rsidR="00926D1A" w:rsidRDefault="00926D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56" type="#_x0000_t75" style="width:124.15pt;height:124.9pt;visibility:visible;mso-wrap-style:square" o:bullet="t">
        <v:imagedata r:id="rId2" o:title=""/>
      </v:shape>
    </w:pict>
  </w:numPicBullet>
  <w:numPicBullet w:numPicBulletId="2">
    <w:pict>
      <v:shape id="_x0000_i1057" type="#_x0000_t75" style="width:19.15pt;height:1.5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6FD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0C3B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2EDC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6BB"/>
    <w:rsid w:val="000C07CB"/>
    <w:rsid w:val="000C135D"/>
    <w:rsid w:val="000C14A6"/>
    <w:rsid w:val="000C156E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5FA8"/>
    <w:rsid w:val="000C6E00"/>
    <w:rsid w:val="000C7387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5DFF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69AE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735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592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02E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28C4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5D4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82D"/>
    <w:rsid w:val="00142B61"/>
    <w:rsid w:val="00143196"/>
    <w:rsid w:val="00143E9F"/>
    <w:rsid w:val="00143FDF"/>
    <w:rsid w:val="00144379"/>
    <w:rsid w:val="001448A7"/>
    <w:rsid w:val="001452C9"/>
    <w:rsid w:val="0014570C"/>
    <w:rsid w:val="00145808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C61"/>
    <w:rsid w:val="00180F77"/>
    <w:rsid w:val="0018118E"/>
    <w:rsid w:val="00181F98"/>
    <w:rsid w:val="0018233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0C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C35"/>
    <w:rsid w:val="00194FB5"/>
    <w:rsid w:val="001951DA"/>
    <w:rsid w:val="00196F74"/>
    <w:rsid w:val="00197666"/>
    <w:rsid w:val="00197718"/>
    <w:rsid w:val="0019783F"/>
    <w:rsid w:val="001A0164"/>
    <w:rsid w:val="001A07E7"/>
    <w:rsid w:val="001A095C"/>
    <w:rsid w:val="001A0A94"/>
    <w:rsid w:val="001A1680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4A1"/>
    <w:rsid w:val="001B0AAD"/>
    <w:rsid w:val="001B10DC"/>
    <w:rsid w:val="001B13FF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0AB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AB2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17"/>
    <w:rsid w:val="001C6582"/>
    <w:rsid w:val="001C6A7B"/>
    <w:rsid w:val="001C7369"/>
    <w:rsid w:val="001C7AA3"/>
    <w:rsid w:val="001C7CB8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223C"/>
    <w:rsid w:val="001D314F"/>
    <w:rsid w:val="001D3381"/>
    <w:rsid w:val="001D3DDB"/>
    <w:rsid w:val="001D50A1"/>
    <w:rsid w:val="001D5205"/>
    <w:rsid w:val="001D5947"/>
    <w:rsid w:val="001D67D2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46E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861"/>
    <w:rsid w:val="00255044"/>
    <w:rsid w:val="00255894"/>
    <w:rsid w:val="0025678B"/>
    <w:rsid w:val="00256BF2"/>
    <w:rsid w:val="002574F9"/>
    <w:rsid w:val="00257A55"/>
    <w:rsid w:val="00260941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880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53"/>
    <w:rsid w:val="002A067C"/>
    <w:rsid w:val="002A1AAD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4FDA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849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6F5B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36C"/>
    <w:rsid w:val="002C39DC"/>
    <w:rsid w:val="002C3B34"/>
    <w:rsid w:val="002C3C20"/>
    <w:rsid w:val="002C3C51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55"/>
    <w:rsid w:val="002E1F6C"/>
    <w:rsid w:val="002E22EE"/>
    <w:rsid w:val="002E2ABB"/>
    <w:rsid w:val="002E2C45"/>
    <w:rsid w:val="002E4504"/>
    <w:rsid w:val="002E46E7"/>
    <w:rsid w:val="002E4746"/>
    <w:rsid w:val="002E52F3"/>
    <w:rsid w:val="002E5E98"/>
    <w:rsid w:val="002E5FDF"/>
    <w:rsid w:val="002E6130"/>
    <w:rsid w:val="002E6140"/>
    <w:rsid w:val="002E6330"/>
    <w:rsid w:val="002E634A"/>
    <w:rsid w:val="002E680D"/>
    <w:rsid w:val="002E6985"/>
    <w:rsid w:val="002E6B3A"/>
    <w:rsid w:val="002E6D81"/>
    <w:rsid w:val="002E6DFC"/>
    <w:rsid w:val="002E71B6"/>
    <w:rsid w:val="002E7632"/>
    <w:rsid w:val="002E7D02"/>
    <w:rsid w:val="002E7EA1"/>
    <w:rsid w:val="002F03A1"/>
    <w:rsid w:val="002F040A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0B9"/>
    <w:rsid w:val="00301633"/>
    <w:rsid w:val="00302898"/>
    <w:rsid w:val="00302CF5"/>
    <w:rsid w:val="00303B1E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69A"/>
    <w:rsid w:val="00324B8B"/>
    <w:rsid w:val="00324B91"/>
    <w:rsid w:val="00325827"/>
    <w:rsid w:val="00325B50"/>
    <w:rsid w:val="003262CC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2ED2"/>
    <w:rsid w:val="00333453"/>
    <w:rsid w:val="0033395A"/>
    <w:rsid w:val="003342C9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1755"/>
    <w:rsid w:val="00351A1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E6B"/>
    <w:rsid w:val="00357F62"/>
    <w:rsid w:val="0036049A"/>
    <w:rsid w:val="0036077A"/>
    <w:rsid w:val="00360E3C"/>
    <w:rsid w:val="003618A2"/>
    <w:rsid w:val="00361C37"/>
    <w:rsid w:val="00361CC0"/>
    <w:rsid w:val="003625B7"/>
    <w:rsid w:val="003627E4"/>
    <w:rsid w:val="003630CF"/>
    <w:rsid w:val="003635D0"/>
    <w:rsid w:val="0036446A"/>
    <w:rsid w:val="00364BDE"/>
    <w:rsid w:val="003657AB"/>
    <w:rsid w:val="00365A7C"/>
    <w:rsid w:val="00366392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797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6B37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4D9"/>
    <w:rsid w:val="0038588C"/>
    <w:rsid w:val="00385DD0"/>
    <w:rsid w:val="003860FF"/>
    <w:rsid w:val="00386387"/>
    <w:rsid w:val="003869F3"/>
    <w:rsid w:val="0038756D"/>
    <w:rsid w:val="003904F8"/>
    <w:rsid w:val="00390BC5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667"/>
    <w:rsid w:val="003A680E"/>
    <w:rsid w:val="003A6FB7"/>
    <w:rsid w:val="003A7146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2FA6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9E2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11"/>
    <w:rsid w:val="003D1CA3"/>
    <w:rsid w:val="003D1D21"/>
    <w:rsid w:val="003D203A"/>
    <w:rsid w:val="003D2D75"/>
    <w:rsid w:val="003D2F16"/>
    <w:rsid w:val="003D2F23"/>
    <w:rsid w:val="003D3B10"/>
    <w:rsid w:val="003D3C83"/>
    <w:rsid w:val="003D3EA6"/>
    <w:rsid w:val="003D497C"/>
    <w:rsid w:val="003D4F95"/>
    <w:rsid w:val="003D51B9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4E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56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4EC"/>
    <w:rsid w:val="00423D86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55B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34F6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6EF2"/>
    <w:rsid w:val="00457611"/>
    <w:rsid w:val="0045789D"/>
    <w:rsid w:val="004609F2"/>
    <w:rsid w:val="00460AA4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EF5"/>
    <w:rsid w:val="00487F73"/>
    <w:rsid w:val="004907E0"/>
    <w:rsid w:val="004924CE"/>
    <w:rsid w:val="00492AB2"/>
    <w:rsid w:val="00493E27"/>
    <w:rsid w:val="00494A10"/>
    <w:rsid w:val="00495940"/>
    <w:rsid w:val="0049621B"/>
    <w:rsid w:val="004962E9"/>
    <w:rsid w:val="00496D33"/>
    <w:rsid w:val="00496FED"/>
    <w:rsid w:val="00497A5A"/>
    <w:rsid w:val="004A03DB"/>
    <w:rsid w:val="004A0C67"/>
    <w:rsid w:val="004A1190"/>
    <w:rsid w:val="004A13DB"/>
    <w:rsid w:val="004A1693"/>
    <w:rsid w:val="004A1940"/>
    <w:rsid w:val="004A1F52"/>
    <w:rsid w:val="004A2C5B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253"/>
    <w:rsid w:val="004B4A86"/>
    <w:rsid w:val="004B5159"/>
    <w:rsid w:val="004B5966"/>
    <w:rsid w:val="004B597F"/>
    <w:rsid w:val="004B5E7C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130F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1B7A"/>
    <w:rsid w:val="004F255C"/>
    <w:rsid w:val="004F2AEE"/>
    <w:rsid w:val="004F30F4"/>
    <w:rsid w:val="004F3509"/>
    <w:rsid w:val="004F39DF"/>
    <w:rsid w:val="004F43B0"/>
    <w:rsid w:val="004F445E"/>
    <w:rsid w:val="004F4B2E"/>
    <w:rsid w:val="004F4ECC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331"/>
    <w:rsid w:val="00526B0F"/>
    <w:rsid w:val="00526E4A"/>
    <w:rsid w:val="00527316"/>
    <w:rsid w:val="00527E03"/>
    <w:rsid w:val="0053010F"/>
    <w:rsid w:val="00530521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2DD"/>
    <w:rsid w:val="005638CB"/>
    <w:rsid w:val="00563A5D"/>
    <w:rsid w:val="00566237"/>
    <w:rsid w:val="00566332"/>
    <w:rsid w:val="0056637A"/>
    <w:rsid w:val="005663F2"/>
    <w:rsid w:val="005666F1"/>
    <w:rsid w:val="0056750D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C32"/>
    <w:rsid w:val="00597E49"/>
    <w:rsid w:val="00597F1D"/>
    <w:rsid w:val="005A1C1A"/>
    <w:rsid w:val="005A2AA1"/>
    <w:rsid w:val="005A313B"/>
    <w:rsid w:val="005A493C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62E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578"/>
    <w:rsid w:val="005F0DD0"/>
    <w:rsid w:val="005F0E5E"/>
    <w:rsid w:val="005F17C6"/>
    <w:rsid w:val="005F1908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45F"/>
    <w:rsid w:val="006218D3"/>
    <w:rsid w:val="00621966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25E"/>
    <w:rsid w:val="00642AE9"/>
    <w:rsid w:val="0064315A"/>
    <w:rsid w:val="006436C9"/>
    <w:rsid w:val="006444F1"/>
    <w:rsid w:val="00644F02"/>
    <w:rsid w:val="006451FC"/>
    <w:rsid w:val="00645274"/>
    <w:rsid w:val="006453E2"/>
    <w:rsid w:val="00645BAF"/>
    <w:rsid w:val="0064619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3CF8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0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A61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18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CEF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8EA"/>
    <w:rsid w:val="006D4C4E"/>
    <w:rsid w:val="006D5326"/>
    <w:rsid w:val="006D5C72"/>
    <w:rsid w:val="006D5CD8"/>
    <w:rsid w:val="006D6347"/>
    <w:rsid w:val="006D68EE"/>
    <w:rsid w:val="006D6C97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E7FF1"/>
    <w:rsid w:val="006F0149"/>
    <w:rsid w:val="006F26D8"/>
    <w:rsid w:val="006F2F2E"/>
    <w:rsid w:val="006F43E1"/>
    <w:rsid w:val="006F43EB"/>
    <w:rsid w:val="006F57E5"/>
    <w:rsid w:val="006F654C"/>
    <w:rsid w:val="006F661A"/>
    <w:rsid w:val="006F6E8E"/>
    <w:rsid w:val="006F72AF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07D3A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A94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17F5"/>
    <w:rsid w:val="007623ED"/>
    <w:rsid w:val="00762403"/>
    <w:rsid w:val="0076254F"/>
    <w:rsid w:val="007633BE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2B51"/>
    <w:rsid w:val="00773E86"/>
    <w:rsid w:val="00773EE9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57F"/>
    <w:rsid w:val="0078170D"/>
    <w:rsid w:val="00781847"/>
    <w:rsid w:val="00781FBF"/>
    <w:rsid w:val="00783BEB"/>
    <w:rsid w:val="00783CA4"/>
    <w:rsid w:val="007842FB"/>
    <w:rsid w:val="00784F9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A2F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585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07C6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4F77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4D99"/>
    <w:rsid w:val="0080553C"/>
    <w:rsid w:val="00805B46"/>
    <w:rsid w:val="00806009"/>
    <w:rsid w:val="00806470"/>
    <w:rsid w:val="008065A3"/>
    <w:rsid w:val="008066F6"/>
    <w:rsid w:val="00806DBE"/>
    <w:rsid w:val="008079DB"/>
    <w:rsid w:val="00807DB7"/>
    <w:rsid w:val="008100A2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1EF6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286B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646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34C"/>
    <w:rsid w:val="00856DF8"/>
    <w:rsid w:val="008575E9"/>
    <w:rsid w:val="0086026D"/>
    <w:rsid w:val="00860E16"/>
    <w:rsid w:val="00861A63"/>
    <w:rsid w:val="0086204A"/>
    <w:rsid w:val="008628EE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108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995"/>
    <w:rsid w:val="00876BB0"/>
    <w:rsid w:val="008779D7"/>
    <w:rsid w:val="00877A02"/>
    <w:rsid w:val="00880870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8738C"/>
    <w:rsid w:val="0089076F"/>
    <w:rsid w:val="00891734"/>
    <w:rsid w:val="00891E51"/>
    <w:rsid w:val="00892D30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D02"/>
    <w:rsid w:val="008A4F55"/>
    <w:rsid w:val="008A50DE"/>
    <w:rsid w:val="008A5219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09B0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26F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B11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52FF"/>
    <w:rsid w:val="009165FC"/>
    <w:rsid w:val="00916664"/>
    <w:rsid w:val="00916EB5"/>
    <w:rsid w:val="00917D43"/>
    <w:rsid w:val="009205C5"/>
    <w:rsid w:val="00920B7D"/>
    <w:rsid w:val="009213D7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6D1A"/>
    <w:rsid w:val="00926FA4"/>
    <w:rsid w:val="0092753D"/>
    <w:rsid w:val="009276FA"/>
    <w:rsid w:val="009308FB"/>
    <w:rsid w:val="009318E9"/>
    <w:rsid w:val="00931D7A"/>
    <w:rsid w:val="009327F8"/>
    <w:rsid w:val="00932D9A"/>
    <w:rsid w:val="00933EC1"/>
    <w:rsid w:val="0093580A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B9F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373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4E5A"/>
    <w:rsid w:val="0096500C"/>
    <w:rsid w:val="009650DB"/>
    <w:rsid w:val="009665C5"/>
    <w:rsid w:val="0096690F"/>
    <w:rsid w:val="009675CD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62C"/>
    <w:rsid w:val="00975FF3"/>
    <w:rsid w:val="009770BE"/>
    <w:rsid w:val="00977876"/>
    <w:rsid w:val="00977927"/>
    <w:rsid w:val="00977A66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B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2CAF"/>
    <w:rsid w:val="009A32FB"/>
    <w:rsid w:val="009A35AC"/>
    <w:rsid w:val="009A35AF"/>
    <w:rsid w:val="009A36CD"/>
    <w:rsid w:val="009A3976"/>
    <w:rsid w:val="009A3B0E"/>
    <w:rsid w:val="009A3E0C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214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2F52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5BFC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BA2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3F2"/>
    <w:rsid w:val="00A068AA"/>
    <w:rsid w:val="00A06BD8"/>
    <w:rsid w:val="00A07B35"/>
    <w:rsid w:val="00A10469"/>
    <w:rsid w:val="00A10ACA"/>
    <w:rsid w:val="00A11AB9"/>
    <w:rsid w:val="00A11D43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45B"/>
    <w:rsid w:val="00A2783C"/>
    <w:rsid w:val="00A27CE8"/>
    <w:rsid w:val="00A30188"/>
    <w:rsid w:val="00A30610"/>
    <w:rsid w:val="00A3097C"/>
    <w:rsid w:val="00A309F1"/>
    <w:rsid w:val="00A30DBE"/>
    <w:rsid w:val="00A31074"/>
    <w:rsid w:val="00A31317"/>
    <w:rsid w:val="00A31C15"/>
    <w:rsid w:val="00A321E4"/>
    <w:rsid w:val="00A32412"/>
    <w:rsid w:val="00A334B4"/>
    <w:rsid w:val="00A33520"/>
    <w:rsid w:val="00A335B1"/>
    <w:rsid w:val="00A33A02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0904"/>
    <w:rsid w:val="00A41A55"/>
    <w:rsid w:val="00A41DB7"/>
    <w:rsid w:val="00A41F3F"/>
    <w:rsid w:val="00A421D9"/>
    <w:rsid w:val="00A422C5"/>
    <w:rsid w:val="00A4365A"/>
    <w:rsid w:val="00A4496F"/>
    <w:rsid w:val="00A44AB4"/>
    <w:rsid w:val="00A44E2F"/>
    <w:rsid w:val="00A45248"/>
    <w:rsid w:val="00A458C8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1158"/>
    <w:rsid w:val="00A521CD"/>
    <w:rsid w:val="00A5283F"/>
    <w:rsid w:val="00A529C3"/>
    <w:rsid w:val="00A53132"/>
    <w:rsid w:val="00A53292"/>
    <w:rsid w:val="00A53935"/>
    <w:rsid w:val="00A557EE"/>
    <w:rsid w:val="00A55CE7"/>
    <w:rsid w:val="00A55DB7"/>
    <w:rsid w:val="00A55E79"/>
    <w:rsid w:val="00A563F2"/>
    <w:rsid w:val="00A5648C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3F6B"/>
    <w:rsid w:val="00A643BB"/>
    <w:rsid w:val="00A64AD6"/>
    <w:rsid w:val="00A64D29"/>
    <w:rsid w:val="00A655EC"/>
    <w:rsid w:val="00A66321"/>
    <w:rsid w:val="00A66327"/>
    <w:rsid w:val="00A66969"/>
    <w:rsid w:val="00A669AC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021E"/>
    <w:rsid w:val="00A81418"/>
    <w:rsid w:val="00A81562"/>
    <w:rsid w:val="00A82134"/>
    <w:rsid w:val="00A825BE"/>
    <w:rsid w:val="00A82EED"/>
    <w:rsid w:val="00A83650"/>
    <w:rsid w:val="00A838F6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0CA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200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9BD"/>
    <w:rsid w:val="00AF0C45"/>
    <w:rsid w:val="00AF0D97"/>
    <w:rsid w:val="00AF1D25"/>
    <w:rsid w:val="00AF2781"/>
    <w:rsid w:val="00AF2866"/>
    <w:rsid w:val="00AF2C2D"/>
    <w:rsid w:val="00AF340F"/>
    <w:rsid w:val="00AF420F"/>
    <w:rsid w:val="00AF4F89"/>
    <w:rsid w:val="00AF5DAE"/>
    <w:rsid w:val="00AF6380"/>
    <w:rsid w:val="00AF6F54"/>
    <w:rsid w:val="00AF7832"/>
    <w:rsid w:val="00B00400"/>
    <w:rsid w:val="00B00E2F"/>
    <w:rsid w:val="00B010E9"/>
    <w:rsid w:val="00B011FB"/>
    <w:rsid w:val="00B01381"/>
    <w:rsid w:val="00B0159B"/>
    <w:rsid w:val="00B015EC"/>
    <w:rsid w:val="00B01BAB"/>
    <w:rsid w:val="00B02649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B15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1E9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443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BBD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5D8"/>
    <w:rsid w:val="00BD4E33"/>
    <w:rsid w:val="00BD6F50"/>
    <w:rsid w:val="00BD7AEC"/>
    <w:rsid w:val="00BE0358"/>
    <w:rsid w:val="00BE0E91"/>
    <w:rsid w:val="00BE0F11"/>
    <w:rsid w:val="00BE1C4F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1FCE"/>
    <w:rsid w:val="00BF21DD"/>
    <w:rsid w:val="00BF252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BF7B2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94D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2DF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56B7D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18B"/>
    <w:rsid w:val="00C7250B"/>
    <w:rsid w:val="00C72CB8"/>
    <w:rsid w:val="00C73164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0D6"/>
    <w:rsid w:val="00C82361"/>
    <w:rsid w:val="00C82367"/>
    <w:rsid w:val="00C825E7"/>
    <w:rsid w:val="00C82C21"/>
    <w:rsid w:val="00C8318C"/>
    <w:rsid w:val="00C8398D"/>
    <w:rsid w:val="00C847D9"/>
    <w:rsid w:val="00C84931"/>
    <w:rsid w:val="00C84B3B"/>
    <w:rsid w:val="00C850AF"/>
    <w:rsid w:val="00C85214"/>
    <w:rsid w:val="00C85423"/>
    <w:rsid w:val="00C85815"/>
    <w:rsid w:val="00C858EB"/>
    <w:rsid w:val="00C85B57"/>
    <w:rsid w:val="00C86DE7"/>
    <w:rsid w:val="00C8703A"/>
    <w:rsid w:val="00C87B2D"/>
    <w:rsid w:val="00C915A9"/>
    <w:rsid w:val="00C91687"/>
    <w:rsid w:val="00C9191B"/>
    <w:rsid w:val="00C91F6C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37E"/>
    <w:rsid w:val="00C954FC"/>
    <w:rsid w:val="00C95E71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35B"/>
    <w:rsid w:val="00CB0F43"/>
    <w:rsid w:val="00CB0FC6"/>
    <w:rsid w:val="00CB27AC"/>
    <w:rsid w:val="00CB2A1C"/>
    <w:rsid w:val="00CB2AB1"/>
    <w:rsid w:val="00CB383C"/>
    <w:rsid w:val="00CB451C"/>
    <w:rsid w:val="00CB466F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56"/>
    <w:rsid w:val="00CC3686"/>
    <w:rsid w:val="00CC3868"/>
    <w:rsid w:val="00CC3D96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0821"/>
    <w:rsid w:val="00CD1EF1"/>
    <w:rsid w:val="00CD2083"/>
    <w:rsid w:val="00CD211B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1AD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A8E"/>
    <w:rsid w:val="00CE4F82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95C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1A2"/>
    <w:rsid w:val="00D26621"/>
    <w:rsid w:val="00D26AAE"/>
    <w:rsid w:val="00D30B2D"/>
    <w:rsid w:val="00D30BA9"/>
    <w:rsid w:val="00D30E3A"/>
    <w:rsid w:val="00D31B5B"/>
    <w:rsid w:val="00D31EDD"/>
    <w:rsid w:val="00D31EE8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0FB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0C9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6794E"/>
    <w:rsid w:val="00D7099F"/>
    <w:rsid w:val="00D70E20"/>
    <w:rsid w:val="00D70EF7"/>
    <w:rsid w:val="00D715DF"/>
    <w:rsid w:val="00D719C8"/>
    <w:rsid w:val="00D71A3A"/>
    <w:rsid w:val="00D71A40"/>
    <w:rsid w:val="00D727E2"/>
    <w:rsid w:val="00D738D3"/>
    <w:rsid w:val="00D73C38"/>
    <w:rsid w:val="00D742B6"/>
    <w:rsid w:val="00D74A5A"/>
    <w:rsid w:val="00D750F9"/>
    <w:rsid w:val="00D75276"/>
    <w:rsid w:val="00D75BB9"/>
    <w:rsid w:val="00D76E82"/>
    <w:rsid w:val="00D77205"/>
    <w:rsid w:val="00D7724F"/>
    <w:rsid w:val="00D8039D"/>
    <w:rsid w:val="00D813E1"/>
    <w:rsid w:val="00D816EE"/>
    <w:rsid w:val="00D8178C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D96"/>
    <w:rsid w:val="00D94EED"/>
    <w:rsid w:val="00D95748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2458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C7CF7"/>
    <w:rsid w:val="00DD12A8"/>
    <w:rsid w:val="00DD2521"/>
    <w:rsid w:val="00DD2725"/>
    <w:rsid w:val="00DD2B09"/>
    <w:rsid w:val="00DD2C35"/>
    <w:rsid w:val="00DD376B"/>
    <w:rsid w:val="00DD3E36"/>
    <w:rsid w:val="00DD3FA7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E9B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28B8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1F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0725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791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38F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9EB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8BB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0852"/>
    <w:rsid w:val="00E512A2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8DE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888"/>
    <w:rsid w:val="00E658D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34C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8005C"/>
    <w:rsid w:val="00E80900"/>
    <w:rsid w:val="00E80E05"/>
    <w:rsid w:val="00E81D4D"/>
    <w:rsid w:val="00E8205B"/>
    <w:rsid w:val="00E82CB3"/>
    <w:rsid w:val="00E83381"/>
    <w:rsid w:val="00E8384B"/>
    <w:rsid w:val="00E83EA1"/>
    <w:rsid w:val="00E842C2"/>
    <w:rsid w:val="00E85208"/>
    <w:rsid w:val="00E855EC"/>
    <w:rsid w:val="00E861B7"/>
    <w:rsid w:val="00E86D7C"/>
    <w:rsid w:val="00E86FC7"/>
    <w:rsid w:val="00E87810"/>
    <w:rsid w:val="00E904D6"/>
    <w:rsid w:val="00E9087F"/>
    <w:rsid w:val="00E914B3"/>
    <w:rsid w:val="00E917F4"/>
    <w:rsid w:val="00E928EF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6CB1"/>
    <w:rsid w:val="00EB6DDE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1DE3"/>
    <w:rsid w:val="00ED265D"/>
    <w:rsid w:val="00ED2914"/>
    <w:rsid w:val="00ED2A8A"/>
    <w:rsid w:val="00ED2D08"/>
    <w:rsid w:val="00ED3102"/>
    <w:rsid w:val="00ED3565"/>
    <w:rsid w:val="00ED3901"/>
    <w:rsid w:val="00ED39EF"/>
    <w:rsid w:val="00ED3B54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33C"/>
    <w:rsid w:val="00F037A4"/>
    <w:rsid w:val="00F03F39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36B"/>
    <w:rsid w:val="00F1542F"/>
    <w:rsid w:val="00F155A4"/>
    <w:rsid w:val="00F1611E"/>
    <w:rsid w:val="00F16633"/>
    <w:rsid w:val="00F16D73"/>
    <w:rsid w:val="00F17161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565"/>
    <w:rsid w:val="00F276D4"/>
    <w:rsid w:val="00F27988"/>
    <w:rsid w:val="00F27C8F"/>
    <w:rsid w:val="00F304A8"/>
    <w:rsid w:val="00F30A9E"/>
    <w:rsid w:val="00F30CDA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123D"/>
    <w:rsid w:val="00F424A5"/>
    <w:rsid w:val="00F42A3B"/>
    <w:rsid w:val="00F43795"/>
    <w:rsid w:val="00F4428D"/>
    <w:rsid w:val="00F4477E"/>
    <w:rsid w:val="00F447C8"/>
    <w:rsid w:val="00F447CB"/>
    <w:rsid w:val="00F44AE5"/>
    <w:rsid w:val="00F45158"/>
    <w:rsid w:val="00F45969"/>
    <w:rsid w:val="00F462E8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692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04AA"/>
    <w:rsid w:val="00F91406"/>
    <w:rsid w:val="00F9160A"/>
    <w:rsid w:val="00F9161E"/>
    <w:rsid w:val="00F9223D"/>
    <w:rsid w:val="00F92505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97B9A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59C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455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E7A7A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450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mailto:obslugaprasowa@stat.gov.pl" TargetMode="External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dashboard-koniunktura.stat.gov.pl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9B9CB-B4C6-4F54-B6B7-A1CE8F4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3384</Characters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</vt:lpstr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5-12-17T12:29:00Z</cp:lastPrinted>
  <dcterms:created xsi:type="dcterms:W3CDTF">2026-03-19T12:24:00Z</dcterms:created>
  <dcterms:modified xsi:type="dcterms:W3CDTF">2026-03-19T12:24:00Z</dcterms:modified>
</cp:coreProperties>
</file>